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9D4A89">
                <w:t>4</w:t>
              </w:r>
              <w:r w:rsidR="00754BBD">
                <w:t>-00</w:t>
              </w:r>
              <w:r w:rsidR="00DF1597">
                <w:t>1</w:t>
              </w:r>
              <w:r w:rsidR="00F52FD0">
                <w:t>1</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 xml:space="preserve">SML: </w:t>
                      </w:r>
                      <w:r w:rsidR="00987C65">
                        <w:t xml:space="preserve">Attribute </w:t>
                      </w:r>
                      <w:r w:rsidR="002A578A">
                        <w:t>Value of “none”</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listItem w:displayText="Closed; in COR4" w:value="Closed; in COR4"/>
              </w:dropDownList>
            </w:sdtPr>
            <w:sdtEndPr/>
            <w:sdtContent>
              <w:r w:rsidR="0033514D">
                <w:t>Closed; in COR4</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r w:rsidR="002A578A">
                                        <w:t>SML: Attribute Value of “none”</w:t>
                                      </w:r>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4-09-25T00:00:00Z">
                <w:dateFormat w:val="yyyy-MM-dd"/>
                <w:lid w:val="en-US"/>
                <w:storeMappedDataAs w:val="dateTime"/>
                <w:calendar w:val="gregorian"/>
              </w:date>
            </w:sdtPr>
            <w:sdtEndPr/>
            <w:sdtContent>
              <w:r w:rsidR="00297135">
                <w:t>2014-09-25</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4-11-25T00:00:00Z">
                <w:dateFormat w:val="yyyy-MM-dd"/>
                <w:lid w:val="en-US"/>
                <w:storeMappedDataAs w:val="dateTime"/>
                <w:calendar w:val="gregorian"/>
              </w:date>
            </w:sdtPr>
            <w:sdtEndPr/>
            <w:sdtContent>
              <w:r w:rsidR="00297135">
                <w:t>2014-11-25</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731341">
                <w:rPr>
                  <w:highlight w:val="magenta"/>
                </w:rPr>
                <w:t>29500:201</w:t>
              </w:r>
              <w:r w:rsidR="00731341" w:rsidRPr="00731341">
                <w:rPr>
                  <w:highlight w:val="magenta"/>
                </w:rPr>
                <w:t>6</w:t>
              </w:r>
              <w:r w:rsidR="003E1006">
                <w:t>,</w:t>
              </w:r>
              <w:r w:rsidR="00AB0B92">
                <w:t xml:space="preserve"> </w:t>
              </w:r>
              <w:r w:rsidR="00A22E5B" w:rsidRPr="00A22E5B">
                <w:t xml:space="preserve">Part </w:t>
              </w:r>
              <w:r w:rsidR="00D73B92" w:rsidRPr="002A578A">
                <w:t>1</w:t>
              </w:r>
              <w:r w:rsidR="003E1006" w:rsidRPr="002A578A">
                <w:t>, §</w:t>
              </w:r>
              <w:r w:rsidR="002A578A" w:rsidRPr="002A578A">
                <w:t>18.8.32,</w:t>
              </w:r>
              <w:r w:rsidR="002A578A">
                <w:t xml:space="preserve"> </w:t>
              </w:r>
              <w:r w:rsidR="00A86247">
                <w:t>“</w:t>
              </w:r>
              <w:r w:rsidR="002A578A" w:rsidRPr="002A578A">
                <w:t>patternFill (Pattern)”</w:t>
              </w:r>
              <w:r w:rsidR="005D0BA9" w:rsidRPr="002A578A">
                <w:t>, p</w:t>
              </w:r>
              <w:r w:rsidR="005D0BA9">
                <w:t>. </w:t>
              </w:r>
              <w:r w:rsidR="00CF0A33">
                <w:t>17</w:t>
              </w:r>
              <w:r w:rsidR="002A146F">
                <w:t>92</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A527C1" w:rsidRPr="00A527C1" w:rsidRDefault="00A527C1" w:rsidP="00A527C1">
              <w:r w:rsidRPr="00A527C1">
                <w:t>I've come across some areas where some guidance would be welcome.</w:t>
              </w:r>
              <w:r w:rsidR="005A1BEA">
                <w:t xml:space="preserve"> Specifically, s</w:t>
              </w:r>
              <w:r w:rsidRPr="00A527C1">
                <w:t>everal attributes allow "none" as a possible value</w:t>
              </w:r>
              <w:r>
                <w:t>,</w:t>
              </w:r>
              <w:r w:rsidRPr="00A527C1">
                <w:t xml:space="preserve"> but do not specify what this refers to, though I take it to mean the same as if the attribute is unset, i</w:t>
              </w:r>
              <w:r>
                <w:t>.</w:t>
              </w:r>
              <w:r w:rsidRPr="00A527C1">
                <w:t>e.</w:t>
              </w:r>
              <w:r>
                <w:t>,</w:t>
              </w:r>
            </w:p>
            <w:p w:rsidR="00A527C1" w:rsidRPr="00A527C1" w:rsidRDefault="00A527C1" w:rsidP="00A527C1">
              <w:pPr>
                <w:pStyle w:val="c"/>
              </w:pPr>
              <w:r w:rsidRPr="00A527C1">
                <w:t>&lt;patternFill patternType="none"&gt;</w:t>
              </w:r>
            </w:p>
            <w:p w:rsidR="00A527C1" w:rsidRPr="00A527C1" w:rsidRDefault="00A527C1" w:rsidP="00A527C1">
              <w:pPr>
                <w:pStyle w:val="c"/>
              </w:pPr>
              <w:r w:rsidRPr="00A527C1">
                <w:t xml:space="preserve">       &lt;fgColor rgb="FFFFFF00"/&gt;</w:t>
              </w:r>
            </w:p>
            <w:p w:rsidR="00A527C1" w:rsidRPr="00A527C1" w:rsidRDefault="00A527C1" w:rsidP="00A527C1">
              <w:pPr>
                <w:pStyle w:val="c"/>
              </w:pPr>
              <w:r w:rsidRPr="00A527C1">
                <w:t xml:space="preserve">       &lt;bgColor indexed="64"/&gt;</w:t>
              </w:r>
            </w:p>
            <w:p w:rsidR="00A527C1" w:rsidRPr="00A527C1" w:rsidRDefault="00A527C1" w:rsidP="00A527C1">
              <w:pPr>
                <w:pStyle w:val="c"/>
              </w:pPr>
              <w:r w:rsidRPr="00A527C1">
                <w:t>&lt;/patternFill&gt;</w:t>
              </w:r>
            </w:p>
            <w:p w:rsidR="00A527C1" w:rsidRPr="00A527C1" w:rsidRDefault="00A527C1" w:rsidP="00A527C1">
              <w:r>
                <w:t>i</w:t>
              </w:r>
              <w:r w:rsidRPr="00A527C1">
                <w:t>s the same as</w:t>
              </w:r>
            </w:p>
            <w:p w:rsidR="00A527C1" w:rsidRPr="00A527C1" w:rsidRDefault="00A527C1" w:rsidP="00A527C1">
              <w:pPr>
                <w:pStyle w:val="c"/>
              </w:pPr>
              <w:r w:rsidRPr="00A527C1">
                <w:t>&lt;patternFill&gt;</w:t>
              </w:r>
            </w:p>
            <w:p w:rsidR="00A527C1" w:rsidRPr="00A527C1" w:rsidRDefault="00A527C1" w:rsidP="00A527C1">
              <w:pPr>
                <w:pStyle w:val="c"/>
              </w:pPr>
              <w:r w:rsidRPr="00A527C1">
                <w:t xml:space="preserve">       &lt;fgColor rgb="FFFFFF00"/&gt;</w:t>
              </w:r>
            </w:p>
            <w:p w:rsidR="00A527C1" w:rsidRPr="00A527C1" w:rsidRDefault="00A527C1" w:rsidP="00A527C1">
              <w:pPr>
                <w:pStyle w:val="c"/>
              </w:pPr>
              <w:r w:rsidRPr="00A527C1">
                <w:t xml:space="preserve">       &lt;bgColor indexed="64"/&gt;</w:t>
              </w:r>
            </w:p>
            <w:p w:rsidR="00A527C1" w:rsidRPr="00A527C1" w:rsidRDefault="00A527C1" w:rsidP="00A527C1">
              <w:pPr>
                <w:pStyle w:val="c"/>
              </w:pPr>
              <w:r w:rsidRPr="00A527C1">
                <w:t>&lt;/patternFill&gt;</w:t>
              </w:r>
            </w:p>
            <w:p w:rsidR="00A527C1" w:rsidRPr="00A527C1" w:rsidRDefault="00A527C1" w:rsidP="00A527C1">
              <w:r w:rsidRPr="00A527C1">
                <w:t>Which according the description is the same as</w:t>
              </w:r>
              <w:r>
                <w:t xml:space="preserve"> </w:t>
              </w:r>
              <w:r w:rsidRPr="00FA679B">
                <w:rPr>
                  <w:rStyle w:val="Codefragment"/>
                </w:rPr>
                <w:t>&lt;patternFill /&gt;</w:t>
              </w:r>
              <w:r w:rsidRPr="00A527C1">
                <w:t xml:space="preserve"> with all other attributes and children ignored.</w:t>
              </w:r>
            </w:p>
            <w:p w:rsidR="00CE2B5D" w:rsidRPr="00A66F44" w:rsidRDefault="00A527C1" w:rsidP="00DD27AD">
              <w:r w:rsidRPr="00A527C1">
                <w:lastRenderedPageBreak/>
                <w:t>Is this true? I know this is an extreme example</w:t>
              </w:r>
              <w:r>
                <w:t>,</w:t>
              </w:r>
              <w:r w:rsidRPr="00A527C1">
                <w:t xml:space="preserve"> but there are quite a few occurrences. I assume, for reasons of backwards compatibility, that it is not possible to remove "none" from the possible values but it would be good to have a note explaining how it should be interpreted and possibly even discouraging its use.</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7B113F" w:rsidP="00BA3862">
          <w:pPr>
            <w:keepNext/>
            <w:keepLines/>
          </w:pPr>
          <w:sdt>
            <w:sdtPr>
              <w:alias w:val="Schema Change(s) Needed?"/>
              <w:tag w:val="Schema Change(s) Needed?"/>
              <w:id w:val="33693841"/>
              <w:lock w:val="sdtLocked"/>
              <w:placeholder>
                <w:docPart w:val="FE6FE0E74D5F434DAF94B290EFACE944"/>
              </w:placeholder>
            </w:sdtPr>
            <w:sdtEndPr>
              <w:rPr>
                <w:rStyle w:val="FieldTitle"/>
                <w:b/>
                <w:bCs/>
              </w:rPr>
            </w:sdtEndPr>
            <w:sdtContent>
              <w:r w:rsidR="00BA3862" w:rsidRPr="00BA3862">
                <w:t>Yes</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p w:rsidR="00C23348" w:rsidRPr="00C23348" w:rsidRDefault="00C23348" w:rsidP="00A40DBA">
                  <w:pPr>
                    <w:rPr>
                      <w:b/>
                    </w:rPr>
                  </w:pPr>
                  <w:r w:rsidRPr="00C23348">
                    <w:rPr>
                      <w:b/>
                    </w:rPr>
                    <w:t>2014-09-25 Charlie Clark:</w:t>
                  </w:r>
                </w:p>
                <w:p w:rsidR="008F690A" w:rsidRDefault="00305E85" w:rsidP="00A40DBA">
                  <w:r>
                    <w:t>I</w:t>
                  </w:r>
                  <w:r w:rsidR="00C23348" w:rsidRPr="00C23348">
                    <w:t xml:space="preserve">f </w:t>
                  </w:r>
                  <w:r w:rsidR="00C23348" w:rsidRPr="00305E85">
                    <w:rPr>
                      <w:rStyle w:val="Element"/>
                    </w:rPr>
                    <w:t>&lt;element attrib="none&gt;&lt;element&gt;</w:t>
                  </w:r>
                  <w:r w:rsidR="00C23348" w:rsidRPr="00C23348">
                    <w:t xml:space="preserve"> is the same as </w:t>
                  </w:r>
                  <w:r w:rsidR="00C23348" w:rsidRPr="00305E85">
                    <w:rPr>
                      <w:rStyle w:val="Element"/>
                    </w:rPr>
                    <w:t>&lt;element&gt;&lt;element&gt;</w:t>
                  </w:r>
                  <w:r w:rsidR="00C23348" w:rsidRPr="00C23348">
                    <w:t xml:space="preserve"> as I contend the cases where "none" is not the default should be clearly identified, </w:t>
                  </w:r>
                  <w:r w:rsidR="00C23348">
                    <w:t>i.</w:t>
                  </w:r>
                  <w:r w:rsidR="00C23348" w:rsidRPr="00C23348">
                    <w:t>e.</w:t>
                  </w:r>
                  <w:r w:rsidR="00C23348">
                    <w:t>,</w:t>
                  </w:r>
                  <w:r>
                    <w:t xml:space="preserve"> </w:t>
                  </w:r>
                  <w:r w:rsidR="00C23348" w:rsidRPr="00C23348">
                    <w:t xml:space="preserve">where &lt;element /&gt; actually equates to </w:t>
                  </w:r>
                  <w:r w:rsidR="00C23348" w:rsidRPr="00305E85">
                    <w:rPr>
                      <w:rStyle w:val="Element"/>
                    </w:rPr>
                    <w:t>&lt;element attrib="default_value" /&gt;</w:t>
                  </w:r>
                </w:p>
                <w:p w:rsidR="008F690A" w:rsidRPr="00C23348" w:rsidRDefault="008F690A" w:rsidP="008F690A">
                  <w:pPr>
                    <w:rPr>
                      <w:b/>
                    </w:rPr>
                  </w:pPr>
                  <w:r w:rsidRPr="00C23348">
                    <w:rPr>
                      <w:b/>
                    </w:rPr>
                    <w:t>201</w:t>
                  </w:r>
                  <w:r>
                    <w:rPr>
                      <w:b/>
                    </w:rPr>
                    <w:t>5</w:t>
                  </w:r>
                  <w:r w:rsidRPr="00C23348">
                    <w:rPr>
                      <w:b/>
                    </w:rPr>
                    <w:t>-0</w:t>
                  </w:r>
                  <w:r>
                    <w:rPr>
                      <w:b/>
                    </w:rPr>
                    <w:t>2</w:t>
                  </w:r>
                  <w:r w:rsidRPr="00C23348">
                    <w:rPr>
                      <w:b/>
                    </w:rPr>
                    <w:t>-</w:t>
                  </w:r>
                  <w:r>
                    <w:rPr>
                      <w:b/>
                    </w:rPr>
                    <w:t>09</w:t>
                  </w:r>
                  <w:r w:rsidRPr="00C23348">
                    <w:rPr>
                      <w:b/>
                    </w:rPr>
                    <w:t xml:space="preserve"> Ch</w:t>
                  </w:r>
                  <w:r>
                    <w:rPr>
                      <w:b/>
                    </w:rPr>
                    <w:t>ris Rae</w:t>
                  </w:r>
                  <w:r w:rsidRPr="00C23348">
                    <w:rPr>
                      <w:b/>
                    </w:rPr>
                    <w:t>:</w:t>
                  </w:r>
                </w:p>
                <w:p w:rsidR="009814FD" w:rsidRDefault="009814FD" w:rsidP="009814FD">
                  <w:pPr>
                    <w:rPr>
                      <w:lang w:val="en-GB" w:eastAsia="en-US"/>
                    </w:rPr>
                  </w:pPr>
                  <w:r>
                    <w:rPr>
                      <w:lang w:val="en-GB"/>
                    </w:rPr>
                    <w:t>This DR discusses the attribute value of “none”, whether it is a worthwhile feature and whether behaviour is</w:t>
                  </w:r>
                  <w:r w:rsidR="00305E85">
                    <w:rPr>
                      <w:lang w:val="en-GB"/>
                    </w:rPr>
                    <w:t xml:space="preserve"> </w:t>
                  </w:r>
                  <w:r>
                    <w:rPr>
                      <w:lang w:val="en-GB"/>
                    </w:rPr>
                    <w:t>correctly specified in all cases. There is some cross-over with the other DRs which cover optional attributes with no behaviour described when they are missing.</w:t>
                  </w:r>
                </w:p>
                <w:p w:rsidR="009814FD" w:rsidRDefault="009814FD" w:rsidP="009814FD">
                  <w:pPr>
                    <w:rPr>
                      <w:lang w:val="en-GB"/>
                    </w:rPr>
                  </w:pPr>
                  <w:r>
                    <w:rPr>
                      <w:lang w:val="en-GB"/>
                    </w:rPr>
                    <w:t>There are 70 types in schema that declare a</w:t>
                  </w:r>
                  <w:r w:rsidR="00305E85">
                    <w:rPr>
                      <w:lang w:val="en-GB"/>
                    </w:rPr>
                    <w:t>n</w:t>
                  </w:r>
                  <w:r>
                    <w:rPr>
                      <w:lang w:val="en-GB"/>
                    </w:rPr>
                    <w:t xml:space="preserve"> enumeration value of “none”. Those are then used by a large number of elements in Part 1. I’ve looked through all of these and made some changes in the attached document – a summary of those changes and my investigation is in the table shown here:</w:t>
                  </w:r>
                </w:p>
                <w:tbl>
                  <w:tblPr>
                    <w:tblW w:w="10768" w:type="dxa"/>
                    <w:tblInd w:w="-3" w:type="dxa"/>
                    <w:tblCellMar>
                      <w:left w:w="0" w:type="dxa"/>
                      <w:right w:w="0" w:type="dxa"/>
                    </w:tblCellMar>
                    <w:tblLook w:val="04A0" w:firstRow="1" w:lastRow="0" w:firstColumn="1" w:lastColumn="0" w:noHBand="0" w:noVBand="1"/>
                  </w:tblPr>
                  <w:tblGrid>
                    <w:gridCol w:w="1960"/>
                    <w:gridCol w:w="3300"/>
                    <w:gridCol w:w="5508"/>
                  </w:tblGrid>
                  <w:tr w:rsidR="009814FD" w:rsidTr="009814FD">
                    <w:trPr>
                      <w:trHeight w:val="300"/>
                    </w:trPr>
                    <w:tc>
                      <w:tcPr>
                        <w:tcW w:w="1960"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rsidR="009814FD" w:rsidRDefault="009814FD">
                        <w:pPr>
                          <w:rPr>
                            <w:b/>
                            <w:bCs/>
                            <w:color w:val="FFFFFF"/>
                            <w:lang w:eastAsia="en-GB"/>
                          </w:rPr>
                        </w:pPr>
                        <w:r>
                          <w:rPr>
                            <w:b/>
                            <w:bCs/>
                            <w:color w:val="FFFFFF"/>
                            <w:lang w:eastAsia="en-GB"/>
                          </w:rPr>
                          <w:t>attribute name</w:t>
                        </w:r>
                      </w:p>
                    </w:tc>
                    <w:tc>
                      <w:tcPr>
                        <w:tcW w:w="3300" w:type="dxa"/>
                        <w:tcBorders>
                          <w:top w:val="single" w:sz="8" w:space="0" w:color="9BC2E6"/>
                          <w:left w:val="nil"/>
                          <w:bottom w:val="single" w:sz="8" w:space="0" w:color="9BC2E6"/>
                          <w:right w:val="nil"/>
                        </w:tcBorders>
                        <w:shd w:val="clear" w:color="auto" w:fill="5B9BD5"/>
                        <w:noWrap/>
                        <w:tcMar>
                          <w:top w:w="0" w:type="dxa"/>
                          <w:left w:w="108" w:type="dxa"/>
                          <w:bottom w:w="0" w:type="dxa"/>
                          <w:right w:w="108" w:type="dxa"/>
                        </w:tcMar>
                        <w:vAlign w:val="bottom"/>
                        <w:hideMark/>
                      </w:tcPr>
                      <w:p w:rsidR="009814FD" w:rsidRDefault="009814FD">
                        <w:pPr>
                          <w:rPr>
                            <w:b/>
                            <w:bCs/>
                            <w:color w:val="FFFFFF"/>
                            <w:lang w:eastAsia="en-GB"/>
                          </w:rPr>
                        </w:pPr>
                        <w:r>
                          <w:rPr>
                            <w:b/>
                            <w:bCs/>
                            <w:color w:val="FFFFFF"/>
                            <w:lang w:eastAsia="en-GB"/>
                          </w:rPr>
                          <w:t>Of type</w:t>
                        </w:r>
                      </w:p>
                    </w:tc>
                    <w:tc>
                      <w:tcPr>
                        <w:tcW w:w="5508"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rsidR="009814FD" w:rsidRDefault="009814FD">
                        <w:pPr>
                          <w:rPr>
                            <w:b/>
                            <w:bCs/>
                            <w:color w:val="FFFFFF"/>
                            <w:lang w:eastAsia="en-GB"/>
                          </w:rPr>
                        </w:pPr>
                        <w:r>
                          <w:rPr>
                            <w:b/>
                            <w:bCs/>
                            <w:color w:val="FFFFFF"/>
                            <w:lang w:eastAsia="en-GB"/>
                          </w:rPr>
                          <w:t>Chris notes</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vertical</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VerticalAlignment</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Microsoft implementer note exists; added default ('bottom') in schema.</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flip</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ileFlipMod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Added default 'none' in schema (from practical testing)</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flip</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ileFlipMod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Added default 'none' in schema (from practical testing)</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ype</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LineEndTyp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Added default 'none' in schema (from practical testing)</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wrap</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extWrappingTyp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u</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extUnderlineTyp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ap</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extCapsTyp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Microsoft implementer note exists; added default ('none') in schema. Also corrected poor wording in prose.</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lastRenderedPageBreak/>
                          <w:t>nextAc</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LNextActionTyp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prevAc</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LPreviousActionTyp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additive</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LBehaviorAdditiveTyp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4</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accumulate</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LBehaviorAccumulateTyp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4</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ransition</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LAnimateEffectTransition</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hecked imp notes</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patternType</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PatternType</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val</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Underline</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mbineBrackets</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CombineBrackets</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wrap</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Wrap</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dropCap</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DropCap</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leader</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abTlc</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val</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Zoom</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edit</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DocProtect</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numFmt</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NumberFormat</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lear</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BrClear</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Behaviour adequately described</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edGrp</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EdGrp</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Color</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Color</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Color</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Color</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Fill</w:t>
                        </w:r>
                      </w:p>
                    </w:tc>
                    <w:tc>
                      <w:tcPr>
                        <w:tcW w:w="3300" w:type="dxa"/>
                        <w:tcBorders>
                          <w:top w:val="nil"/>
                          <w:left w:val="nil"/>
                          <w:bottom w:val="single" w:sz="8" w:space="0" w:color="9BC2E6"/>
                          <w:right w:val="nil"/>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r w:rsidR="009814FD" w:rsidTr="009814FD">
                    <w:trPr>
                      <w:trHeight w:val="300"/>
                    </w:trPr>
                    <w:tc>
                      <w:tcPr>
                        <w:tcW w:w="196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themeColor</w:t>
                        </w:r>
                      </w:p>
                    </w:tc>
                    <w:tc>
                      <w:tcPr>
                        <w:tcW w:w="33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ST_ThemeColor</w:t>
                        </w:r>
                      </w:p>
                    </w:tc>
                    <w:tc>
                      <w:tcPr>
                        <w:tcW w:w="5508"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9814FD" w:rsidRDefault="009814FD">
                        <w:pPr>
                          <w:rPr>
                            <w:color w:val="000000"/>
                            <w:lang w:eastAsia="en-GB"/>
                          </w:rPr>
                        </w:pPr>
                        <w:r>
                          <w:rPr>
                            <w:color w:val="000000"/>
                            <w:lang w:eastAsia="en-GB"/>
                          </w:rPr>
                          <w:t>Covered in DR 13-0013</w:t>
                        </w:r>
                      </w:p>
                    </w:tc>
                  </w:tr>
                </w:tbl>
                <w:p w:rsidR="009814FD" w:rsidRDefault="009814FD" w:rsidP="009814FD">
                  <w:pPr>
                    <w:rPr>
                      <w:lang w:val="en-GB"/>
                    </w:rPr>
                  </w:pPr>
                </w:p>
                <w:p w:rsidR="009814FD" w:rsidRDefault="009814FD" w:rsidP="009814FD">
                  <w:pPr>
                    <w:rPr>
                      <w:lang w:val="en-GB"/>
                    </w:rPr>
                  </w:pPr>
                  <w:r>
                    <w:rPr>
                      <w:lang w:val="en-GB"/>
                    </w:rPr>
                    <w:lastRenderedPageBreak/>
                    <w:t>While one could argue that it’s not necessary to have a enumerated value on an attribute that causes the same behaviour as when the attribute is missing, I think the value of removing this doesn’t make it worthwhile losing compatibility with existing Office applications.</w:t>
                  </w:r>
                </w:p>
                <w:p w:rsidR="009814FD" w:rsidRDefault="009814FD" w:rsidP="009814FD">
                  <w:pPr>
                    <w:rPr>
                      <w:lang w:val="en-GB"/>
                    </w:rPr>
                  </w:pPr>
                  <w:r>
                    <w:rPr>
                      <w:lang w:val="en-GB"/>
                    </w:rPr>
                    <w:t>The specific example given by the submitter (@patternType on patternFill) is, I think, already covered adequately by the standard. The fill style of ‘non</w:t>
                  </w:r>
                  <w:r w:rsidR="00975F4D">
                    <w:rPr>
                      <w:lang w:val="en-GB"/>
                    </w:rPr>
                    <w:t>e</w:t>
                  </w:r>
                  <w:r>
                    <w:rPr>
                      <w:lang w:val="en-GB"/>
                    </w:rPr>
                    <w:t xml:space="preserve">’ is defined in </w:t>
                  </w:r>
                  <w:r w:rsidR="00305E85">
                    <w:rPr>
                      <w:lang w:val="en-GB"/>
                    </w:rPr>
                    <w:t>§</w:t>
                  </w:r>
                  <w:r>
                    <w:rPr>
                      <w:lang w:val="en-GB"/>
                    </w:rPr>
                    <w:t>18.18.55:</w:t>
                  </w:r>
                </w:p>
                <w:tbl>
                  <w:tblPr>
                    <w:tblW w:w="5000" w:type="pct"/>
                    <w:tblCellMar>
                      <w:left w:w="0" w:type="dxa"/>
                      <w:right w:w="0" w:type="dxa"/>
                    </w:tblCellMar>
                    <w:tblLook w:val="04A0" w:firstRow="1" w:lastRow="0" w:firstColumn="1" w:lastColumn="0" w:noHBand="0" w:noVBand="1"/>
                  </w:tblPr>
                  <w:tblGrid>
                    <w:gridCol w:w="1559"/>
                    <w:gridCol w:w="8501"/>
                  </w:tblGrid>
                  <w:tr w:rsidR="009814FD" w:rsidTr="009814FD">
                    <w:trPr>
                      <w:cantSplit/>
                      <w:tblHeader/>
                    </w:trPr>
                    <w:tc>
                      <w:tcPr>
                        <w:tcW w:w="775" w:type="pct"/>
                        <w:tcBorders>
                          <w:top w:val="single" w:sz="8" w:space="0" w:color="000000"/>
                          <w:left w:val="single" w:sz="8" w:space="0" w:color="000000"/>
                          <w:bottom w:val="single" w:sz="8" w:space="0" w:color="000000"/>
                          <w:right w:val="single" w:sz="8" w:space="0" w:color="000000"/>
                        </w:tcBorders>
                        <w:tcMar>
                          <w:top w:w="43" w:type="dxa"/>
                          <w:left w:w="115" w:type="dxa"/>
                          <w:bottom w:w="43" w:type="dxa"/>
                          <w:right w:w="115" w:type="dxa"/>
                        </w:tcMar>
                        <w:hideMark/>
                      </w:tcPr>
                      <w:p w:rsidR="009814FD" w:rsidRDefault="009814FD">
                        <w:pPr>
                          <w:rPr>
                            <w:color w:val="2E75B6"/>
                          </w:rPr>
                        </w:pPr>
                        <w:r>
                          <w:rPr>
                            <w:rStyle w:val="Element"/>
                            <w:color w:val="2E75B6"/>
                          </w:rPr>
                          <w:t>none</w:t>
                        </w:r>
                        <w:r>
                          <w:rPr>
                            <w:color w:val="2E75B6"/>
                          </w:rPr>
                          <w:t xml:space="preserve"> (None)</w:t>
                        </w:r>
                      </w:p>
                    </w:tc>
                    <w:tc>
                      <w:tcPr>
                        <w:tcW w:w="4225" w:type="pct"/>
                        <w:tcBorders>
                          <w:top w:val="single" w:sz="8" w:space="0" w:color="000000"/>
                          <w:left w:val="nil"/>
                          <w:bottom w:val="single" w:sz="8" w:space="0" w:color="000000"/>
                          <w:right w:val="single" w:sz="8" w:space="0" w:color="000000"/>
                        </w:tcBorders>
                        <w:tcMar>
                          <w:top w:w="43" w:type="dxa"/>
                          <w:left w:w="115" w:type="dxa"/>
                          <w:bottom w:w="43" w:type="dxa"/>
                          <w:right w:w="115" w:type="dxa"/>
                        </w:tcMar>
                      </w:tcPr>
                      <w:p w:rsidR="009814FD" w:rsidRDefault="009814FD">
                        <w:pPr>
                          <w:rPr>
                            <w:color w:val="2E75B6"/>
                          </w:rPr>
                        </w:pPr>
                        <w:r>
                          <w:rPr>
                            <w:color w:val="2E75B6"/>
                          </w:rPr>
                          <w:t xml:space="preserve">The fill style is none (no fill). When foreground and/or background colors are specified, a pattern of </w:t>
                        </w:r>
                        <w:r>
                          <w:rPr>
                            <w:rStyle w:val="Attributevalue"/>
                            <w:color w:val="2E75B6"/>
                            <w:szCs w:val="20"/>
                          </w:rPr>
                          <w:t>'none'</w:t>
                        </w:r>
                        <w:r w:rsidR="00854E3F">
                          <w:rPr>
                            <w:color w:val="2E75B6"/>
                          </w:rPr>
                          <w:t> </w:t>
                        </w:r>
                        <w:r>
                          <w:rPr>
                            <w:color w:val="2E75B6"/>
                          </w:rPr>
                          <w:t>overrides and means the cell has no fill.</w:t>
                        </w:r>
                      </w:p>
                      <w:p w:rsidR="009814FD" w:rsidRDefault="009814FD">
                        <w:pPr>
                          <w:rPr>
                            <w:color w:val="2E75B6"/>
                          </w:rPr>
                        </w:pPr>
                        <w:r>
                          <w:rPr>
                            <w:color w:val="2E75B6"/>
                          </w:rPr>
                          <w:t>[</w:t>
                        </w:r>
                        <w:r>
                          <w:rPr>
                            <w:rStyle w:val="Non-normativeBracket"/>
                            <w:color w:val="2E75B6"/>
                          </w:rPr>
                          <w:t>Example</w:t>
                        </w:r>
                        <w:r>
                          <w:rPr>
                            <w:color w:val="2E75B6"/>
                          </w:rPr>
                          <w:t>:</w:t>
                        </w:r>
                      </w:p>
                      <w:p w:rsidR="009814FD" w:rsidRDefault="009814FD">
                        <w:pPr>
                          <w:jc w:val="center"/>
                          <w:rPr>
                            <w:color w:val="2E75B6"/>
                          </w:rPr>
                        </w:pPr>
                        <w:r>
                          <w:rPr>
                            <w:noProof/>
                            <w:color w:val="5B9BD5"/>
                            <w:lang w:eastAsia="en-US"/>
                          </w:rPr>
                          <w:drawing>
                            <wp:inline distT="0" distB="0" distL="0" distR="0" wp14:anchorId="5874FD0A" wp14:editId="1B1C422D">
                              <wp:extent cx="1833880" cy="723900"/>
                              <wp:effectExtent l="0" t="0" r="0" b="0"/>
                              <wp:docPr id="1" name="Picture 1" descr="cid:image001.png@01D04460.8A8D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4460.8A8D0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3880" cy="723900"/>
                                      </a:xfrm>
                                      <a:prstGeom prst="rect">
                                        <a:avLst/>
                                      </a:prstGeom>
                                      <a:noFill/>
                                      <a:ln>
                                        <a:noFill/>
                                      </a:ln>
                                    </pic:spPr>
                                  </pic:pic>
                                </a:graphicData>
                              </a:graphic>
                            </wp:inline>
                          </w:drawing>
                        </w:r>
                      </w:p>
                      <w:p w:rsidR="009814FD" w:rsidRDefault="009814FD" w:rsidP="009814FD">
                        <w:pPr>
                          <w:rPr>
                            <w:color w:val="2E75B6"/>
                          </w:rPr>
                        </w:pPr>
                        <w:r>
                          <w:rPr>
                            <w:rStyle w:val="Non-normativeBracket"/>
                            <w:color w:val="2E75B6"/>
                          </w:rPr>
                          <w:t>end example</w:t>
                        </w:r>
                        <w:r>
                          <w:rPr>
                            <w:color w:val="2E75B6"/>
                          </w:rPr>
                          <w:t>]</w:t>
                        </w:r>
                      </w:p>
                    </w:tc>
                  </w:tr>
                </w:tbl>
                <w:p w:rsidR="009814FD" w:rsidRDefault="009814FD" w:rsidP="009814FD">
                  <w:pPr>
                    <w:rPr>
                      <w:lang w:val="en-GB"/>
                    </w:rPr>
                  </w:pPr>
                </w:p>
                <w:p w:rsidR="009814FD" w:rsidRDefault="009814FD" w:rsidP="009814FD">
                  <w:pPr>
                    <w:rPr>
                      <w:lang w:val="en-GB"/>
                    </w:rPr>
                  </w:pPr>
                  <w:r>
                    <w:rPr>
                      <w:lang w:val="en-GB"/>
                    </w:rPr>
                    <w:t xml:space="preserve">… and the behaviour when the attribute is missing is described in </w:t>
                  </w:r>
                  <w:r w:rsidR="00C41364">
                    <w:rPr>
                      <w:lang w:val="en-GB"/>
                    </w:rPr>
                    <w:t>§</w:t>
                  </w:r>
                  <w:r>
                    <w:rPr>
                      <w:lang w:val="en-GB"/>
                    </w:rPr>
                    <w:t>18.8.32 (patternFill):</w:t>
                  </w:r>
                </w:p>
                <w:tbl>
                  <w:tblPr>
                    <w:tblW w:w="5000" w:type="pct"/>
                    <w:tblCellMar>
                      <w:left w:w="0" w:type="dxa"/>
                      <w:right w:w="0" w:type="dxa"/>
                    </w:tblCellMar>
                    <w:tblLook w:val="04A0" w:firstRow="1" w:lastRow="0" w:firstColumn="1" w:lastColumn="0" w:noHBand="0" w:noVBand="1"/>
                  </w:tblPr>
                  <w:tblGrid>
                    <w:gridCol w:w="2012"/>
                    <w:gridCol w:w="8048"/>
                  </w:tblGrid>
                  <w:tr w:rsidR="009814FD" w:rsidTr="009814FD">
                    <w:trPr>
                      <w:cantSplit/>
                      <w:tblHeader/>
                    </w:trPr>
                    <w:tc>
                      <w:tcPr>
                        <w:tcW w:w="1000" w:type="pct"/>
                        <w:tcBorders>
                          <w:top w:val="single" w:sz="8" w:space="0" w:color="000000"/>
                          <w:left w:val="single" w:sz="8" w:space="0" w:color="000000"/>
                          <w:bottom w:val="single" w:sz="8" w:space="0" w:color="000000"/>
                          <w:right w:val="single" w:sz="8" w:space="0" w:color="000000"/>
                        </w:tcBorders>
                        <w:tcMar>
                          <w:top w:w="43" w:type="dxa"/>
                          <w:left w:w="115" w:type="dxa"/>
                          <w:bottom w:w="43" w:type="dxa"/>
                          <w:right w:w="115" w:type="dxa"/>
                        </w:tcMar>
                        <w:hideMark/>
                      </w:tcPr>
                      <w:p w:rsidR="009814FD" w:rsidRDefault="009814FD">
                        <w:pPr>
                          <w:rPr>
                            <w:color w:val="2E75B6"/>
                          </w:rPr>
                        </w:pPr>
                        <w:r>
                          <w:rPr>
                            <w:rStyle w:val="Attribute"/>
                            <w:color w:val="2E75B6"/>
                          </w:rPr>
                          <w:t>patternType</w:t>
                        </w:r>
                        <w:r>
                          <w:rPr>
                            <w:color w:val="2E75B6"/>
                          </w:rPr>
                          <w:t xml:space="preserve"> (Pattern Type)</w:t>
                        </w:r>
                      </w:p>
                    </w:tc>
                    <w:tc>
                      <w:tcPr>
                        <w:tcW w:w="4000" w:type="pct"/>
                        <w:tcBorders>
                          <w:top w:val="single" w:sz="8" w:space="0" w:color="000000"/>
                          <w:left w:val="nil"/>
                          <w:bottom w:val="single" w:sz="8" w:space="0" w:color="000000"/>
                          <w:right w:val="single" w:sz="8" w:space="0" w:color="000000"/>
                        </w:tcBorders>
                        <w:tcMar>
                          <w:top w:w="43" w:type="dxa"/>
                          <w:left w:w="115" w:type="dxa"/>
                          <w:bottom w:w="43" w:type="dxa"/>
                          <w:right w:w="115" w:type="dxa"/>
                        </w:tcMar>
                      </w:tcPr>
                      <w:p w:rsidR="009814FD" w:rsidRDefault="009814FD">
                        <w:pPr>
                          <w:rPr>
                            <w:color w:val="2E75B6"/>
                          </w:rPr>
                        </w:pPr>
                        <w:r>
                          <w:rPr>
                            <w:color w:val="2E75B6"/>
                          </w:rPr>
                          <w:t xml:space="preserve">Specifies the fill pattern type (including </w:t>
                        </w:r>
                        <w:r>
                          <w:rPr>
                            <w:rStyle w:val="Attributevalue"/>
                            <w:color w:val="2E75B6"/>
                            <w:szCs w:val="20"/>
                          </w:rPr>
                          <w:t>solid</w:t>
                        </w:r>
                        <w:r>
                          <w:rPr>
                            <w:color w:val="2E75B6"/>
                          </w:rPr>
                          <w:t xml:space="preserve"> and </w:t>
                        </w:r>
                        <w:r>
                          <w:rPr>
                            <w:rStyle w:val="Attributevalue"/>
                            <w:color w:val="2E75B6"/>
                            <w:szCs w:val="20"/>
                          </w:rPr>
                          <w:t>none</w:t>
                        </w:r>
                        <w:r>
                          <w:rPr>
                            <w:color w:val="2E75B6"/>
                          </w:rPr>
                          <w:t xml:space="preserve">) Default is </w:t>
                        </w:r>
                        <w:r>
                          <w:rPr>
                            <w:rStyle w:val="Attributevalue"/>
                            <w:color w:val="2E75B6"/>
                            <w:szCs w:val="20"/>
                          </w:rPr>
                          <w:t>none</w:t>
                        </w:r>
                        <w:r>
                          <w:rPr>
                            <w:color w:val="2E75B6"/>
                          </w:rPr>
                          <w:t>, when missing.</w:t>
                        </w:r>
                      </w:p>
                      <w:p w:rsidR="009814FD" w:rsidRDefault="009814FD">
                        <w:pPr>
                          <w:rPr>
                            <w:color w:val="2E75B6"/>
                          </w:rPr>
                        </w:pPr>
                        <w:r>
                          <w:rPr>
                            <w:color w:val="2E75B6"/>
                          </w:rPr>
                          <w:t xml:space="preserve">The possible values for this attribute are defined by the </w:t>
                        </w:r>
                        <w:r>
                          <w:rPr>
                            <w:rStyle w:val="Type"/>
                            <w:color w:val="2E75B6"/>
                          </w:rPr>
                          <w:t>ST_PatternType</w:t>
                        </w:r>
                        <w:r>
                          <w:rPr>
                            <w:color w:val="2E75B6"/>
                          </w:rPr>
                          <w:t xml:space="preserve"> simple type (§18.18.55).</w:t>
                        </w:r>
                      </w:p>
                    </w:tc>
                  </w:tr>
                </w:tbl>
                <w:p w:rsidR="003D5F54" w:rsidRDefault="003D5F54" w:rsidP="00A40DBA"/>
                <w:p w:rsidR="003D5F54" w:rsidRDefault="003D5F54" w:rsidP="00A40DBA">
                  <w:r>
                    <w:t>However, here is the proposal to address the general problem:</w:t>
                  </w:r>
                </w:p>
                <w:p w:rsidR="003D5F54" w:rsidRPr="00F314F4" w:rsidRDefault="003D5F54" w:rsidP="00BA3862">
                  <w:pPr>
                    <w:keepNext/>
                    <w:keepLines/>
                    <w:rPr>
                      <w:b/>
                    </w:rPr>
                  </w:pPr>
                  <w:bookmarkStart w:id="1" w:name="_Toc327449595"/>
                  <w:bookmarkStart w:id="2" w:name="book776e9836-24e4-437b-9734-004f1ee8f270"/>
                  <w:bookmarkStart w:id="3" w:name="TOCdrawingml2006main"/>
                  <w:bookmarkStart w:id="4" w:name="part1"/>
                  <w:r w:rsidRPr="00F314F4">
                    <w:rPr>
                      <w:b/>
                    </w:rPr>
                    <w:t>Part</w:t>
                  </w:r>
                  <w:r w:rsidR="008573F9">
                    <w:rPr>
                      <w:b/>
                    </w:rPr>
                    <w:t> </w:t>
                  </w:r>
                  <w:r w:rsidRPr="00F314F4">
                    <w:rPr>
                      <w:b/>
                    </w:rPr>
                    <w:t>1: §20.1.10.6</w:t>
                  </w:r>
                  <w:r w:rsidR="00AF1A6C">
                    <w:rPr>
                      <w:b/>
                    </w:rPr>
                    <w:t>4</w:t>
                  </w:r>
                  <w:r w:rsidRPr="00F314F4">
                    <w:rPr>
                      <w:b/>
                    </w:rPr>
                    <w:t>, “ST_TextCapsType (Text Cap Types)</w:t>
                  </w:r>
                  <w:bookmarkEnd w:id="1"/>
                  <w:r w:rsidRPr="00F314F4">
                    <w:rPr>
                      <w:b/>
                    </w:rPr>
                    <w:t xml:space="preserve">”, </w:t>
                  </w:r>
                  <w:r w:rsidR="00D00993">
                    <w:rPr>
                      <w:b/>
                    </w:rPr>
                    <w:t xml:space="preserve">enum value none, </w:t>
                  </w:r>
                  <w:r w:rsidRPr="00F314F4">
                    <w:rPr>
                      <w:b/>
                    </w:rPr>
                    <w:t>p</w:t>
                  </w:r>
                  <w:r w:rsidR="00953011">
                    <w:rPr>
                      <w:b/>
                    </w:rPr>
                    <w:t>p</w:t>
                  </w:r>
                  <w:r w:rsidRPr="00F314F4">
                    <w:rPr>
                      <w:b/>
                    </w:rPr>
                    <w:t>. </w:t>
                  </w:r>
                  <w:r w:rsidR="008573F9">
                    <w:rPr>
                      <w:b/>
                    </w:rPr>
                    <w:t>3</w:t>
                  </w:r>
                  <w:r w:rsidR="00AF1A6C">
                    <w:rPr>
                      <w:b/>
                    </w:rPr>
                    <w:t>063</w:t>
                  </w:r>
                  <w:r w:rsidR="00953011">
                    <w:rPr>
                      <w:b/>
                    </w:rPr>
                    <w:t>–3064</w:t>
                  </w:r>
                </w:p>
                <w:bookmarkEnd w:id="2"/>
                <w:p w:rsidR="003D5F54" w:rsidRDefault="003D5F54" w:rsidP="003D5F54">
                  <w:pPr>
                    <w:pStyle w:val="KeepWithNext"/>
                  </w:pPr>
                  <w:r>
                    <w:t>…</w:t>
                  </w:r>
                </w:p>
                <w:tbl>
                  <w:tblPr>
                    <w:tblStyle w:val="ElementTable"/>
                    <w:tblW w:w="5000" w:type="pct"/>
                    <w:tblLayout w:type="fixed"/>
                    <w:tblLook w:val="01E0" w:firstRow="1" w:lastRow="1" w:firstColumn="1" w:lastColumn="1" w:noHBand="0" w:noVBand="0"/>
                  </w:tblPr>
                  <w:tblGrid>
                    <w:gridCol w:w="5035"/>
                    <w:gridCol w:w="5035"/>
                  </w:tblGrid>
                  <w:tr w:rsidR="003D5F54" w:rsidTr="004C3E21">
                    <w:trPr>
                      <w:cnfStyle w:val="100000000000" w:firstRow="1" w:lastRow="0" w:firstColumn="0" w:lastColumn="0" w:oddVBand="0" w:evenVBand="0" w:oddHBand="0" w:evenHBand="0" w:firstRowFirstColumn="0" w:firstRowLastColumn="0" w:lastRowFirstColumn="0" w:lastRowLastColumn="0"/>
                    </w:trPr>
                    <w:tc>
                      <w:tcPr>
                        <w:tcW w:w="2500" w:type="pct"/>
                      </w:tcPr>
                      <w:p w:rsidR="003D5F54" w:rsidRDefault="003D5F54" w:rsidP="004C3E21">
                        <w:r>
                          <w:t>Enumeration Value</w:t>
                        </w:r>
                      </w:p>
                    </w:tc>
                    <w:tc>
                      <w:tcPr>
                        <w:tcW w:w="2500" w:type="pct"/>
                      </w:tcPr>
                      <w:p w:rsidR="003D5F54" w:rsidRDefault="003D5F54" w:rsidP="004C3E21">
                        <w:r>
                          <w:t>Description</w:t>
                        </w:r>
                      </w:p>
                    </w:tc>
                  </w:tr>
                  <w:tr w:rsidR="003D5F54" w:rsidTr="004C3E21">
                    <w:tc>
                      <w:tcPr>
                        <w:tcW w:w="2500" w:type="pct"/>
                      </w:tcPr>
                      <w:p w:rsidR="003D5F54" w:rsidRDefault="003D5F54" w:rsidP="004C3E21">
                        <w:r>
                          <w:rPr>
                            <w:rStyle w:val="Element"/>
                          </w:rPr>
                          <w:t>none</w:t>
                        </w:r>
                        <w:r>
                          <w:t xml:space="preserve"> (Text Caps Enum ( None ))</w:t>
                        </w:r>
                      </w:p>
                    </w:tc>
                    <w:tc>
                      <w:tcPr>
                        <w:tcW w:w="2500" w:type="pct"/>
                      </w:tcPr>
                      <w:p w:rsidR="003D5F54" w:rsidRDefault="003D5F54" w:rsidP="004C3E21">
                        <w:r w:rsidRPr="00A7629A">
                          <w:rPr>
                            <w:strike/>
                            <w:color w:val="FF0000"/>
                          </w:rPr>
                          <w:t xml:space="preserve">The reason we cannot implicitly have </w:t>
                        </w:r>
                        <w:r w:rsidRPr="00A7629A">
                          <w:rPr>
                            <w:rStyle w:val="Element"/>
                            <w:strike/>
                            <w:color w:val="FF0000"/>
                          </w:rPr>
                          <w:t>noCaps</w:t>
                        </w:r>
                        <w:r w:rsidRPr="00A7629A">
                          <w:rPr>
                            <w:strike/>
                            <w:color w:val="FF0000"/>
                          </w:rPr>
                          <w:t xml:space="preserve"> be the scenario where capitalization is not specified is because not being specified implies deriving from a particular style and the user might want to override that and make some text not have a capitalization scheme even though the style says otherwise.</w:t>
                        </w:r>
                        <w:r w:rsidRPr="00A7629A">
                          <w:rPr>
                            <w:color w:val="0000FF"/>
                            <w:u w:val="single"/>
                          </w:rPr>
                          <w:t>No capitalization effects should be applied during text display, overriding capitalization effects specified in styles.</w:t>
                        </w:r>
                      </w:p>
                    </w:tc>
                  </w:tr>
                </w:tbl>
                <w:p w:rsidR="003D5F54" w:rsidRPr="005918E4" w:rsidRDefault="003D5F54" w:rsidP="003D5F54"/>
                <w:p w:rsidR="003D5F54" w:rsidRPr="0046681D" w:rsidRDefault="003D5F54" w:rsidP="006B3634">
                  <w:pPr>
                    <w:keepNext/>
                    <w:keepLines/>
                    <w:rPr>
                      <w:b/>
                    </w:rPr>
                  </w:pPr>
                  <w:r w:rsidRPr="0008313F">
                    <w:rPr>
                      <w:b/>
                    </w:rPr>
                    <w:lastRenderedPageBreak/>
                    <w:t>Part</w:t>
                  </w:r>
                  <w:r w:rsidR="00CA71C5" w:rsidRPr="0008313F">
                    <w:rPr>
                      <w:b/>
                    </w:rPr>
                    <w:t> </w:t>
                  </w:r>
                  <w:r w:rsidRPr="0008313F">
                    <w:rPr>
                      <w:b/>
                    </w:rPr>
                    <w:t>1: §</w:t>
                  </w:r>
                  <w:r w:rsidR="0046681D" w:rsidRPr="0008313F">
                    <w:rPr>
                      <w:b/>
                    </w:rPr>
                    <w:t>A.2</w:t>
                  </w:r>
                  <w:r w:rsidRPr="0008313F">
                    <w:rPr>
                      <w:b/>
                    </w:rPr>
                    <w:t>, “</w:t>
                  </w:r>
                  <w:r w:rsidR="0046681D" w:rsidRPr="0008313F">
                    <w:rPr>
                      <w:b/>
                    </w:rPr>
                    <w:t>SpreadsheetML</w:t>
                  </w:r>
                  <w:r w:rsidRPr="0008313F">
                    <w:rPr>
                      <w:b/>
                    </w:rPr>
                    <w:t>”, p. </w:t>
                  </w:r>
                  <w:r w:rsidR="002279FC" w:rsidRPr="0008313F">
                    <w:rPr>
                      <w:b/>
                    </w:rPr>
                    <w:t>39</w:t>
                  </w:r>
                  <w:r w:rsidR="00CC466B" w:rsidRPr="0008313F">
                    <w:rPr>
                      <w:b/>
                    </w:rPr>
                    <w:t>3</w:t>
                  </w:r>
                  <w:r w:rsidR="002279FC" w:rsidRPr="0008313F">
                    <w:rPr>
                      <w:b/>
                    </w:rPr>
                    <w:t>5</w:t>
                  </w:r>
                  <w:r w:rsidRPr="0008313F">
                    <w:rPr>
                      <w:b/>
                    </w:rPr>
                    <w:t xml:space="preserve">, Lines </w:t>
                  </w:r>
                  <w:r w:rsidR="002279FC" w:rsidRPr="0008313F">
                    <w:rPr>
                      <w:b/>
                    </w:rPr>
                    <w:t>3,425</w:t>
                  </w:r>
                  <w:r w:rsidRPr="0008313F">
                    <w:rPr>
                      <w:b/>
                    </w:rPr>
                    <w:t>–</w:t>
                  </w:r>
                  <w:r w:rsidR="002279FC" w:rsidRPr="0008313F">
                    <w:rPr>
                      <w:b/>
                    </w:rPr>
                    <w:t>3,435</w:t>
                  </w:r>
                </w:p>
                <w:p w:rsidR="003D5F54" w:rsidRDefault="003D5F54" w:rsidP="003D5F54">
                  <w:pPr>
                    <w:pStyle w:val="SchemaFragment"/>
                    <w:tabs>
                      <w:tab w:val="left" w:pos="360"/>
                    </w:tabs>
                    <w:ind w:left="540" w:hanging="540"/>
                  </w:pPr>
                  <w:bookmarkStart w:id="5" w:name="_Toc143676570"/>
                  <w:bookmarkEnd w:id="3"/>
                  <w:r>
                    <w:tab/>
                    <w:t>&lt;xsd:complexType name="</w:t>
                  </w:r>
                  <w:bookmarkStart w:id="6" w:name="XSD_S_sp_CT_CellAlignment"/>
                  <w:r>
                    <w:t>CT_CellAlignment</w:t>
                  </w:r>
                  <w:bookmarkEnd w:id="6"/>
                  <w:r>
                    <w:t>"</w:t>
                  </w:r>
                  <w:bookmarkStart w:id="7" w:name="xsd_s_012843c8-5daa-4f44-8dbd-b382a97466"/>
                  <w:bookmarkEnd w:id="7"/>
                  <w:r>
                    <w:t>&gt;</w:t>
                  </w:r>
                </w:p>
                <w:p w:rsidR="003D5F54" w:rsidRDefault="006E65B6" w:rsidP="003D5F54">
                  <w:pPr>
                    <w:pStyle w:val="SchemaFragment"/>
                    <w:tabs>
                      <w:tab w:val="left" w:pos="720"/>
                    </w:tabs>
                    <w:ind w:left="900" w:hanging="900"/>
                  </w:pPr>
                  <w:r>
                    <w:tab/>
                    <w:t>…</w:t>
                  </w:r>
                </w:p>
                <w:p w:rsidR="003D5F54" w:rsidRDefault="003D5F54" w:rsidP="003D5F54">
                  <w:pPr>
                    <w:pStyle w:val="SchemaFragment"/>
                    <w:tabs>
                      <w:tab w:val="left" w:pos="720"/>
                    </w:tabs>
                    <w:ind w:left="900" w:hanging="900"/>
                  </w:pPr>
                  <w:r>
                    <w:tab/>
                    <w:t>&lt;xsd:attribute name="vertical" type="</w:t>
                  </w:r>
                  <w:hyperlink w:anchor="XSD_S_sp_ST_VerticalAlignment">
                    <w:r>
                      <w:rPr>
                        <w:rStyle w:val="Hyperlink"/>
                      </w:rPr>
                      <w:t>ST_VerticalAlignment</w:t>
                    </w:r>
                  </w:hyperlink>
                  <w:r>
                    <w:t>"</w:t>
                  </w:r>
                  <w:r w:rsidRPr="00A7629A">
                    <w:rPr>
                      <w:color w:val="0000FF"/>
                      <w:u w:val="single"/>
                    </w:rPr>
                    <w:t xml:space="preserve"> default="bottom"</w:t>
                  </w:r>
                  <w:r>
                    <w:t xml:space="preserve"> use="optional"</w:t>
                  </w:r>
                  <w:bookmarkStart w:id="8" w:name="xsd_s_fc3f33e9-f0e9-4619-a6ad-3ce0dada85"/>
                  <w:bookmarkEnd w:id="8"/>
                  <w:r>
                    <w:t>/&gt;</w:t>
                  </w:r>
                </w:p>
                <w:p w:rsidR="006E65B6" w:rsidRDefault="006E65B6" w:rsidP="006E65B6">
                  <w:pPr>
                    <w:pStyle w:val="SchemaFragment"/>
                    <w:tabs>
                      <w:tab w:val="left" w:pos="720"/>
                    </w:tabs>
                    <w:ind w:left="900" w:hanging="900"/>
                  </w:pPr>
                  <w:r>
                    <w:tab/>
                    <w:t>…</w:t>
                  </w:r>
                </w:p>
                <w:p w:rsidR="003D5F54" w:rsidRDefault="003D5F54" w:rsidP="003D5F54">
                  <w:pPr>
                    <w:pStyle w:val="SchemaFragment"/>
                    <w:tabs>
                      <w:tab w:val="left" w:pos="360"/>
                    </w:tabs>
                    <w:ind w:left="540" w:hanging="540"/>
                  </w:pPr>
                  <w:r>
                    <w:tab/>
                    <w:t>&lt;/xsd:complexType&gt;</w:t>
                  </w:r>
                </w:p>
                <w:p w:rsidR="00A14D60" w:rsidRDefault="00A14D60" w:rsidP="00BA3862">
                  <w:pPr>
                    <w:keepNext/>
                    <w:keepLines/>
                    <w:rPr>
                      <w:b/>
                    </w:rPr>
                  </w:pPr>
                </w:p>
                <w:p w:rsidR="003D5F54" w:rsidRPr="00F314F4" w:rsidRDefault="00B75198" w:rsidP="00BA3862">
                  <w:pPr>
                    <w:keepNext/>
                    <w:keepLines/>
                    <w:rPr>
                      <w:b/>
                    </w:rPr>
                  </w:pPr>
                  <w:r w:rsidRPr="0008313F">
                    <w:rPr>
                      <w:b/>
                    </w:rPr>
                    <w:t>Part 1: §A.</w:t>
                  </w:r>
                  <w:r w:rsidR="002E62BF" w:rsidRPr="0008313F">
                    <w:rPr>
                      <w:b/>
                    </w:rPr>
                    <w:t>3</w:t>
                  </w:r>
                  <w:r w:rsidRPr="0008313F">
                    <w:rPr>
                      <w:b/>
                    </w:rPr>
                    <w:t>, “</w:t>
                  </w:r>
                  <w:r w:rsidR="002E62BF" w:rsidRPr="0008313F">
                    <w:rPr>
                      <w:b/>
                    </w:rPr>
                    <w:t>Presentation</w:t>
                  </w:r>
                  <w:r w:rsidRPr="0008313F">
                    <w:rPr>
                      <w:b/>
                    </w:rPr>
                    <w:t>ML</w:t>
                  </w:r>
                  <w:r w:rsidR="003D5F54" w:rsidRPr="0008313F">
                    <w:rPr>
                      <w:b/>
                    </w:rPr>
                    <w:t>”, p. </w:t>
                  </w:r>
                  <w:r w:rsidRPr="0008313F">
                    <w:rPr>
                      <w:b/>
                    </w:rPr>
                    <w:t>39</w:t>
                  </w:r>
                  <w:r w:rsidR="00D50A14" w:rsidRPr="0008313F">
                    <w:rPr>
                      <w:b/>
                    </w:rPr>
                    <w:t>6</w:t>
                  </w:r>
                  <w:r w:rsidRPr="0008313F">
                    <w:rPr>
                      <w:b/>
                    </w:rPr>
                    <w:t>5</w:t>
                  </w:r>
                  <w:r w:rsidR="003D5F54" w:rsidRPr="0008313F">
                    <w:rPr>
                      <w:b/>
                    </w:rPr>
                    <w:t xml:space="preserve">, Lines </w:t>
                  </w:r>
                  <w:r w:rsidR="00375FCA" w:rsidRPr="0008313F">
                    <w:rPr>
                      <w:b/>
                    </w:rPr>
                    <w:t>521</w:t>
                  </w:r>
                  <w:r w:rsidR="003D5F54" w:rsidRPr="0008313F">
                    <w:rPr>
                      <w:b/>
                    </w:rPr>
                    <w:t>–</w:t>
                  </w:r>
                  <w:r w:rsidR="00375FCA" w:rsidRPr="0008313F">
                    <w:rPr>
                      <w:b/>
                    </w:rPr>
                    <w:t>529</w:t>
                  </w:r>
                </w:p>
                <w:p w:rsidR="003D5F54" w:rsidRDefault="003D5F54" w:rsidP="003D5F54">
                  <w:pPr>
                    <w:pStyle w:val="SchemaFragment"/>
                    <w:tabs>
                      <w:tab w:val="left" w:pos="360"/>
                    </w:tabs>
                    <w:ind w:left="540" w:hanging="540"/>
                  </w:pPr>
                  <w:r>
                    <w:tab/>
                    <w:t>&lt;xsd:complexType name="</w:t>
                  </w:r>
                  <w:bookmarkStart w:id="9" w:name="XSD_S_ppt_CT_TLAnimateEffectBehavior"/>
                  <w:r>
                    <w:t>CT_TLAnimateEffectBehavior</w:t>
                  </w:r>
                  <w:bookmarkEnd w:id="9"/>
                  <w:r>
                    <w:t>"</w:t>
                  </w:r>
                  <w:bookmarkStart w:id="10" w:name="xsd_s_2600e189-936f-4348-9c69-77467090b9"/>
                  <w:bookmarkEnd w:id="10"/>
                  <w:r>
                    <w:t>&gt;</w:t>
                  </w:r>
                </w:p>
                <w:p w:rsidR="00394B6B" w:rsidRDefault="00394B6B" w:rsidP="00394B6B">
                  <w:pPr>
                    <w:pStyle w:val="SchemaFragment"/>
                    <w:tabs>
                      <w:tab w:val="left" w:pos="720"/>
                    </w:tabs>
                    <w:ind w:left="900" w:hanging="900"/>
                  </w:pPr>
                  <w:r>
                    <w:tab/>
                    <w:t>…</w:t>
                  </w:r>
                </w:p>
                <w:p w:rsidR="00BB22DD" w:rsidRDefault="003D5F54" w:rsidP="003D5F54">
                  <w:pPr>
                    <w:pStyle w:val="SchemaFragment"/>
                    <w:tabs>
                      <w:tab w:val="left" w:pos="720"/>
                    </w:tabs>
                    <w:ind w:left="900" w:hanging="900"/>
                  </w:pPr>
                  <w:r>
                    <w:tab/>
                    <w:t>&lt;xsd:attribute name="transition" type="</w:t>
                  </w:r>
                  <w:hyperlink w:anchor="XSD_S_ppt_ST_TLAnimateEffectTransition">
                    <w:r>
                      <w:rPr>
                        <w:rStyle w:val="Hyperlink"/>
                      </w:rPr>
                      <w:t>ST_TLAnimateEffectTransition</w:t>
                    </w:r>
                  </w:hyperlink>
                  <w:r>
                    <w:t>"</w:t>
                  </w:r>
                  <w:r w:rsidRPr="00A7629A">
                    <w:rPr>
                      <w:color w:val="0000FF"/>
                      <w:u w:val="single"/>
                    </w:rPr>
                    <w:t xml:space="preserve"> default="in"</w:t>
                  </w:r>
                  <w:r>
                    <w:t xml:space="preserve"> use="optional"</w:t>
                  </w:r>
                  <w:bookmarkStart w:id="11" w:name="xsd_s_8cd5876c-e811-46b9-bb4c-677babefa8"/>
                  <w:bookmarkEnd w:id="11"/>
                  <w:r w:rsidR="00BB22DD">
                    <w:t>/&gt;</w:t>
                  </w:r>
                </w:p>
                <w:p w:rsidR="00394B6B" w:rsidRDefault="00394B6B" w:rsidP="00394B6B">
                  <w:pPr>
                    <w:pStyle w:val="SchemaFragment"/>
                    <w:tabs>
                      <w:tab w:val="left" w:pos="720"/>
                    </w:tabs>
                    <w:ind w:left="900" w:hanging="900"/>
                  </w:pPr>
                  <w:r>
                    <w:tab/>
                    <w:t>…</w:t>
                  </w:r>
                </w:p>
                <w:p w:rsidR="00BB22DD" w:rsidRPr="00BB22DD" w:rsidRDefault="00BB22DD" w:rsidP="00A14D60">
                  <w:pPr>
                    <w:pStyle w:val="SchemaFragment"/>
                    <w:tabs>
                      <w:tab w:val="left" w:pos="360"/>
                    </w:tabs>
                    <w:ind w:left="540" w:hanging="540"/>
                  </w:pPr>
                  <w:r>
                    <w:t xml:space="preserve">   </w:t>
                  </w:r>
                  <w:r w:rsidRPr="00BB22DD">
                    <w:t>&lt;/xsd:complexType&gt;</w:t>
                  </w:r>
                </w:p>
                <w:p w:rsidR="00A14D60" w:rsidRDefault="00A14D60" w:rsidP="00BA3862">
                  <w:pPr>
                    <w:keepNext/>
                    <w:keepLines/>
                    <w:rPr>
                      <w:b/>
                    </w:rPr>
                  </w:pPr>
                </w:p>
                <w:p w:rsidR="003D5F54" w:rsidRPr="00F314F4" w:rsidRDefault="00324879" w:rsidP="00BA3862">
                  <w:pPr>
                    <w:keepNext/>
                    <w:keepLines/>
                    <w:rPr>
                      <w:b/>
                    </w:rPr>
                  </w:pPr>
                  <w:r w:rsidRPr="0008313F">
                    <w:rPr>
                      <w:b/>
                    </w:rPr>
                    <w:t>Part 1: §A.</w:t>
                  </w:r>
                  <w:r w:rsidR="002F3F29" w:rsidRPr="0008313F">
                    <w:rPr>
                      <w:b/>
                    </w:rPr>
                    <w:t>4.1</w:t>
                  </w:r>
                  <w:r w:rsidRPr="0008313F">
                    <w:rPr>
                      <w:b/>
                    </w:rPr>
                    <w:t>, “</w:t>
                  </w:r>
                  <w:r w:rsidR="002F3F29" w:rsidRPr="0008313F">
                    <w:rPr>
                      <w:b/>
                    </w:rPr>
                    <w:t>DrawingML – Main</w:t>
                  </w:r>
                  <w:r w:rsidR="003D5F54" w:rsidRPr="0008313F">
                    <w:rPr>
                      <w:b/>
                    </w:rPr>
                    <w:t>”, p. </w:t>
                  </w:r>
                  <w:r w:rsidRPr="0008313F">
                    <w:rPr>
                      <w:b/>
                    </w:rPr>
                    <w:t>40</w:t>
                  </w:r>
                  <w:r w:rsidR="00840CA5" w:rsidRPr="0008313F">
                    <w:rPr>
                      <w:b/>
                    </w:rPr>
                    <w:t>1</w:t>
                  </w:r>
                  <w:r w:rsidRPr="0008313F">
                    <w:rPr>
                      <w:b/>
                    </w:rPr>
                    <w:t>3</w:t>
                  </w:r>
                  <w:r w:rsidR="003D5F54" w:rsidRPr="0008313F">
                    <w:rPr>
                      <w:b/>
                    </w:rPr>
                    <w:t xml:space="preserve">, Lines </w:t>
                  </w:r>
                  <w:r w:rsidR="002F4FED" w:rsidRPr="0008313F">
                    <w:rPr>
                      <w:b/>
                    </w:rPr>
                    <w:t>1443</w:t>
                  </w:r>
                  <w:r w:rsidR="003D5F54" w:rsidRPr="0008313F">
                    <w:rPr>
                      <w:b/>
                    </w:rPr>
                    <w:t>–</w:t>
                  </w:r>
                  <w:r w:rsidR="002F4FED" w:rsidRPr="0008313F">
                    <w:rPr>
                      <w:b/>
                    </w:rPr>
                    <w:t>1451</w:t>
                  </w:r>
                </w:p>
                <w:p w:rsidR="003D5F54" w:rsidRDefault="003D5F54" w:rsidP="003D5F54">
                  <w:pPr>
                    <w:pStyle w:val="SchemaFragment"/>
                    <w:tabs>
                      <w:tab w:val="left" w:pos="360"/>
                    </w:tabs>
                    <w:ind w:left="540" w:hanging="540"/>
                  </w:pPr>
                  <w:r>
                    <w:tab/>
                    <w:t>&lt;xsd:complexType name="</w:t>
                  </w:r>
                  <w:bookmarkStart w:id="12" w:name="XSD_S_a_CT_GradientFillProperties"/>
                  <w:r>
                    <w:t>CT_GradientFillProperties</w:t>
                  </w:r>
                  <w:bookmarkEnd w:id="12"/>
                  <w:r>
                    <w:t>"</w:t>
                  </w:r>
                  <w:bookmarkStart w:id="13" w:name="xsd_s_46f75c5a-66be-4505-83f7-95a5ab62f5"/>
                  <w:bookmarkEnd w:id="13"/>
                  <w:r>
                    <w:t>&gt;</w:t>
                  </w:r>
                </w:p>
                <w:p w:rsidR="0058432E" w:rsidRDefault="003D5F54" w:rsidP="003D5F54">
                  <w:pPr>
                    <w:pStyle w:val="SchemaFragment"/>
                    <w:tabs>
                      <w:tab w:val="left" w:pos="720"/>
                    </w:tabs>
                    <w:ind w:left="900" w:hanging="900"/>
                  </w:pPr>
                  <w:r>
                    <w:tab/>
                  </w:r>
                  <w:r w:rsidR="0058432E">
                    <w:t>…</w:t>
                  </w:r>
                </w:p>
                <w:p w:rsidR="003D5F54" w:rsidRDefault="003D5F54" w:rsidP="003D5F54">
                  <w:pPr>
                    <w:pStyle w:val="SchemaFragment"/>
                    <w:tabs>
                      <w:tab w:val="left" w:pos="720"/>
                    </w:tabs>
                    <w:ind w:left="900" w:hanging="900"/>
                  </w:pPr>
                  <w:r>
                    <w:tab/>
                    <w:t>&lt;xsd:attribute name="flip" type="</w:t>
                  </w:r>
                  <w:hyperlink w:anchor="XSD_S_a_ST_TileFlipMode">
                    <w:r>
                      <w:rPr>
                        <w:rStyle w:val="Hyperlink"/>
                      </w:rPr>
                      <w:t>ST_TileFlipMode</w:t>
                    </w:r>
                  </w:hyperlink>
                  <w:r>
                    <w:t>" use="optional"</w:t>
                  </w:r>
                  <w:bookmarkStart w:id="14" w:name="xsd_s_75040a2c-52c0-427e-beeb-76ecab1118"/>
                  <w:bookmarkEnd w:id="14"/>
                  <w:r w:rsidRPr="00A7629A">
                    <w:rPr>
                      <w:color w:val="0000FF"/>
                      <w:u w:val="single"/>
                    </w:rPr>
                    <w:t xml:space="preserve"> default="none"</w:t>
                  </w:r>
                  <w:r>
                    <w:t>/&gt;</w:t>
                  </w:r>
                </w:p>
                <w:p w:rsidR="0058432E" w:rsidRDefault="003D5F54" w:rsidP="003D5F54">
                  <w:pPr>
                    <w:pStyle w:val="SchemaFragment"/>
                    <w:tabs>
                      <w:tab w:val="left" w:pos="720"/>
                    </w:tabs>
                    <w:ind w:left="900" w:hanging="900"/>
                  </w:pPr>
                  <w:r>
                    <w:tab/>
                  </w:r>
                  <w:r w:rsidR="0058432E">
                    <w:t>…</w:t>
                  </w:r>
                </w:p>
                <w:p w:rsidR="003D5F54" w:rsidRDefault="003D5F54" w:rsidP="003D5F54">
                  <w:pPr>
                    <w:pStyle w:val="SchemaFragment"/>
                    <w:tabs>
                      <w:tab w:val="left" w:pos="360"/>
                    </w:tabs>
                    <w:ind w:left="540" w:hanging="540"/>
                  </w:pPr>
                  <w:r>
                    <w:tab/>
                    <w:t>&lt;/xsd:complexType&gt;</w:t>
                  </w:r>
                </w:p>
                <w:p w:rsidR="003D5F54" w:rsidRDefault="003D5F54" w:rsidP="003D5F54">
                  <w:pPr>
                    <w:rPr>
                      <w:lang w:val="en-CA"/>
                    </w:rPr>
                  </w:pPr>
                </w:p>
                <w:p w:rsidR="003D5F54" w:rsidRPr="00F314F4" w:rsidRDefault="00D2025D" w:rsidP="00BA3862">
                  <w:pPr>
                    <w:keepNext/>
                    <w:keepLines/>
                    <w:rPr>
                      <w:b/>
                    </w:rPr>
                  </w:pPr>
                  <w:r w:rsidRPr="0008313F">
                    <w:rPr>
                      <w:b/>
                    </w:rPr>
                    <w:t>Part 1: §</w:t>
                  </w:r>
                  <w:r w:rsidR="00CE4500" w:rsidRPr="0008313F">
                    <w:rPr>
                      <w:b/>
                    </w:rPr>
                    <w:t>A.4.1, “DrawingML – Main</w:t>
                  </w:r>
                  <w:r w:rsidR="003D5F54" w:rsidRPr="0008313F">
                    <w:rPr>
                      <w:b/>
                    </w:rPr>
                    <w:t>”, p. </w:t>
                  </w:r>
                  <w:r w:rsidRPr="0008313F">
                    <w:rPr>
                      <w:b/>
                    </w:rPr>
                    <w:t>40</w:t>
                  </w:r>
                  <w:r w:rsidR="00B21FAD" w:rsidRPr="0008313F">
                    <w:rPr>
                      <w:b/>
                    </w:rPr>
                    <w:t>1</w:t>
                  </w:r>
                  <w:r w:rsidRPr="0008313F">
                    <w:rPr>
                      <w:b/>
                    </w:rPr>
                    <w:t>3</w:t>
                  </w:r>
                  <w:r w:rsidR="003D5F54" w:rsidRPr="0008313F">
                    <w:rPr>
                      <w:b/>
                    </w:rPr>
                    <w:t xml:space="preserve">, Lines </w:t>
                  </w:r>
                  <w:r w:rsidR="00282682" w:rsidRPr="0008313F">
                    <w:rPr>
                      <w:b/>
                    </w:rPr>
                    <w:t>1452</w:t>
                  </w:r>
                  <w:r w:rsidR="003D5F54" w:rsidRPr="0008313F">
                    <w:rPr>
                      <w:b/>
                    </w:rPr>
                    <w:t>–</w:t>
                  </w:r>
                  <w:r w:rsidR="00282682" w:rsidRPr="0008313F">
                    <w:rPr>
                      <w:b/>
                    </w:rPr>
                    <w:t>1459</w:t>
                  </w:r>
                </w:p>
                <w:p w:rsidR="003D5F54" w:rsidRDefault="003D5F54" w:rsidP="003D5F54">
                  <w:pPr>
                    <w:pStyle w:val="SchemaFragment"/>
                    <w:tabs>
                      <w:tab w:val="left" w:pos="360"/>
                    </w:tabs>
                    <w:ind w:left="540" w:hanging="540"/>
                  </w:pPr>
                  <w:r>
                    <w:tab/>
                    <w:t>&lt;xsd:complexType name="</w:t>
                  </w:r>
                  <w:bookmarkStart w:id="15" w:name="XSD_S_a_CT_TileInfoProperties"/>
                  <w:r>
                    <w:t>CT_TileInfoProperties</w:t>
                  </w:r>
                  <w:bookmarkEnd w:id="15"/>
                  <w:r>
                    <w:t>"</w:t>
                  </w:r>
                  <w:bookmarkStart w:id="16" w:name="xsd_s_1a5165db-8550-46cd-b186-4e925e6a92"/>
                  <w:bookmarkEnd w:id="16"/>
                  <w:r>
                    <w:t>&gt;</w:t>
                  </w:r>
                </w:p>
                <w:p w:rsidR="008001CF" w:rsidRDefault="003D5F54" w:rsidP="003D5F54">
                  <w:pPr>
                    <w:pStyle w:val="SchemaFragment"/>
                    <w:tabs>
                      <w:tab w:val="left" w:pos="720"/>
                    </w:tabs>
                    <w:ind w:left="900" w:hanging="900"/>
                  </w:pPr>
                  <w:r>
                    <w:tab/>
                  </w:r>
                  <w:r w:rsidR="008001CF">
                    <w:t>…</w:t>
                  </w:r>
                </w:p>
                <w:p w:rsidR="003D5F54" w:rsidRDefault="003D5F54" w:rsidP="003D5F54">
                  <w:pPr>
                    <w:pStyle w:val="SchemaFragment"/>
                    <w:tabs>
                      <w:tab w:val="left" w:pos="720"/>
                    </w:tabs>
                    <w:ind w:left="900" w:hanging="900"/>
                  </w:pPr>
                  <w:r>
                    <w:tab/>
                    <w:t>&lt;xsd:attribute name="flip" type="</w:t>
                  </w:r>
                  <w:hyperlink w:anchor="XSD_S_a_ST_TileFlipMode">
                    <w:r>
                      <w:rPr>
                        <w:rStyle w:val="Hyperlink"/>
                      </w:rPr>
                      <w:t>ST_TileFlipMode</w:t>
                    </w:r>
                  </w:hyperlink>
                  <w:r>
                    <w:t>" use="optional"</w:t>
                  </w:r>
                  <w:bookmarkStart w:id="17" w:name="xsd_s_dd0e4b33-967f-432e-8888-8c5d67d3e5"/>
                  <w:bookmarkEnd w:id="17"/>
                  <w:r w:rsidRPr="00A7629A">
                    <w:rPr>
                      <w:color w:val="0000FF"/>
                      <w:u w:val="single"/>
                    </w:rPr>
                    <w:t xml:space="preserve"> default="none"</w:t>
                  </w:r>
                  <w:r>
                    <w:t>/&gt;</w:t>
                  </w:r>
                </w:p>
                <w:p w:rsidR="008001CF" w:rsidRDefault="003D5F54" w:rsidP="003D5F54">
                  <w:pPr>
                    <w:pStyle w:val="SchemaFragment"/>
                    <w:tabs>
                      <w:tab w:val="left" w:pos="720"/>
                    </w:tabs>
                    <w:ind w:left="900" w:hanging="900"/>
                  </w:pPr>
                  <w:r>
                    <w:tab/>
                  </w:r>
                  <w:r w:rsidR="008001CF">
                    <w:t>…</w:t>
                  </w:r>
                </w:p>
                <w:p w:rsidR="003D5F54" w:rsidRDefault="003D5F54" w:rsidP="003D5F54">
                  <w:pPr>
                    <w:pStyle w:val="SchemaFragment"/>
                    <w:tabs>
                      <w:tab w:val="left" w:pos="360"/>
                    </w:tabs>
                    <w:ind w:left="540" w:hanging="540"/>
                  </w:pPr>
                  <w:r>
                    <w:tab/>
                    <w:t>&lt;/xsd:complexType&gt;</w:t>
                  </w:r>
                </w:p>
                <w:p w:rsidR="003D5F54" w:rsidRDefault="003D5F54" w:rsidP="003D5F54">
                  <w:pPr>
                    <w:rPr>
                      <w:b/>
                    </w:rPr>
                  </w:pPr>
                </w:p>
                <w:p w:rsidR="00D03745" w:rsidRPr="00F314F4" w:rsidRDefault="00D03745" w:rsidP="00D03745">
                  <w:pPr>
                    <w:keepNext/>
                    <w:keepLines/>
                    <w:rPr>
                      <w:b/>
                    </w:rPr>
                  </w:pPr>
                  <w:r w:rsidRPr="0008313F">
                    <w:rPr>
                      <w:b/>
                    </w:rPr>
                    <w:lastRenderedPageBreak/>
                    <w:t>Part 1: §</w:t>
                  </w:r>
                  <w:r w:rsidR="00CE4500" w:rsidRPr="0008313F">
                    <w:rPr>
                      <w:b/>
                    </w:rPr>
                    <w:t>A.4.1, “DrawingML – Main</w:t>
                  </w:r>
                  <w:r w:rsidRPr="0008313F">
                    <w:rPr>
                      <w:b/>
                    </w:rPr>
                    <w:t>”, p. 40</w:t>
                  </w:r>
                  <w:r w:rsidR="00BE3F97" w:rsidRPr="0008313F">
                    <w:rPr>
                      <w:b/>
                    </w:rPr>
                    <w:t>2</w:t>
                  </w:r>
                  <w:r w:rsidRPr="0008313F">
                    <w:rPr>
                      <w:b/>
                    </w:rPr>
                    <w:t xml:space="preserve">6, Lines </w:t>
                  </w:r>
                  <w:r w:rsidR="002301C4" w:rsidRPr="0008313F">
                    <w:rPr>
                      <w:b/>
                    </w:rPr>
                    <w:t>2135</w:t>
                  </w:r>
                  <w:r w:rsidRPr="0008313F">
                    <w:rPr>
                      <w:b/>
                    </w:rPr>
                    <w:t>–</w:t>
                  </w:r>
                  <w:r w:rsidR="002301C4" w:rsidRPr="0008313F">
                    <w:rPr>
                      <w:b/>
                    </w:rPr>
                    <w:t>2139</w:t>
                  </w:r>
                </w:p>
                <w:p w:rsidR="003D5F54" w:rsidRDefault="003D5F54" w:rsidP="003D5F54">
                  <w:pPr>
                    <w:pStyle w:val="SchemaFragment"/>
                    <w:tabs>
                      <w:tab w:val="left" w:pos="360"/>
                    </w:tabs>
                    <w:ind w:left="540" w:hanging="540"/>
                  </w:pPr>
                  <w:r>
                    <w:tab/>
                    <w:t>&lt;xsd:complexType name="</w:t>
                  </w:r>
                  <w:bookmarkStart w:id="18" w:name="XSD_S_a_CT_LineEndProperties"/>
                  <w:r>
                    <w:t>CT_LineEndProperties</w:t>
                  </w:r>
                  <w:bookmarkEnd w:id="18"/>
                  <w:r>
                    <w:t>"</w:t>
                  </w:r>
                  <w:bookmarkStart w:id="19" w:name="xsd_s_10ace7d8-493a-4e5a-8ebe-959074443e"/>
                  <w:bookmarkEnd w:id="19"/>
                  <w:r>
                    <w:t>&gt;</w:t>
                  </w:r>
                </w:p>
                <w:p w:rsidR="003D5F54" w:rsidRDefault="003D5F54" w:rsidP="003D5F54">
                  <w:pPr>
                    <w:pStyle w:val="SchemaFragment"/>
                    <w:tabs>
                      <w:tab w:val="left" w:pos="720"/>
                    </w:tabs>
                    <w:ind w:left="900" w:hanging="900"/>
                  </w:pPr>
                  <w:r>
                    <w:tab/>
                    <w:t>&lt;xsd:attribute name="type" type="</w:t>
                  </w:r>
                  <w:hyperlink w:anchor="XSD_S_a_ST_LineEndType">
                    <w:r>
                      <w:rPr>
                        <w:rStyle w:val="Hyperlink"/>
                      </w:rPr>
                      <w:t>ST_LineEndType</w:t>
                    </w:r>
                  </w:hyperlink>
                  <w:r>
                    <w:t>" use="optional"</w:t>
                  </w:r>
                  <w:bookmarkStart w:id="20" w:name="xsd_s_83cf3909-9e5e-48f8-9cf1-b9ea1598e3"/>
                  <w:bookmarkEnd w:id="20"/>
                  <w:r w:rsidRPr="00A7629A">
                    <w:rPr>
                      <w:color w:val="0000FF"/>
                      <w:u w:val="single"/>
                    </w:rPr>
                    <w:t xml:space="preserve"> default="none"</w:t>
                  </w:r>
                  <w:r>
                    <w:t>/&gt;</w:t>
                  </w:r>
                </w:p>
                <w:p w:rsidR="00336EB6" w:rsidRDefault="003D5F54" w:rsidP="003D5F54">
                  <w:pPr>
                    <w:pStyle w:val="SchemaFragment"/>
                    <w:tabs>
                      <w:tab w:val="left" w:pos="720"/>
                    </w:tabs>
                    <w:ind w:left="900" w:hanging="900"/>
                  </w:pPr>
                  <w:r>
                    <w:tab/>
                  </w:r>
                  <w:r w:rsidR="00336EB6">
                    <w:t>…</w:t>
                  </w:r>
                </w:p>
                <w:p w:rsidR="003D5F54" w:rsidRDefault="003D5F54" w:rsidP="003D5F54">
                  <w:pPr>
                    <w:pStyle w:val="SchemaFragment"/>
                    <w:tabs>
                      <w:tab w:val="left" w:pos="360"/>
                    </w:tabs>
                    <w:ind w:left="540" w:hanging="540"/>
                  </w:pPr>
                  <w:r>
                    <w:tab/>
                    <w:t>&lt;/xsd:complexType&gt;</w:t>
                  </w:r>
                </w:p>
                <w:p w:rsidR="003D5F54" w:rsidRDefault="003D5F54" w:rsidP="003D5F54">
                  <w:pPr>
                    <w:rPr>
                      <w:b/>
                    </w:rPr>
                  </w:pPr>
                </w:p>
                <w:p w:rsidR="007701A0" w:rsidRPr="00F314F4" w:rsidRDefault="007701A0" w:rsidP="007701A0">
                  <w:pPr>
                    <w:keepNext/>
                    <w:keepLines/>
                    <w:rPr>
                      <w:b/>
                    </w:rPr>
                  </w:pPr>
                  <w:r w:rsidRPr="0008313F">
                    <w:rPr>
                      <w:b/>
                    </w:rPr>
                    <w:t>Part 1: §</w:t>
                  </w:r>
                  <w:r w:rsidR="00CE4500" w:rsidRPr="0008313F">
                    <w:rPr>
                      <w:b/>
                    </w:rPr>
                    <w:t>A.4.1, “DrawingML – Main</w:t>
                  </w:r>
                  <w:r w:rsidRPr="0008313F">
                    <w:rPr>
                      <w:b/>
                    </w:rPr>
                    <w:t>”, p. 40</w:t>
                  </w:r>
                  <w:r w:rsidR="009F5AD2" w:rsidRPr="0008313F">
                    <w:rPr>
                      <w:b/>
                    </w:rPr>
                    <w:t>4</w:t>
                  </w:r>
                  <w:r w:rsidR="00A14968" w:rsidRPr="0008313F">
                    <w:rPr>
                      <w:b/>
                    </w:rPr>
                    <w:t>1</w:t>
                  </w:r>
                  <w:r w:rsidRPr="0008313F">
                    <w:rPr>
                      <w:b/>
                    </w:rPr>
                    <w:t>, Lines 2</w:t>
                  </w:r>
                  <w:r w:rsidR="00903FAF" w:rsidRPr="0008313F">
                    <w:rPr>
                      <w:b/>
                    </w:rPr>
                    <w:t>904</w:t>
                  </w:r>
                  <w:r w:rsidRPr="0008313F">
                    <w:rPr>
                      <w:b/>
                    </w:rPr>
                    <w:t>–2</w:t>
                  </w:r>
                  <w:r w:rsidR="008B704C" w:rsidRPr="0008313F">
                    <w:rPr>
                      <w:b/>
                    </w:rPr>
                    <w:t>940</w:t>
                  </w:r>
                </w:p>
                <w:p w:rsidR="003D5F54" w:rsidRDefault="003D5F54" w:rsidP="003D5F54">
                  <w:pPr>
                    <w:pStyle w:val="SchemaFragment"/>
                    <w:tabs>
                      <w:tab w:val="left" w:pos="360"/>
                    </w:tabs>
                    <w:ind w:left="540" w:hanging="540"/>
                  </w:pPr>
                  <w:r>
                    <w:tab/>
                    <w:t>&lt;xsd:complexType name="</w:t>
                  </w:r>
                  <w:bookmarkStart w:id="21" w:name="XSD_S_a_CT_TextCharacterProperties"/>
                  <w:r>
                    <w:t>CT_TextCharacterProperties</w:t>
                  </w:r>
                  <w:bookmarkEnd w:id="21"/>
                  <w:r>
                    <w:t>"</w:t>
                  </w:r>
                  <w:bookmarkStart w:id="22" w:name="xsd_s_03c3cf1f-e340-4b51-9818-4c8350dd46"/>
                  <w:bookmarkEnd w:id="22"/>
                  <w:r w:rsidR="008B704C">
                    <w:t>&gt;</w:t>
                  </w:r>
                </w:p>
                <w:p w:rsidR="008B704C" w:rsidRDefault="008B704C" w:rsidP="008B704C">
                  <w:pPr>
                    <w:pStyle w:val="SchemaFragment"/>
                    <w:tabs>
                      <w:tab w:val="left" w:pos="720"/>
                    </w:tabs>
                    <w:ind w:left="900" w:hanging="900"/>
                  </w:pPr>
                  <w:r>
                    <w:tab/>
                    <w:t>…</w:t>
                  </w:r>
                </w:p>
                <w:p w:rsidR="003D5F54" w:rsidRDefault="003D5F54" w:rsidP="003D5F54">
                  <w:pPr>
                    <w:pStyle w:val="SchemaFragment"/>
                    <w:tabs>
                      <w:tab w:val="left" w:pos="720"/>
                    </w:tabs>
                    <w:ind w:left="900" w:hanging="900"/>
                  </w:pPr>
                  <w:r>
                    <w:tab/>
                    <w:t>&lt;xsd:attribute name="cap" type="</w:t>
                  </w:r>
                  <w:hyperlink w:anchor="XSD_S_a_ST_TextCapsType">
                    <w:r>
                      <w:rPr>
                        <w:rStyle w:val="Hyperlink"/>
                      </w:rPr>
                      <w:t>ST_TextCapsType</w:t>
                    </w:r>
                  </w:hyperlink>
                  <w:r>
                    <w:t>" use="optional"</w:t>
                  </w:r>
                  <w:bookmarkStart w:id="23" w:name="xsd_s_4afcd6df-c967-44c3-bc95-988e58128f"/>
                  <w:bookmarkEnd w:id="23"/>
                  <w:r w:rsidRPr="00A7629A">
                    <w:rPr>
                      <w:color w:val="0000FF"/>
                      <w:u w:val="single"/>
                    </w:rPr>
                    <w:t xml:space="preserve"> default="none"</w:t>
                  </w:r>
                  <w:r>
                    <w:t>/&gt;</w:t>
                  </w:r>
                </w:p>
                <w:bookmarkEnd w:id="4"/>
                <w:bookmarkEnd w:id="5"/>
                <w:p w:rsidR="008B704C" w:rsidRDefault="008B704C" w:rsidP="008B704C">
                  <w:pPr>
                    <w:pStyle w:val="SchemaFragment"/>
                    <w:tabs>
                      <w:tab w:val="left" w:pos="720"/>
                    </w:tabs>
                    <w:ind w:left="900" w:hanging="900"/>
                  </w:pPr>
                  <w:r>
                    <w:tab/>
                    <w:t>…</w:t>
                  </w:r>
                </w:p>
                <w:p w:rsidR="008B704C" w:rsidRDefault="008B704C" w:rsidP="008B704C">
                  <w:pPr>
                    <w:pStyle w:val="SchemaFragment"/>
                    <w:tabs>
                      <w:tab w:val="left" w:pos="360"/>
                    </w:tabs>
                    <w:ind w:left="540" w:hanging="540"/>
                  </w:pPr>
                  <w:r>
                    <w:tab/>
                    <w:t>&lt;/xsd:complexType&gt;</w:t>
                  </w:r>
                </w:p>
                <w:p w:rsidR="005C0F52" w:rsidRDefault="005C0F52" w:rsidP="005C0F52">
                  <w:pPr>
                    <w:rPr>
                      <w:highlight w:val="yellow"/>
                    </w:rPr>
                  </w:pPr>
                </w:p>
                <w:p w:rsidR="00A2309B" w:rsidRDefault="00A2309B" w:rsidP="006B3634">
                  <w:pPr>
                    <w:keepNext/>
                    <w:keepLines/>
                    <w:rPr>
                      <w:b/>
                    </w:rPr>
                  </w:pPr>
                  <w:r w:rsidRPr="0008313F">
                    <w:rPr>
                      <w:b/>
                    </w:rPr>
                    <w:lastRenderedPageBreak/>
                    <w:t>Part 1: §B.2, “SpreadsheetML”, p. </w:t>
                  </w:r>
                  <w:r w:rsidR="00371897" w:rsidRPr="0008313F">
                    <w:rPr>
                      <w:b/>
                    </w:rPr>
                    <w:t>42</w:t>
                  </w:r>
                  <w:r w:rsidR="008F2756" w:rsidRPr="0008313F">
                    <w:rPr>
                      <w:b/>
                    </w:rPr>
                    <w:t>4</w:t>
                  </w:r>
                  <w:r w:rsidR="00371897" w:rsidRPr="0008313F">
                    <w:rPr>
                      <w:b/>
                    </w:rPr>
                    <w:t>9</w:t>
                  </w:r>
                  <w:r w:rsidRPr="0008313F">
                    <w:rPr>
                      <w:b/>
                    </w:rPr>
                    <w:t>, Lines 37</w:t>
                  </w:r>
                  <w:r w:rsidR="00371897" w:rsidRPr="0008313F">
                    <w:rPr>
                      <w:b/>
                    </w:rPr>
                    <w:t>56</w:t>
                  </w:r>
                  <w:r w:rsidRPr="0008313F">
                    <w:rPr>
                      <w:b/>
                    </w:rPr>
                    <w:t>–37</w:t>
                  </w:r>
                  <w:r w:rsidR="00371897" w:rsidRPr="0008313F">
                    <w:rPr>
                      <w:b/>
                    </w:rPr>
                    <w:t>65</w:t>
                  </w:r>
                </w:p>
                <w:p w:rsidR="00A2309B" w:rsidRPr="00B233F9" w:rsidRDefault="00A2309B" w:rsidP="00A2309B">
                  <w:pPr>
                    <w:pStyle w:val="SchemaFragment"/>
                    <w:tabs>
                      <w:tab w:val="left" w:pos="720"/>
                    </w:tabs>
                    <w:ind w:left="900" w:hanging="900"/>
                  </w:pPr>
                  <w:r w:rsidRPr="00B233F9">
                    <w:t>sml_CT_CellAlignment =</w:t>
                  </w:r>
                </w:p>
                <w:p w:rsidR="00A2309B" w:rsidRDefault="00A2309B" w:rsidP="00A2309B">
                  <w:pPr>
                    <w:pStyle w:val="SchemaFragment"/>
                    <w:tabs>
                      <w:tab w:val="left" w:pos="720"/>
                    </w:tabs>
                    <w:ind w:left="900" w:hanging="900"/>
                  </w:pPr>
                  <w:r>
                    <w:t>…</w:t>
                  </w:r>
                </w:p>
                <w:p w:rsidR="00D8286D" w:rsidRPr="004A0CEF" w:rsidRDefault="00D8286D" w:rsidP="00D8286D">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bottom</w:t>
                  </w:r>
                </w:p>
                <w:p w:rsidR="00A2309B" w:rsidRPr="00B233F9" w:rsidRDefault="00A2309B" w:rsidP="00A2309B">
                  <w:pPr>
                    <w:pStyle w:val="SchemaFragment"/>
                    <w:tabs>
                      <w:tab w:val="left" w:pos="720"/>
                    </w:tabs>
                    <w:ind w:left="900" w:hanging="900"/>
                  </w:pPr>
                  <w:r w:rsidRPr="00B233F9">
                    <w:t xml:space="preserve">  </w:t>
                  </w:r>
                  <w:r w:rsidRPr="00D8286D">
                    <w:t>attribute vertical { sml_ST_VerticalAlignment }?,</w:t>
                  </w:r>
                </w:p>
                <w:p w:rsidR="00A2309B" w:rsidRDefault="00A2309B" w:rsidP="00A2309B">
                  <w:pPr>
                    <w:pStyle w:val="SchemaFragment"/>
                    <w:tabs>
                      <w:tab w:val="left" w:pos="720"/>
                    </w:tabs>
                    <w:ind w:left="900" w:hanging="900"/>
                  </w:pPr>
                  <w:r>
                    <w:t>…</w:t>
                  </w:r>
                </w:p>
                <w:p w:rsidR="00A2309B" w:rsidRPr="00B233F9" w:rsidRDefault="00A2309B" w:rsidP="00A2309B">
                  <w:pPr>
                    <w:pStyle w:val="SchemaFragment"/>
                    <w:tabs>
                      <w:tab w:val="left" w:pos="720"/>
                    </w:tabs>
                    <w:ind w:left="900" w:hanging="900"/>
                  </w:pPr>
                  <w:r w:rsidRPr="00B233F9">
                    <w:t xml:space="preserve">  attribute readingOrder { xsd:unsignedInt }?</w:t>
                  </w:r>
                </w:p>
                <w:p w:rsidR="00A2309B" w:rsidRDefault="00A2309B" w:rsidP="00A2309B">
                  <w:pPr>
                    <w:keepNext/>
                    <w:keepLines/>
                    <w:rPr>
                      <w:b/>
                    </w:rPr>
                  </w:pPr>
                </w:p>
                <w:p w:rsidR="00A2309B" w:rsidRPr="00F314F4" w:rsidRDefault="00A2309B" w:rsidP="00A2309B">
                  <w:pPr>
                    <w:keepNext/>
                    <w:keepLines/>
                    <w:rPr>
                      <w:b/>
                    </w:rPr>
                  </w:pPr>
                  <w:r w:rsidRPr="0008313F">
                    <w:rPr>
                      <w:b/>
                    </w:rPr>
                    <w:t>Part 1: §B.</w:t>
                  </w:r>
                  <w:r w:rsidR="00663C65" w:rsidRPr="0008313F">
                    <w:rPr>
                      <w:b/>
                    </w:rPr>
                    <w:t>3</w:t>
                  </w:r>
                  <w:r w:rsidRPr="0008313F">
                    <w:rPr>
                      <w:b/>
                    </w:rPr>
                    <w:t>, “</w:t>
                  </w:r>
                  <w:r w:rsidR="00850114" w:rsidRPr="0008313F">
                    <w:rPr>
                      <w:b/>
                    </w:rPr>
                    <w:t>PresentationML</w:t>
                  </w:r>
                  <w:r w:rsidRPr="0008313F">
                    <w:rPr>
                      <w:b/>
                    </w:rPr>
                    <w:t>”, p. </w:t>
                  </w:r>
                  <w:r w:rsidR="002E5236" w:rsidRPr="0008313F">
                    <w:rPr>
                      <w:b/>
                    </w:rPr>
                    <w:t>42</w:t>
                  </w:r>
                  <w:r w:rsidR="000F0B41" w:rsidRPr="0008313F">
                    <w:rPr>
                      <w:b/>
                    </w:rPr>
                    <w:t>79</w:t>
                  </w:r>
                  <w:r w:rsidRPr="0008313F">
                    <w:rPr>
                      <w:b/>
                    </w:rPr>
                    <w:t>, Lines 304–309</w:t>
                  </w:r>
                </w:p>
                <w:p w:rsidR="00A2309B" w:rsidRPr="005C7577" w:rsidRDefault="00A2309B" w:rsidP="00A2309B">
                  <w:pPr>
                    <w:pStyle w:val="SchemaFragment"/>
                    <w:tabs>
                      <w:tab w:val="left" w:pos="360"/>
                    </w:tabs>
                    <w:ind w:left="540" w:hanging="540"/>
                  </w:pPr>
                  <w:r w:rsidRPr="005C7577">
                    <w:t>p_CT_TLAnimateEffectBehavior =</w:t>
                  </w:r>
                </w:p>
                <w:p w:rsidR="00D376F9" w:rsidRPr="004A0CEF" w:rsidRDefault="00D376F9" w:rsidP="00D376F9">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i</w:t>
                  </w:r>
                  <w:r w:rsidRPr="004A0CEF">
                    <w:rPr>
                      <w:color w:val="0000FF"/>
                      <w:u w:val="single"/>
                    </w:rPr>
                    <w:t>n</w:t>
                  </w:r>
                </w:p>
                <w:p w:rsidR="00A2309B" w:rsidRPr="005C7577" w:rsidRDefault="00A2309B" w:rsidP="00A2309B">
                  <w:pPr>
                    <w:pStyle w:val="SchemaFragment"/>
                    <w:tabs>
                      <w:tab w:val="left" w:pos="360"/>
                    </w:tabs>
                    <w:ind w:left="540" w:hanging="540"/>
                  </w:pPr>
                  <w:r w:rsidRPr="005C7577">
                    <w:t xml:space="preserve">  </w:t>
                  </w:r>
                  <w:r w:rsidRPr="00D376F9">
                    <w:t>attribute transition { p_ST_TLAnimateEffectTransition }?,</w:t>
                  </w:r>
                </w:p>
                <w:p w:rsidR="00A2309B" w:rsidRPr="005C7577" w:rsidRDefault="00A2309B" w:rsidP="00A2309B">
                  <w:pPr>
                    <w:pStyle w:val="SchemaFragment"/>
                    <w:tabs>
                      <w:tab w:val="left" w:pos="360"/>
                    </w:tabs>
                    <w:ind w:left="540" w:hanging="540"/>
                  </w:pPr>
                  <w:r w:rsidRPr="005C7577">
                    <w:t>…</w:t>
                  </w:r>
                </w:p>
                <w:p w:rsidR="00A2309B" w:rsidRPr="005C7577" w:rsidRDefault="00A2309B" w:rsidP="00A2309B">
                  <w:pPr>
                    <w:pStyle w:val="SchemaFragment"/>
                    <w:tabs>
                      <w:tab w:val="left" w:pos="360"/>
                    </w:tabs>
                    <w:ind w:left="540" w:hanging="540"/>
                  </w:pPr>
                  <w:r w:rsidRPr="005C7577">
                    <w:t xml:space="preserve">  element progress { p_CT_TLAnimVariant }?</w:t>
                  </w:r>
                </w:p>
                <w:p w:rsidR="00A2309B" w:rsidRDefault="00A2309B" w:rsidP="00A2309B">
                  <w:pPr>
                    <w:keepNext/>
                    <w:keepLines/>
                    <w:rPr>
                      <w:b/>
                    </w:rPr>
                  </w:pPr>
                </w:p>
                <w:p w:rsidR="00A2309B" w:rsidRPr="00F314F4" w:rsidRDefault="00A2309B" w:rsidP="00A2309B">
                  <w:pPr>
                    <w:keepNext/>
                    <w:keepLines/>
                    <w:rPr>
                      <w:b/>
                    </w:rPr>
                  </w:pPr>
                  <w:r w:rsidRPr="0008313F">
                    <w:rPr>
                      <w:b/>
                    </w:rPr>
                    <w:t>Part 1: §</w:t>
                  </w:r>
                  <w:r w:rsidR="00400EB7" w:rsidRPr="0008313F">
                    <w:rPr>
                      <w:b/>
                    </w:rPr>
                    <w:t>B.4.1, “DrawingML – Main</w:t>
                  </w:r>
                  <w:r w:rsidRPr="0008313F">
                    <w:rPr>
                      <w:b/>
                    </w:rPr>
                    <w:t>”, p. </w:t>
                  </w:r>
                  <w:r w:rsidR="00A96D4A" w:rsidRPr="0008313F">
                    <w:rPr>
                      <w:b/>
                    </w:rPr>
                    <w:t>43</w:t>
                  </w:r>
                  <w:r w:rsidR="007541BD" w:rsidRPr="0008313F">
                    <w:rPr>
                      <w:b/>
                    </w:rPr>
                    <w:t>2</w:t>
                  </w:r>
                  <w:r w:rsidR="00A96D4A" w:rsidRPr="0008313F">
                    <w:rPr>
                      <w:b/>
                    </w:rPr>
                    <w:t>1</w:t>
                  </w:r>
                  <w:r w:rsidRPr="0008313F">
                    <w:rPr>
                      <w:b/>
                    </w:rPr>
                    <w:t>, Lines 1</w:t>
                  </w:r>
                  <w:r w:rsidR="005471BB" w:rsidRPr="0008313F">
                    <w:rPr>
                      <w:b/>
                    </w:rPr>
                    <w:t>195</w:t>
                  </w:r>
                  <w:r w:rsidRPr="0008313F">
                    <w:rPr>
                      <w:b/>
                    </w:rPr>
                    <w:t>–120</w:t>
                  </w:r>
                  <w:r w:rsidR="005471BB" w:rsidRPr="0008313F">
                    <w:rPr>
                      <w:b/>
                    </w:rPr>
                    <w:t>0</w:t>
                  </w:r>
                </w:p>
                <w:p w:rsidR="00A2309B" w:rsidRPr="00487C79" w:rsidRDefault="00A2309B" w:rsidP="00A2309B">
                  <w:pPr>
                    <w:pStyle w:val="SchemaFragment"/>
                    <w:tabs>
                      <w:tab w:val="left" w:pos="360"/>
                    </w:tabs>
                    <w:ind w:left="540" w:hanging="540"/>
                  </w:pPr>
                  <w:r w:rsidRPr="00487C79">
                    <w:t>a_CT_GradientFillProperties =</w:t>
                  </w:r>
                </w:p>
                <w:p w:rsidR="008501A9" w:rsidRPr="004A0CEF" w:rsidRDefault="008501A9" w:rsidP="00A2309B">
                  <w:pPr>
                    <w:pStyle w:val="SchemaFragment"/>
                    <w:tabs>
                      <w:tab w:val="left" w:pos="360"/>
                    </w:tabs>
                    <w:ind w:left="540" w:hanging="540"/>
                    <w:rPr>
                      <w:color w:val="0000FF"/>
                      <w:u w:val="single"/>
                    </w:rPr>
                  </w:pPr>
                  <w:r w:rsidRPr="004A0CEF">
                    <w:rPr>
                      <w:color w:val="0000FF"/>
                      <w:u w:val="single"/>
                    </w:rPr>
                    <w:t xml:space="preserve">  </w:t>
                  </w:r>
                  <w:r w:rsidRPr="004A0CEF">
                    <w:rPr>
                      <w:color w:val="0000FF"/>
                      <w:u w:val="single"/>
                    </w:rPr>
                    <w:t>## default value: none</w:t>
                  </w:r>
                </w:p>
                <w:p w:rsidR="00A2309B" w:rsidRPr="00487C79" w:rsidRDefault="00A2309B" w:rsidP="00A2309B">
                  <w:pPr>
                    <w:pStyle w:val="SchemaFragment"/>
                    <w:tabs>
                      <w:tab w:val="left" w:pos="360"/>
                    </w:tabs>
                    <w:ind w:left="540" w:hanging="540"/>
                  </w:pPr>
                  <w:r w:rsidRPr="00487C79">
                    <w:t xml:space="preserve">  </w:t>
                  </w:r>
                  <w:r w:rsidRPr="008501A9">
                    <w:t>attribute flip { a_ST_TileFlipMode }?,</w:t>
                  </w:r>
                </w:p>
                <w:p w:rsidR="00A2309B" w:rsidRPr="00487C79" w:rsidRDefault="00A2309B" w:rsidP="00A2309B">
                  <w:pPr>
                    <w:pStyle w:val="SchemaFragment"/>
                    <w:tabs>
                      <w:tab w:val="left" w:pos="360"/>
                    </w:tabs>
                    <w:ind w:left="540" w:hanging="540"/>
                  </w:pPr>
                  <w:r w:rsidRPr="00487C79">
                    <w:t>…</w:t>
                  </w:r>
                </w:p>
                <w:p w:rsidR="00A2309B" w:rsidRPr="00487C79" w:rsidRDefault="00A2309B" w:rsidP="00A2309B">
                  <w:pPr>
                    <w:pStyle w:val="SchemaFragment"/>
                    <w:tabs>
                      <w:tab w:val="left" w:pos="360"/>
                    </w:tabs>
                    <w:ind w:left="540" w:hanging="540"/>
                  </w:pPr>
                  <w:r w:rsidRPr="00487C79">
                    <w:t xml:space="preserve">  element tileRect { a_CT_RelativeRect }?</w:t>
                  </w:r>
                </w:p>
                <w:p w:rsidR="00A2309B" w:rsidRDefault="00A2309B" w:rsidP="00A2309B">
                  <w:pPr>
                    <w:rPr>
                      <w:lang w:val="en-CA"/>
                    </w:rPr>
                  </w:pPr>
                </w:p>
                <w:p w:rsidR="00A2309B" w:rsidRPr="00F314F4" w:rsidRDefault="00A2309B" w:rsidP="00A2309B">
                  <w:pPr>
                    <w:keepNext/>
                    <w:keepLines/>
                    <w:rPr>
                      <w:b/>
                    </w:rPr>
                  </w:pPr>
                  <w:r w:rsidRPr="0008313F">
                    <w:rPr>
                      <w:b/>
                    </w:rPr>
                    <w:t>Part 1: §</w:t>
                  </w:r>
                  <w:r w:rsidR="00400EB7" w:rsidRPr="0008313F">
                    <w:rPr>
                      <w:b/>
                    </w:rPr>
                    <w:t>B.4.1, “DrawingML – Main</w:t>
                  </w:r>
                  <w:r w:rsidRPr="0008313F">
                    <w:rPr>
                      <w:b/>
                    </w:rPr>
                    <w:t>”, p. </w:t>
                  </w:r>
                  <w:r w:rsidR="00C47892" w:rsidRPr="0008313F">
                    <w:rPr>
                      <w:b/>
                    </w:rPr>
                    <w:t>43</w:t>
                  </w:r>
                  <w:r w:rsidR="00AD122E" w:rsidRPr="0008313F">
                    <w:rPr>
                      <w:b/>
                    </w:rPr>
                    <w:t>2</w:t>
                  </w:r>
                  <w:r w:rsidR="00C47892" w:rsidRPr="0008313F">
                    <w:rPr>
                      <w:b/>
                    </w:rPr>
                    <w:t>1</w:t>
                  </w:r>
                  <w:r w:rsidRPr="0008313F">
                    <w:rPr>
                      <w:b/>
                    </w:rPr>
                    <w:t>, Lines 12</w:t>
                  </w:r>
                  <w:r w:rsidR="00C47892" w:rsidRPr="0008313F">
                    <w:rPr>
                      <w:b/>
                    </w:rPr>
                    <w:t>01</w:t>
                  </w:r>
                  <w:r w:rsidRPr="0008313F">
                    <w:rPr>
                      <w:b/>
                    </w:rPr>
                    <w:t>–12</w:t>
                  </w:r>
                  <w:r w:rsidR="00C47892" w:rsidRPr="0008313F">
                    <w:rPr>
                      <w:b/>
                    </w:rPr>
                    <w:t>07</w:t>
                  </w:r>
                </w:p>
                <w:p w:rsidR="00A2309B" w:rsidRPr="001E3726" w:rsidRDefault="00A2309B" w:rsidP="00A2309B">
                  <w:pPr>
                    <w:pStyle w:val="SchemaFragment"/>
                    <w:tabs>
                      <w:tab w:val="left" w:pos="360"/>
                    </w:tabs>
                    <w:ind w:left="540" w:hanging="540"/>
                  </w:pPr>
                  <w:r w:rsidRPr="001E3726">
                    <w:t>a_CT_TileInfoProperties =</w:t>
                  </w:r>
                </w:p>
                <w:p w:rsidR="00A2309B" w:rsidRPr="001E3726" w:rsidRDefault="00A2309B" w:rsidP="00A2309B">
                  <w:pPr>
                    <w:pStyle w:val="SchemaFragment"/>
                    <w:tabs>
                      <w:tab w:val="left" w:pos="360"/>
                    </w:tabs>
                    <w:ind w:left="540" w:hanging="540"/>
                  </w:pPr>
                  <w:r w:rsidRPr="001E3726">
                    <w:t>…</w:t>
                  </w:r>
                </w:p>
                <w:p w:rsidR="00A55425" w:rsidRPr="004A0CEF" w:rsidRDefault="00A55425" w:rsidP="00A55425">
                  <w:pPr>
                    <w:pStyle w:val="SchemaFragment"/>
                    <w:tabs>
                      <w:tab w:val="left" w:pos="360"/>
                    </w:tabs>
                    <w:ind w:left="540" w:hanging="540"/>
                    <w:rPr>
                      <w:color w:val="0000FF"/>
                      <w:u w:val="single"/>
                    </w:rPr>
                  </w:pPr>
                  <w:r w:rsidRPr="004A0CEF">
                    <w:rPr>
                      <w:color w:val="0000FF"/>
                      <w:u w:val="single"/>
                    </w:rPr>
                    <w:t xml:space="preserve">  ## default value: none</w:t>
                  </w:r>
                </w:p>
                <w:p w:rsidR="00A2309B" w:rsidRPr="001E3726" w:rsidRDefault="00A2309B" w:rsidP="00A2309B">
                  <w:pPr>
                    <w:pStyle w:val="SchemaFragment"/>
                    <w:tabs>
                      <w:tab w:val="left" w:pos="360"/>
                    </w:tabs>
                    <w:ind w:left="540" w:hanging="540"/>
                  </w:pPr>
                  <w:r w:rsidRPr="001E3726">
                    <w:t xml:space="preserve"> </w:t>
                  </w:r>
                  <w:r w:rsidR="002479DE">
                    <w:t xml:space="preserve"> </w:t>
                  </w:r>
                  <w:r w:rsidRPr="00A55425">
                    <w:t>attribute flip { a_ST_TileFlipMode }?,</w:t>
                  </w:r>
                </w:p>
                <w:p w:rsidR="00A2309B" w:rsidRPr="001E3726" w:rsidRDefault="00A2309B" w:rsidP="00A2309B">
                  <w:pPr>
                    <w:pStyle w:val="SchemaFragment"/>
                    <w:tabs>
                      <w:tab w:val="left" w:pos="360"/>
                    </w:tabs>
                    <w:ind w:left="540" w:hanging="540"/>
                  </w:pPr>
                  <w:r w:rsidRPr="001E3726">
                    <w:t xml:space="preserve"> </w:t>
                  </w:r>
                  <w:r w:rsidR="002479DE">
                    <w:t xml:space="preserve"> </w:t>
                  </w:r>
                  <w:r w:rsidRPr="001E3726">
                    <w:t>attribute algn { a_ST_RectAlignment }?</w:t>
                  </w:r>
                </w:p>
                <w:p w:rsidR="00A2309B" w:rsidRDefault="00A2309B" w:rsidP="00A2309B">
                  <w:pPr>
                    <w:rPr>
                      <w:b/>
                    </w:rPr>
                  </w:pPr>
                </w:p>
                <w:p w:rsidR="00A2309B" w:rsidRPr="00F314F4" w:rsidRDefault="00A2309B" w:rsidP="00A2309B">
                  <w:pPr>
                    <w:keepNext/>
                    <w:keepLines/>
                    <w:rPr>
                      <w:b/>
                    </w:rPr>
                  </w:pPr>
                  <w:r w:rsidRPr="0008313F">
                    <w:rPr>
                      <w:b/>
                    </w:rPr>
                    <w:t>Part 1: §</w:t>
                  </w:r>
                  <w:r w:rsidR="00400EB7" w:rsidRPr="0008313F">
                    <w:rPr>
                      <w:b/>
                    </w:rPr>
                    <w:t>B.4.1, “DrawingML – Main</w:t>
                  </w:r>
                  <w:r w:rsidRPr="0008313F">
                    <w:rPr>
                      <w:b/>
                    </w:rPr>
                    <w:t>”, p. </w:t>
                  </w:r>
                  <w:r w:rsidR="003F1E9D" w:rsidRPr="0008313F">
                    <w:rPr>
                      <w:b/>
                    </w:rPr>
                    <w:t>43</w:t>
                  </w:r>
                  <w:r w:rsidR="00C864D9" w:rsidRPr="0008313F">
                    <w:rPr>
                      <w:b/>
                    </w:rPr>
                    <w:t>31</w:t>
                  </w:r>
                  <w:r w:rsidRPr="0008313F">
                    <w:rPr>
                      <w:b/>
                    </w:rPr>
                    <w:t>, Lines 17</w:t>
                  </w:r>
                  <w:r w:rsidR="003F1E9D" w:rsidRPr="0008313F">
                    <w:rPr>
                      <w:b/>
                    </w:rPr>
                    <w:t>02</w:t>
                  </w:r>
                  <w:r w:rsidRPr="0008313F">
                    <w:rPr>
                      <w:b/>
                    </w:rPr>
                    <w:t>–17</w:t>
                  </w:r>
                  <w:r w:rsidR="003F1E9D" w:rsidRPr="0008313F">
                    <w:rPr>
                      <w:b/>
                    </w:rPr>
                    <w:t>05</w:t>
                  </w:r>
                </w:p>
                <w:p w:rsidR="00A2309B" w:rsidRPr="00583A5C" w:rsidRDefault="00A2309B" w:rsidP="00A2309B">
                  <w:pPr>
                    <w:pStyle w:val="SchemaFragment"/>
                    <w:tabs>
                      <w:tab w:val="left" w:pos="360"/>
                    </w:tabs>
                    <w:ind w:left="540" w:hanging="540"/>
                  </w:pPr>
                  <w:r w:rsidRPr="00583A5C">
                    <w:t>a_CT_LineEndProperties =</w:t>
                  </w:r>
                </w:p>
                <w:p w:rsidR="00077323" w:rsidRPr="004A0CEF" w:rsidRDefault="00077323" w:rsidP="00077323">
                  <w:pPr>
                    <w:pStyle w:val="SchemaFragment"/>
                    <w:tabs>
                      <w:tab w:val="left" w:pos="360"/>
                    </w:tabs>
                    <w:ind w:left="540" w:hanging="540"/>
                    <w:rPr>
                      <w:color w:val="0000FF"/>
                      <w:u w:val="single"/>
                    </w:rPr>
                  </w:pPr>
                  <w:r w:rsidRPr="004A0CEF">
                    <w:rPr>
                      <w:color w:val="0000FF"/>
                      <w:u w:val="single"/>
                    </w:rPr>
                    <w:t xml:space="preserve">  ## default value: none</w:t>
                  </w:r>
                </w:p>
                <w:p w:rsidR="00A2309B" w:rsidRPr="00583A5C" w:rsidRDefault="00A2309B" w:rsidP="00A2309B">
                  <w:pPr>
                    <w:pStyle w:val="SchemaFragment"/>
                    <w:tabs>
                      <w:tab w:val="left" w:pos="360"/>
                    </w:tabs>
                    <w:ind w:left="540" w:hanging="540"/>
                  </w:pPr>
                  <w:r w:rsidRPr="00583A5C">
                    <w:t xml:space="preserve">  </w:t>
                  </w:r>
                  <w:r w:rsidRPr="00077323">
                    <w:t>attribute type { a_ST_LineEndType }?,</w:t>
                  </w:r>
                </w:p>
                <w:p w:rsidR="00A2309B" w:rsidRPr="00583A5C" w:rsidRDefault="00A2309B" w:rsidP="00A2309B">
                  <w:pPr>
                    <w:pStyle w:val="SchemaFragment"/>
                    <w:tabs>
                      <w:tab w:val="left" w:pos="360"/>
                    </w:tabs>
                    <w:ind w:left="540" w:hanging="540"/>
                  </w:pPr>
                  <w:r w:rsidRPr="00583A5C">
                    <w:t>…</w:t>
                  </w:r>
                </w:p>
                <w:p w:rsidR="00A2309B" w:rsidRPr="00583A5C" w:rsidRDefault="00A2309B" w:rsidP="00A2309B">
                  <w:pPr>
                    <w:pStyle w:val="SchemaFragment"/>
                    <w:tabs>
                      <w:tab w:val="left" w:pos="360"/>
                    </w:tabs>
                    <w:ind w:left="540" w:hanging="540"/>
                  </w:pPr>
                  <w:r w:rsidRPr="00583A5C">
                    <w:t xml:space="preserve">  attribute len { a_ST_LineEndLength }?</w:t>
                  </w:r>
                </w:p>
                <w:p w:rsidR="00A2309B" w:rsidRDefault="00A2309B" w:rsidP="00A2309B">
                  <w:pPr>
                    <w:rPr>
                      <w:b/>
                    </w:rPr>
                  </w:pPr>
                </w:p>
                <w:p w:rsidR="00A2309B" w:rsidRPr="00F314F4" w:rsidRDefault="00A2309B" w:rsidP="00A2309B">
                  <w:pPr>
                    <w:keepNext/>
                    <w:keepLines/>
                    <w:rPr>
                      <w:b/>
                    </w:rPr>
                  </w:pPr>
                  <w:r w:rsidRPr="0008313F">
                    <w:rPr>
                      <w:b/>
                    </w:rPr>
                    <w:lastRenderedPageBreak/>
                    <w:t>Part 1: §</w:t>
                  </w:r>
                  <w:r w:rsidR="006B4B6E" w:rsidRPr="0008313F">
                    <w:rPr>
                      <w:b/>
                    </w:rPr>
                    <w:t>B.4.1, “DrawingML – Main</w:t>
                  </w:r>
                  <w:r w:rsidRPr="0008313F">
                    <w:rPr>
                      <w:b/>
                    </w:rPr>
                    <w:t>”, p. </w:t>
                  </w:r>
                  <w:r w:rsidR="00DC672B" w:rsidRPr="0008313F">
                    <w:rPr>
                      <w:b/>
                    </w:rPr>
                    <w:t>43</w:t>
                  </w:r>
                  <w:r w:rsidR="00CB6A83" w:rsidRPr="0008313F">
                    <w:rPr>
                      <w:b/>
                    </w:rPr>
                    <w:t>4</w:t>
                  </w:r>
                  <w:r w:rsidR="00DC672B" w:rsidRPr="0008313F">
                    <w:rPr>
                      <w:b/>
                    </w:rPr>
                    <w:t>0</w:t>
                  </w:r>
                  <w:r w:rsidRPr="0008313F">
                    <w:rPr>
                      <w:b/>
                    </w:rPr>
                    <w:t>, Lines 22</w:t>
                  </w:r>
                  <w:r w:rsidR="00DC672B" w:rsidRPr="0008313F">
                    <w:rPr>
                      <w:b/>
                    </w:rPr>
                    <w:t>06</w:t>
                  </w:r>
                  <w:r w:rsidRPr="0008313F">
                    <w:rPr>
                      <w:b/>
                    </w:rPr>
                    <w:t>–22</w:t>
                  </w:r>
                  <w:r w:rsidR="00DC672B" w:rsidRPr="0008313F">
                    <w:rPr>
                      <w:b/>
                    </w:rPr>
                    <w:t>20</w:t>
                  </w:r>
                </w:p>
                <w:p w:rsidR="00A2309B" w:rsidRPr="007E1722" w:rsidRDefault="00A2309B" w:rsidP="00A2309B">
                  <w:pPr>
                    <w:pStyle w:val="SchemaFragment"/>
                    <w:tabs>
                      <w:tab w:val="left" w:pos="360"/>
                    </w:tabs>
                    <w:ind w:left="540" w:hanging="540"/>
                  </w:pPr>
                  <w:r w:rsidRPr="007E1722">
                    <w:t>a_CT_TextCharacterProperties =</w:t>
                  </w:r>
                </w:p>
                <w:p w:rsidR="00A2309B" w:rsidRPr="007E1722" w:rsidRDefault="00A2309B" w:rsidP="00A2309B">
                  <w:pPr>
                    <w:pStyle w:val="SchemaFragment"/>
                    <w:tabs>
                      <w:tab w:val="left" w:pos="360"/>
                    </w:tabs>
                    <w:ind w:left="540" w:hanging="540"/>
                  </w:pPr>
                  <w:r w:rsidRPr="007E1722">
                    <w:t>…</w:t>
                  </w:r>
                </w:p>
                <w:p w:rsidR="00C72507" w:rsidRPr="004A0CEF" w:rsidRDefault="00C72507" w:rsidP="00C72507">
                  <w:pPr>
                    <w:pStyle w:val="SchemaFragment"/>
                    <w:tabs>
                      <w:tab w:val="left" w:pos="360"/>
                    </w:tabs>
                    <w:ind w:left="540" w:hanging="540"/>
                    <w:rPr>
                      <w:color w:val="0000FF"/>
                      <w:u w:val="single"/>
                    </w:rPr>
                  </w:pPr>
                  <w:r w:rsidRPr="004A0CEF">
                    <w:rPr>
                      <w:color w:val="0000FF"/>
                      <w:u w:val="single"/>
                    </w:rPr>
                    <w:t xml:space="preserve">  ## default value: none</w:t>
                  </w:r>
                </w:p>
                <w:p w:rsidR="00A2309B" w:rsidRPr="007E1722" w:rsidRDefault="00A2309B" w:rsidP="00A2309B">
                  <w:pPr>
                    <w:pStyle w:val="SchemaFragment"/>
                    <w:tabs>
                      <w:tab w:val="left" w:pos="360"/>
                    </w:tabs>
                    <w:ind w:left="540" w:hanging="540"/>
                  </w:pPr>
                  <w:r>
                    <w:t xml:space="preserve">  </w:t>
                  </w:r>
                  <w:r w:rsidRPr="00C72507">
                    <w:t>attribute cap { a_ST_TextCapsType }?,</w:t>
                  </w:r>
                </w:p>
                <w:p w:rsidR="00A2309B" w:rsidRPr="007E1722" w:rsidRDefault="00A2309B" w:rsidP="00A2309B">
                  <w:pPr>
                    <w:pStyle w:val="SchemaFragment"/>
                    <w:tabs>
                      <w:tab w:val="left" w:pos="360"/>
                    </w:tabs>
                    <w:ind w:left="540" w:hanging="540"/>
                  </w:pPr>
                  <w:r w:rsidRPr="007E1722">
                    <w:t>…</w:t>
                  </w:r>
                </w:p>
                <w:p w:rsidR="00A2309B" w:rsidRPr="007E1722" w:rsidRDefault="00A2309B" w:rsidP="00A2309B">
                  <w:pPr>
                    <w:pStyle w:val="SchemaFragment"/>
                    <w:tabs>
                      <w:tab w:val="left" w:pos="360"/>
                    </w:tabs>
                    <w:ind w:left="540" w:hanging="540"/>
                  </w:pPr>
                  <w:r w:rsidRPr="007E1722">
                    <w:t xml:space="preserve">  attribute noProof { xsd:boolean }?,</w:t>
                  </w:r>
                </w:p>
                <w:p w:rsidR="00A2309B" w:rsidRDefault="00A2309B" w:rsidP="00302F77"/>
                <w:p w:rsidR="00025118" w:rsidRDefault="00025118" w:rsidP="006B3634">
                  <w:pPr>
                    <w:keepNext/>
                    <w:keepLines/>
                    <w:rPr>
                      <w:b/>
                    </w:rPr>
                  </w:pPr>
                  <w:r w:rsidRPr="0008313F">
                    <w:rPr>
                      <w:b/>
                    </w:rPr>
                    <w:t>Part </w:t>
                  </w:r>
                  <w:r w:rsidR="00426168" w:rsidRPr="0008313F">
                    <w:rPr>
                      <w:b/>
                    </w:rPr>
                    <w:t>4</w:t>
                  </w:r>
                  <w:r w:rsidRPr="0008313F">
                    <w:rPr>
                      <w:b/>
                    </w:rPr>
                    <w:t>: §A.2, “SpreadsheetML”, p. </w:t>
                  </w:r>
                  <w:r w:rsidR="00826000" w:rsidRPr="0008313F">
                    <w:rPr>
                      <w:b/>
                    </w:rPr>
                    <w:t>999</w:t>
                  </w:r>
                  <w:r w:rsidRPr="0008313F">
                    <w:rPr>
                      <w:b/>
                    </w:rPr>
                    <w:t>, Lines 34</w:t>
                  </w:r>
                  <w:r w:rsidR="004631BE" w:rsidRPr="0008313F">
                    <w:rPr>
                      <w:b/>
                    </w:rPr>
                    <w:t>51</w:t>
                  </w:r>
                  <w:r w:rsidRPr="0008313F">
                    <w:rPr>
                      <w:b/>
                    </w:rPr>
                    <w:t>–34</w:t>
                  </w:r>
                  <w:r w:rsidR="004631BE" w:rsidRPr="0008313F">
                    <w:rPr>
                      <w:b/>
                    </w:rPr>
                    <w:t>61</w:t>
                  </w:r>
                </w:p>
                <w:p w:rsidR="00025118" w:rsidRDefault="00025118" w:rsidP="00025118">
                  <w:pPr>
                    <w:pStyle w:val="SchemaFragment"/>
                    <w:tabs>
                      <w:tab w:val="left" w:pos="360"/>
                    </w:tabs>
                    <w:ind w:left="540" w:hanging="540"/>
                  </w:pPr>
                  <w:r>
                    <w:tab/>
                    <w:t>&lt;xsd:complexType name="CT_CellAlignment"&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720"/>
                    </w:tabs>
                    <w:ind w:left="900" w:hanging="900"/>
                  </w:pPr>
                  <w:r>
                    <w:tab/>
                    <w:t>&lt;xsd:attribute name="vertical" type="</w:t>
                  </w:r>
                  <w:hyperlink w:anchor="XSD_S_sp_ST_VerticalAlignment">
                    <w:r>
                      <w:rPr>
                        <w:rStyle w:val="Hyperlink"/>
                      </w:rPr>
                      <w:t>ST_VerticalAlignment</w:t>
                    </w:r>
                  </w:hyperlink>
                  <w:r>
                    <w:t>"</w:t>
                  </w:r>
                  <w:r w:rsidRPr="00A7629A">
                    <w:rPr>
                      <w:color w:val="0000FF"/>
                      <w:u w:val="single"/>
                    </w:rPr>
                    <w:t xml:space="preserve"> default="bottom"</w:t>
                  </w:r>
                  <w:r>
                    <w:t xml:space="preserve"> use="optional"/&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360"/>
                    </w:tabs>
                    <w:ind w:left="540" w:hanging="540"/>
                  </w:pPr>
                  <w:r>
                    <w:tab/>
                    <w:t>&lt;/xsd:complexType&gt;</w:t>
                  </w:r>
                </w:p>
                <w:p w:rsidR="00025118" w:rsidRDefault="00025118" w:rsidP="00025118">
                  <w:pPr>
                    <w:keepNext/>
                    <w:keepLines/>
                    <w:rPr>
                      <w:b/>
                    </w:rPr>
                  </w:pPr>
                </w:p>
                <w:p w:rsidR="00025118" w:rsidRPr="00F314F4" w:rsidRDefault="00025118" w:rsidP="00025118">
                  <w:pPr>
                    <w:keepNext/>
                    <w:keepLines/>
                    <w:rPr>
                      <w:b/>
                    </w:rPr>
                  </w:pPr>
                  <w:r w:rsidRPr="0008313F">
                    <w:rPr>
                      <w:b/>
                    </w:rPr>
                    <w:t>Part </w:t>
                  </w:r>
                  <w:r w:rsidR="00426168" w:rsidRPr="0008313F">
                    <w:rPr>
                      <w:b/>
                    </w:rPr>
                    <w:t>4</w:t>
                  </w:r>
                  <w:r w:rsidRPr="0008313F">
                    <w:rPr>
                      <w:b/>
                    </w:rPr>
                    <w:t>: §A.</w:t>
                  </w:r>
                  <w:r w:rsidR="00850114" w:rsidRPr="0008313F">
                    <w:rPr>
                      <w:b/>
                    </w:rPr>
                    <w:t>3</w:t>
                  </w:r>
                  <w:r w:rsidRPr="0008313F">
                    <w:rPr>
                      <w:b/>
                    </w:rPr>
                    <w:t>, “</w:t>
                  </w:r>
                  <w:r w:rsidR="00850114" w:rsidRPr="0008313F">
                    <w:rPr>
                      <w:b/>
                    </w:rPr>
                    <w:t>PresentationML</w:t>
                  </w:r>
                  <w:r w:rsidRPr="0008313F">
                    <w:rPr>
                      <w:b/>
                    </w:rPr>
                    <w:t>”, p. </w:t>
                  </w:r>
                  <w:r w:rsidR="00D55907" w:rsidRPr="0008313F">
                    <w:rPr>
                      <w:b/>
                    </w:rPr>
                    <w:t>1</w:t>
                  </w:r>
                  <w:r w:rsidR="007B0C00" w:rsidRPr="0008313F">
                    <w:rPr>
                      <w:b/>
                    </w:rPr>
                    <w:t>029</w:t>
                  </w:r>
                  <w:r w:rsidRPr="0008313F">
                    <w:rPr>
                      <w:b/>
                    </w:rPr>
                    <w:t>, Lines 52</w:t>
                  </w:r>
                  <w:r w:rsidR="00D55907" w:rsidRPr="0008313F">
                    <w:rPr>
                      <w:b/>
                    </w:rPr>
                    <w:t>3</w:t>
                  </w:r>
                  <w:r w:rsidRPr="0008313F">
                    <w:rPr>
                      <w:b/>
                    </w:rPr>
                    <w:t>–5</w:t>
                  </w:r>
                  <w:r w:rsidR="00D55907" w:rsidRPr="0008313F">
                    <w:rPr>
                      <w:b/>
                    </w:rPr>
                    <w:t>31</w:t>
                  </w:r>
                </w:p>
                <w:p w:rsidR="00025118" w:rsidRDefault="00025118" w:rsidP="00025118">
                  <w:pPr>
                    <w:pStyle w:val="SchemaFragment"/>
                    <w:tabs>
                      <w:tab w:val="left" w:pos="360"/>
                    </w:tabs>
                    <w:ind w:left="540" w:hanging="540"/>
                  </w:pPr>
                  <w:r>
                    <w:tab/>
                    <w:t>&lt;xsd:complexType name="CT_TLAnimateEffectBehavior"&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720"/>
                    </w:tabs>
                    <w:ind w:left="900" w:hanging="900"/>
                  </w:pPr>
                  <w:r>
                    <w:tab/>
                    <w:t>&lt;xsd:attribute name="transition" type="</w:t>
                  </w:r>
                  <w:hyperlink w:anchor="XSD_S_ppt_ST_TLAnimateEffectTransition">
                    <w:r>
                      <w:rPr>
                        <w:rStyle w:val="Hyperlink"/>
                      </w:rPr>
                      <w:t>ST_TLAnimateEffectTransition</w:t>
                    </w:r>
                  </w:hyperlink>
                  <w:r>
                    <w:t>"</w:t>
                  </w:r>
                  <w:r w:rsidRPr="00A7629A">
                    <w:rPr>
                      <w:color w:val="0000FF"/>
                      <w:u w:val="single"/>
                    </w:rPr>
                    <w:t xml:space="preserve"> default="in"</w:t>
                  </w:r>
                  <w:r>
                    <w:t xml:space="preserve"> use="optional"/&gt;</w:t>
                  </w:r>
                </w:p>
                <w:p w:rsidR="00025118" w:rsidRDefault="00025118" w:rsidP="00025118">
                  <w:pPr>
                    <w:pStyle w:val="SchemaFragment"/>
                    <w:tabs>
                      <w:tab w:val="left" w:pos="720"/>
                    </w:tabs>
                    <w:ind w:left="900" w:hanging="900"/>
                  </w:pPr>
                  <w:r>
                    <w:tab/>
                    <w:t>…</w:t>
                  </w:r>
                </w:p>
                <w:p w:rsidR="00025118" w:rsidRPr="00BB22DD" w:rsidRDefault="00025118" w:rsidP="00025118">
                  <w:pPr>
                    <w:pStyle w:val="SchemaFragment"/>
                    <w:tabs>
                      <w:tab w:val="left" w:pos="360"/>
                    </w:tabs>
                    <w:ind w:left="540" w:hanging="540"/>
                  </w:pPr>
                  <w:r>
                    <w:t xml:space="preserve">   </w:t>
                  </w:r>
                  <w:r w:rsidRPr="00BB22DD">
                    <w:t>&lt;/xsd:complexType&gt;</w:t>
                  </w:r>
                </w:p>
                <w:p w:rsidR="00025118" w:rsidRDefault="00025118" w:rsidP="00025118">
                  <w:pPr>
                    <w:keepNext/>
                    <w:keepLines/>
                    <w:rPr>
                      <w:b/>
                    </w:rPr>
                  </w:pPr>
                </w:p>
                <w:p w:rsidR="00025118" w:rsidRPr="00F314F4" w:rsidRDefault="00025118" w:rsidP="00025118">
                  <w:pPr>
                    <w:keepNext/>
                    <w:keepLines/>
                    <w:rPr>
                      <w:b/>
                    </w:rPr>
                  </w:pPr>
                  <w:r w:rsidRPr="0008313F">
                    <w:rPr>
                      <w:b/>
                    </w:rPr>
                    <w:t>Part </w:t>
                  </w:r>
                  <w:r w:rsidR="00426168" w:rsidRPr="0008313F">
                    <w:rPr>
                      <w:b/>
                    </w:rPr>
                    <w:t>4</w:t>
                  </w:r>
                  <w:r w:rsidRPr="0008313F">
                    <w:rPr>
                      <w:b/>
                    </w:rPr>
                    <w:t>: §</w:t>
                  </w:r>
                  <w:r w:rsidR="002236F1" w:rsidRPr="0008313F">
                    <w:rPr>
                      <w:b/>
                    </w:rPr>
                    <w:t>A.4.1, “DrawingML – Main</w:t>
                  </w:r>
                  <w:r w:rsidRPr="0008313F">
                    <w:rPr>
                      <w:b/>
                    </w:rPr>
                    <w:t>”, p. </w:t>
                  </w:r>
                  <w:r w:rsidR="00E531C7" w:rsidRPr="0008313F">
                    <w:rPr>
                      <w:b/>
                    </w:rPr>
                    <w:t>1</w:t>
                  </w:r>
                  <w:r w:rsidR="00DC05F1" w:rsidRPr="0008313F">
                    <w:rPr>
                      <w:b/>
                    </w:rPr>
                    <w:t>079</w:t>
                  </w:r>
                  <w:r w:rsidRPr="0008313F">
                    <w:rPr>
                      <w:b/>
                    </w:rPr>
                    <w:t>, Lines 14</w:t>
                  </w:r>
                  <w:r w:rsidR="00E531C7" w:rsidRPr="0008313F">
                    <w:rPr>
                      <w:b/>
                    </w:rPr>
                    <w:t>64</w:t>
                  </w:r>
                  <w:r w:rsidRPr="0008313F">
                    <w:rPr>
                      <w:b/>
                    </w:rPr>
                    <w:t>–14</w:t>
                  </w:r>
                  <w:r w:rsidR="00E531C7" w:rsidRPr="0008313F">
                    <w:rPr>
                      <w:b/>
                    </w:rPr>
                    <w:t>72</w:t>
                  </w:r>
                </w:p>
                <w:p w:rsidR="00025118" w:rsidRDefault="00025118" w:rsidP="00025118">
                  <w:pPr>
                    <w:pStyle w:val="SchemaFragment"/>
                    <w:tabs>
                      <w:tab w:val="left" w:pos="360"/>
                    </w:tabs>
                    <w:ind w:left="540" w:hanging="540"/>
                  </w:pPr>
                  <w:r>
                    <w:tab/>
                    <w:t>&lt;xsd:complexType name="CT_GradientFillProperties"&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720"/>
                    </w:tabs>
                    <w:ind w:left="900" w:hanging="900"/>
                  </w:pPr>
                  <w:r>
                    <w:tab/>
                    <w:t>&lt;xsd:attribute name="flip" type="</w:t>
                  </w:r>
                  <w:hyperlink w:anchor="XSD_S_a_ST_TileFlipMode">
                    <w:r>
                      <w:rPr>
                        <w:rStyle w:val="Hyperlink"/>
                      </w:rPr>
                      <w:t>ST_TileFlipMode</w:t>
                    </w:r>
                  </w:hyperlink>
                  <w:r>
                    <w:t>" use="optional"</w:t>
                  </w:r>
                  <w:r w:rsidRPr="00A7629A">
                    <w:rPr>
                      <w:color w:val="0000FF"/>
                      <w:u w:val="single"/>
                    </w:rPr>
                    <w:t xml:space="preserve"> default="none"</w:t>
                  </w:r>
                  <w:r>
                    <w:t>/&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360"/>
                    </w:tabs>
                    <w:ind w:left="540" w:hanging="540"/>
                  </w:pPr>
                  <w:r>
                    <w:tab/>
                    <w:t>&lt;/xsd:complexType&gt;</w:t>
                  </w:r>
                </w:p>
                <w:p w:rsidR="00025118" w:rsidRDefault="00025118" w:rsidP="00025118">
                  <w:pPr>
                    <w:rPr>
                      <w:lang w:val="en-CA"/>
                    </w:rPr>
                  </w:pPr>
                </w:p>
                <w:p w:rsidR="00025118" w:rsidRPr="00F314F4" w:rsidRDefault="00025118" w:rsidP="00025118">
                  <w:pPr>
                    <w:keepNext/>
                    <w:keepLines/>
                    <w:rPr>
                      <w:b/>
                    </w:rPr>
                  </w:pPr>
                  <w:r w:rsidRPr="0008313F">
                    <w:rPr>
                      <w:b/>
                    </w:rPr>
                    <w:lastRenderedPageBreak/>
                    <w:t>Part </w:t>
                  </w:r>
                  <w:r w:rsidR="00426168" w:rsidRPr="0008313F">
                    <w:rPr>
                      <w:b/>
                    </w:rPr>
                    <w:t>4</w:t>
                  </w:r>
                  <w:r w:rsidRPr="0008313F">
                    <w:rPr>
                      <w:b/>
                    </w:rPr>
                    <w:t>: §</w:t>
                  </w:r>
                  <w:r w:rsidR="002236F1" w:rsidRPr="0008313F">
                    <w:rPr>
                      <w:b/>
                    </w:rPr>
                    <w:t>A.4.1, “DrawingML – Main</w:t>
                  </w:r>
                  <w:r w:rsidRPr="0008313F">
                    <w:rPr>
                      <w:b/>
                    </w:rPr>
                    <w:t>”, p. </w:t>
                  </w:r>
                  <w:r w:rsidR="008C2D98" w:rsidRPr="0008313F">
                    <w:rPr>
                      <w:b/>
                    </w:rPr>
                    <w:t>10</w:t>
                  </w:r>
                  <w:r w:rsidR="009C73DB" w:rsidRPr="0008313F">
                    <w:rPr>
                      <w:b/>
                    </w:rPr>
                    <w:t>79</w:t>
                  </w:r>
                  <w:r w:rsidRPr="0008313F">
                    <w:rPr>
                      <w:b/>
                    </w:rPr>
                    <w:t>, Lines 14</w:t>
                  </w:r>
                  <w:r w:rsidR="008C2D98" w:rsidRPr="0008313F">
                    <w:rPr>
                      <w:b/>
                    </w:rPr>
                    <w:t>73</w:t>
                  </w:r>
                  <w:r w:rsidRPr="0008313F">
                    <w:rPr>
                      <w:b/>
                    </w:rPr>
                    <w:t>–14</w:t>
                  </w:r>
                  <w:r w:rsidR="008C2D98" w:rsidRPr="0008313F">
                    <w:rPr>
                      <w:b/>
                    </w:rPr>
                    <w:t>80</w:t>
                  </w:r>
                </w:p>
                <w:p w:rsidR="00025118" w:rsidRDefault="00025118" w:rsidP="00025118">
                  <w:pPr>
                    <w:pStyle w:val="SchemaFragment"/>
                    <w:tabs>
                      <w:tab w:val="left" w:pos="360"/>
                    </w:tabs>
                    <w:ind w:left="540" w:hanging="540"/>
                  </w:pPr>
                  <w:r>
                    <w:tab/>
                    <w:t>&lt;xsd:complexType name="CT_TileInfoProperties"&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720"/>
                    </w:tabs>
                    <w:ind w:left="900" w:hanging="900"/>
                  </w:pPr>
                  <w:r>
                    <w:tab/>
                    <w:t>&lt;xsd:attribute name="flip" type="</w:t>
                  </w:r>
                  <w:hyperlink w:anchor="XSD_S_a_ST_TileFlipMode">
                    <w:r>
                      <w:rPr>
                        <w:rStyle w:val="Hyperlink"/>
                      </w:rPr>
                      <w:t>ST_TileFlipMode</w:t>
                    </w:r>
                  </w:hyperlink>
                  <w:r>
                    <w:t>" use="optional"</w:t>
                  </w:r>
                  <w:r w:rsidRPr="00A7629A">
                    <w:rPr>
                      <w:color w:val="0000FF"/>
                      <w:u w:val="single"/>
                    </w:rPr>
                    <w:t xml:space="preserve"> default="none"</w:t>
                  </w:r>
                  <w:r>
                    <w:t>/&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360"/>
                    </w:tabs>
                    <w:ind w:left="540" w:hanging="540"/>
                  </w:pPr>
                  <w:r>
                    <w:tab/>
                    <w:t>&lt;/xsd:complexType&gt;</w:t>
                  </w:r>
                </w:p>
                <w:p w:rsidR="00025118" w:rsidRDefault="00025118" w:rsidP="00025118">
                  <w:pPr>
                    <w:rPr>
                      <w:b/>
                    </w:rPr>
                  </w:pPr>
                </w:p>
                <w:p w:rsidR="00025118" w:rsidRPr="00F314F4" w:rsidRDefault="00025118" w:rsidP="00025118">
                  <w:pPr>
                    <w:keepNext/>
                    <w:keepLines/>
                    <w:rPr>
                      <w:b/>
                    </w:rPr>
                  </w:pPr>
                  <w:r w:rsidRPr="0008313F">
                    <w:rPr>
                      <w:b/>
                    </w:rPr>
                    <w:t>Part </w:t>
                  </w:r>
                  <w:r w:rsidR="00426168" w:rsidRPr="0008313F">
                    <w:rPr>
                      <w:b/>
                    </w:rPr>
                    <w:t>4</w:t>
                  </w:r>
                  <w:r w:rsidRPr="0008313F">
                    <w:rPr>
                      <w:b/>
                    </w:rPr>
                    <w:t>: §</w:t>
                  </w:r>
                  <w:r w:rsidR="002236F1" w:rsidRPr="0008313F">
                    <w:rPr>
                      <w:b/>
                    </w:rPr>
                    <w:t>A.4.1, “DrawingML – Main</w:t>
                  </w:r>
                  <w:r w:rsidRPr="0008313F">
                    <w:rPr>
                      <w:b/>
                    </w:rPr>
                    <w:t>”, p. </w:t>
                  </w:r>
                  <w:r w:rsidR="00437D27" w:rsidRPr="0008313F">
                    <w:rPr>
                      <w:b/>
                    </w:rPr>
                    <w:t>109</w:t>
                  </w:r>
                  <w:r w:rsidR="00F25DC8" w:rsidRPr="0008313F">
                    <w:rPr>
                      <w:b/>
                    </w:rPr>
                    <w:t>2</w:t>
                  </w:r>
                  <w:r w:rsidRPr="0008313F">
                    <w:rPr>
                      <w:b/>
                    </w:rPr>
                    <w:t>, Lines 21</w:t>
                  </w:r>
                  <w:r w:rsidR="00437D27" w:rsidRPr="0008313F">
                    <w:rPr>
                      <w:b/>
                    </w:rPr>
                    <w:t>56</w:t>
                  </w:r>
                  <w:r w:rsidRPr="0008313F">
                    <w:rPr>
                      <w:b/>
                    </w:rPr>
                    <w:t>–21</w:t>
                  </w:r>
                  <w:r w:rsidR="00437D27" w:rsidRPr="0008313F">
                    <w:rPr>
                      <w:b/>
                    </w:rPr>
                    <w:t>60</w:t>
                  </w:r>
                </w:p>
                <w:p w:rsidR="00025118" w:rsidRDefault="00025118" w:rsidP="00025118">
                  <w:pPr>
                    <w:pStyle w:val="SchemaFragment"/>
                    <w:tabs>
                      <w:tab w:val="left" w:pos="360"/>
                    </w:tabs>
                    <w:ind w:left="540" w:hanging="540"/>
                  </w:pPr>
                  <w:r>
                    <w:tab/>
                    <w:t>&lt;xsd:complexType name="CT_LineEndProperties"&gt;</w:t>
                  </w:r>
                </w:p>
                <w:p w:rsidR="00025118" w:rsidRDefault="00025118" w:rsidP="00025118">
                  <w:pPr>
                    <w:pStyle w:val="SchemaFragment"/>
                    <w:tabs>
                      <w:tab w:val="left" w:pos="720"/>
                    </w:tabs>
                    <w:ind w:left="900" w:hanging="900"/>
                  </w:pPr>
                  <w:r>
                    <w:tab/>
                    <w:t>&lt;xsd:attribute name="type" type="</w:t>
                  </w:r>
                  <w:hyperlink w:anchor="XSD_S_a_ST_LineEndType">
                    <w:r>
                      <w:rPr>
                        <w:rStyle w:val="Hyperlink"/>
                      </w:rPr>
                      <w:t>ST_LineEndType</w:t>
                    </w:r>
                  </w:hyperlink>
                  <w:r>
                    <w:t>" use="optional"</w:t>
                  </w:r>
                  <w:r w:rsidRPr="00A7629A">
                    <w:rPr>
                      <w:color w:val="0000FF"/>
                      <w:u w:val="single"/>
                    </w:rPr>
                    <w:t xml:space="preserve"> default="none"</w:t>
                  </w:r>
                  <w:r>
                    <w:t>/&gt;</w:t>
                  </w:r>
                </w:p>
                <w:p w:rsidR="00351CEE" w:rsidRDefault="00025118" w:rsidP="00025118">
                  <w:pPr>
                    <w:pStyle w:val="SchemaFragment"/>
                    <w:tabs>
                      <w:tab w:val="left" w:pos="720"/>
                    </w:tabs>
                    <w:ind w:left="900" w:hanging="900"/>
                  </w:pPr>
                  <w:r>
                    <w:tab/>
                  </w:r>
                  <w:r w:rsidR="00351CEE">
                    <w:t>…</w:t>
                  </w:r>
                </w:p>
                <w:p w:rsidR="00025118" w:rsidRDefault="00025118" w:rsidP="00025118">
                  <w:pPr>
                    <w:pStyle w:val="SchemaFragment"/>
                    <w:tabs>
                      <w:tab w:val="left" w:pos="360"/>
                    </w:tabs>
                    <w:ind w:left="540" w:hanging="540"/>
                  </w:pPr>
                  <w:r>
                    <w:tab/>
                    <w:t>&lt;/xsd:complexType&gt;</w:t>
                  </w:r>
                </w:p>
                <w:p w:rsidR="00025118" w:rsidRDefault="00025118" w:rsidP="00025118">
                  <w:pPr>
                    <w:rPr>
                      <w:b/>
                    </w:rPr>
                  </w:pPr>
                </w:p>
                <w:p w:rsidR="00025118" w:rsidRPr="00F314F4" w:rsidRDefault="00025118" w:rsidP="00025118">
                  <w:pPr>
                    <w:keepNext/>
                    <w:keepLines/>
                    <w:rPr>
                      <w:b/>
                    </w:rPr>
                  </w:pPr>
                  <w:r w:rsidRPr="0008313F">
                    <w:rPr>
                      <w:b/>
                    </w:rPr>
                    <w:t>Part </w:t>
                  </w:r>
                  <w:r w:rsidR="00426168" w:rsidRPr="0008313F">
                    <w:rPr>
                      <w:b/>
                    </w:rPr>
                    <w:t>4</w:t>
                  </w:r>
                  <w:r w:rsidRPr="0008313F">
                    <w:rPr>
                      <w:b/>
                    </w:rPr>
                    <w:t>: §</w:t>
                  </w:r>
                  <w:r w:rsidR="002236F1" w:rsidRPr="0008313F">
                    <w:rPr>
                      <w:b/>
                    </w:rPr>
                    <w:t>A.4.1, “DrawingML – Main</w:t>
                  </w:r>
                  <w:r w:rsidRPr="0008313F">
                    <w:rPr>
                      <w:b/>
                    </w:rPr>
                    <w:t>”, p</w:t>
                  </w:r>
                  <w:r w:rsidR="00351CEE" w:rsidRPr="0008313F">
                    <w:rPr>
                      <w:b/>
                    </w:rPr>
                    <w:t>p</w:t>
                  </w:r>
                  <w:r w:rsidRPr="0008313F">
                    <w:rPr>
                      <w:b/>
                    </w:rPr>
                    <w:t>. </w:t>
                  </w:r>
                  <w:r w:rsidR="00F55F60" w:rsidRPr="0008313F">
                    <w:rPr>
                      <w:b/>
                    </w:rPr>
                    <w:t>1</w:t>
                  </w:r>
                  <w:r w:rsidR="00351CEE" w:rsidRPr="0008313F">
                    <w:rPr>
                      <w:b/>
                    </w:rPr>
                    <w:t>10</w:t>
                  </w:r>
                  <w:r w:rsidR="00F55F60" w:rsidRPr="0008313F">
                    <w:rPr>
                      <w:b/>
                    </w:rPr>
                    <w:t>6–1107</w:t>
                  </w:r>
                  <w:r w:rsidRPr="0008313F">
                    <w:rPr>
                      <w:b/>
                    </w:rPr>
                    <w:t>, Lines 29</w:t>
                  </w:r>
                  <w:r w:rsidR="00351CEE" w:rsidRPr="0008313F">
                    <w:rPr>
                      <w:b/>
                    </w:rPr>
                    <w:t>37</w:t>
                  </w:r>
                  <w:r w:rsidRPr="0008313F">
                    <w:rPr>
                      <w:b/>
                    </w:rPr>
                    <w:t>–29</w:t>
                  </w:r>
                  <w:r w:rsidR="00351CEE" w:rsidRPr="0008313F">
                    <w:rPr>
                      <w:b/>
                    </w:rPr>
                    <w:t>73</w:t>
                  </w:r>
                </w:p>
                <w:p w:rsidR="00025118" w:rsidRDefault="00025118" w:rsidP="00025118">
                  <w:pPr>
                    <w:pStyle w:val="SchemaFragment"/>
                    <w:tabs>
                      <w:tab w:val="left" w:pos="360"/>
                    </w:tabs>
                    <w:ind w:left="540" w:hanging="540"/>
                  </w:pPr>
                  <w:r>
                    <w:tab/>
                    <w:t>&lt;xsd:complexType name="CT_TextCharacterProperties"&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720"/>
                    </w:tabs>
                    <w:ind w:left="900" w:hanging="900"/>
                  </w:pPr>
                  <w:r>
                    <w:tab/>
                    <w:t>&lt;xsd:attribute name="cap" type="</w:t>
                  </w:r>
                  <w:hyperlink w:anchor="XSD_S_a_ST_TextCapsType">
                    <w:r>
                      <w:rPr>
                        <w:rStyle w:val="Hyperlink"/>
                      </w:rPr>
                      <w:t>ST_TextCapsType</w:t>
                    </w:r>
                  </w:hyperlink>
                  <w:r>
                    <w:t>" use="optional"</w:t>
                  </w:r>
                  <w:r w:rsidRPr="00A7629A">
                    <w:rPr>
                      <w:color w:val="0000FF"/>
                      <w:u w:val="single"/>
                    </w:rPr>
                    <w:t xml:space="preserve"> default="none"</w:t>
                  </w:r>
                  <w:r>
                    <w:t>/&gt;</w:t>
                  </w:r>
                </w:p>
                <w:p w:rsidR="00025118" w:rsidRDefault="00025118" w:rsidP="00025118">
                  <w:pPr>
                    <w:pStyle w:val="SchemaFragment"/>
                    <w:tabs>
                      <w:tab w:val="left" w:pos="720"/>
                    </w:tabs>
                    <w:ind w:left="900" w:hanging="900"/>
                  </w:pPr>
                  <w:r>
                    <w:tab/>
                    <w:t>…</w:t>
                  </w:r>
                </w:p>
                <w:p w:rsidR="00025118" w:rsidRDefault="00025118" w:rsidP="00025118">
                  <w:pPr>
                    <w:pStyle w:val="SchemaFragment"/>
                    <w:tabs>
                      <w:tab w:val="left" w:pos="360"/>
                    </w:tabs>
                    <w:ind w:left="540" w:hanging="540"/>
                  </w:pPr>
                  <w:r>
                    <w:tab/>
                    <w:t>&lt;/xsd:complexType&gt;</w:t>
                  </w:r>
                </w:p>
                <w:p w:rsidR="00025118" w:rsidRDefault="00025118" w:rsidP="00025118">
                  <w:pPr>
                    <w:rPr>
                      <w:highlight w:val="yellow"/>
                    </w:rPr>
                  </w:pPr>
                </w:p>
                <w:p w:rsidR="00B233F9" w:rsidRDefault="00B233F9" w:rsidP="006B3634">
                  <w:pPr>
                    <w:keepNext/>
                    <w:keepLines/>
                    <w:rPr>
                      <w:b/>
                    </w:rPr>
                  </w:pPr>
                  <w:r w:rsidRPr="0008313F">
                    <w:rPr>
                      <w:b/>
                    </w:rPr>
                    <w:lastRenderedPageBreak/>
                    <w:t>Part 4: §B.2, “SpreadsheetML”, p. 1</w:t>
                  </w:r>
                  <w:r w:rsidR="00C374BE" w:rsidRPr="0008313F">
                    <w:rPr>
                      <w:b/>
                    </w:rPr>
                    <w:t>34</w:t>
                  </w:r>
                  <w:r w:rsidR="00C1017F" w:rsidRPr="0008313F">
                    <w:rPr>
                      <w:b/>
                    </w:rPr>
                    <w:t>6</w:t>
                  </w:r>
                  <w:r w:rsidRPr="0008313F">
                    <w:rPr>
                      <w:b/>
                    </w:rPr>
                    <w:t>, Lines 3</w:t>
                  </w:r>
                  <w:r w:rsidR="00C374BE" w:rsidRPr="0008313F">
                    <w:rPr>
                      <w:b/>
                    </w:rPr>
                    <w:t>778</w:t>
                  </w:r>
                  <w:r w:rsidRPr="0008313F">
                    <w:rPr>
                      <w:b/>
                    </w:rPr>
                    <w:t>–3</w:t>
                  </w:r>
                  <w:r w:rsidR="00C374BE" w:rsidRPr="0008313F">
                    <w:rPr>
                      <w:b/>
                    </w:rPr>
                    <w:t>787</w:t>
                  </w:r>
                </w:p>
                <w:p w:rsidR="00B233F9" w:rsidRPr="00B233F9" w:rsidRDefault="00B233F9" w:rsidP="00B233F9">
                  <w:pPr>
                    <w:pStyle w:val="SchemaFragment"/>
                    <w:tabs>
                      <w:tab w:val="left" w:pos="720"/>
                    </w:tabs>
                    <w:ind w:left="900" w:hanging="900"/>
                  </w:pPr>
                  <w:r w:rsidRPr="00B233F9">
                    <w:t>sml_CT_CellAlignment =</w:t>
                  </w:r>
                </w:p>
                <w:p w:rsidR="00B233F9" w:rsidRDefault="00B233F9" w:rsidP="00B233F9">
                  <w:pPr>
                    <w:pStyle w:val="SchemaFragment"/>
                    <w:tabs>
                      <w:tab w:val="left" w:pos="720"/>
                    </w:tabs>
                    <w:ind w:left="900" w:hanging="900"/>
                  </w:pPr>
                  <w:r>
                    <w:t>…</w:t>
                  </w:r>
                </w:p>
                <w:p w:rsidR="00CF602B" w:rsidRPr="004A0CEF" w:rsidRDefault="00CF602B" w:rsidP="00CF602B">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bottom</w:t>
                  </w:r>
                </w:p>
                <w:p w:rsidR="00B233F9" w:rsidRPr="00B233F9" w:rsidRDefault="00B233F9" w:rsidP="00B233F9">
                  <w:pPr>
                    <w:pStyle w:val="SchemaFragment"/>
                    <w:tabs>
                      <w:tab w:val="left" w:pos="720"/>
                    </w:tabs>
                    <w:ind w:left="900" w:hanging="900"/>
                  </w:pPr>
                  <w:r w:rsidRPr="00B233F9">
                    <w:t xml:space="preserve">  </w:t>
                  </w:r>
                  <w:r w:rsidRPr="00CF602B">
                    <w:t>attribute vertical { sml_ST_VerticalAlignment }?,</w:t>
                  </w:r>
                </w:p>
                <w:p w:rsidR="00B233F9" w:rsidRDefault="00B233F9" w:rsidP="00B233F9">
                  <w:pPr>
                    <w:pStyle w:val="SchemaFragment"/>
                    <w:tabs>
                      <w:tab w:val="left" w:pos="720"/>
                    </w:tabs>
                    <w:ind w:left="900" w:hanging="900"/>
                  </w:pPr>
                  <w:r>
                    <w:t>…</w:t>
                  </w:r>
                </w:p>
                <w:p w:rsidR="00B233F9" w:rsidRPr="00B233F9" w:rsidRDefault="00B233F9" w:rsidP="00B233F9">
                  <w:pPr>
                    <w:pStyle w:val="SchemaFragment"/>
                    <w:tabs>
                      <w:tab w:val="left" w:pos="720"/>
                    </w:tabs>
                    <w:ind w:left="900" w:hanging="900"/>
                  </w:pPr>
                  <w:r w:rsidRPr="00B233F9">
                    <w:t xml:space="preserve">  attribute readingOrder { xsd:unsignedInt }?</w:t>
                  </w:r>
                </w:p>
                <w:p w:rsidR="00B233F9" w:rsidRDefault="00B233F9" w:rsidP="00B233F9">
                  <w:pPr>
                    <w:keepNext/>
                    <w:keepLines/>
                    <w:rPr>
                      <w:b/>
                    </w:rPr>
                  </w:pPr>
                </w:p>
                <w:p w:rsidR="00B233F9" w:rsidRPr="00F314F4" w:rsidRDefault="00B233F9" w:rsidP="00B233F9">
                  <w:pPr>
                    <w:keepNext/>
                    <w:keepLines/>
                    <w:rPr>
                      <w:b/>
                    </w:rPr>
                  </w:pPr>
                  <w:r w:rsidRPr="0008313F">
                    <w:rPr>
                      <w:b/>
                    </w:rPr>
                    <w:t>Part 4: §</w:t>
                  </w:r>
                  <w:r w:rsidR="001023AF" w:rsidRPr="0008313F">
                    <w:rPr>
                      <w:b/>
                    </w:rPr>
                    <w:t>B</w:t>
                  </w:r>
                  <w:r w:rsidR="00850114" w:rsidRPr="0008313F">
                    <w:rPr>
                      <w:b/>
                    </w:rPr>
                    <w:t>.3</w:t>
                  </w:r>
                  <w:r w:rsidRPr="0008313F">
                    <w:rPr>
                      <w:b/>
                    </w:rPr>
                    <w:t>, “</w:t>
                  </w:r>
                  <w:r w:rsidR="00850114" w:rsidRPr="0008313F">
                    <w:rPr>
                      <w:b/>
                    </w:rPr>
                    <w:t>PresentationML</w:t>
                  </w:r>
                  <w:r w:rsidRPr="0008313F">
                    <w:rPr>
                      <w:b/>
                    </w:rPr>
                    <w:t>”, p. 1</w:t>
                  </w:r>
                  <w:r w:rsidR="005C7577" w:rsidRPr="0008313F">
                    <w:rPr>
                      <w:b/>
                    </w:rPr>
                    <w:t>37</w:t>
                  </w:r>
                  <w:r w:rsidR="007D2697" w:rsidRPr="0008313F">
                    <w:rPr>
                      <w:b/>
                    </w:rPr>
                    <w:t>5</w:t>
                  </w:r>
                  <w:r w:rsidRPr="0008313F">
                    <w:rPr>
                      <w:b/>
                    </w:rPr>
                    <w:t xml:space="preserve">, Lines </w:t>
                  </w:r>
                  <w:r w:rsidR="005C7577" w:rsidRPr="0008313F">
                    <w:rPr>
                      <w:b/>
                    </w:rPr>
                    <w:t>304</w:t>
                  </w:r>
                  <w:r w:rsidRPr="0008313F">
                    <w:rPr>
                      <w:b/>
                    </w:rPr>
                    <w:t>–</w:t>
                  </w:r>
                  <w:r w:rsidR="005C7577" w:rsidRPr="0008313F">
                    <w:rPr>
                      <w:b/>
                    </w:rPr>
                    <w:t>309</w:t>
                  </w:r>
                </w:p>
                <w:p w:rsidR="005C7577" w:rsidRPr="005C7577" w:rsidRDefault="005C7577" w:rsidP="005C7577">
                  <w:pPr>
                    <w:pStyle w:val="SchemaFragment"/>
                    <w:tabs>
                      <w:tab w:val="left" w:pos="360"/>
                    </w:tabs>
                    <w:ind w:left="540" w:hanging="540"/>
                  </w:pPr>
                  <w:r w:rsidRPr="005C7577">
                    <w:t>p_CT_TLAnimateEffectBehavior =</w:t>
                  </w:r>
                </w:p>
                <w:p w:rsidR="00185701" w:rsidRPr="004A0CEF" w:rsidRDefault="00185701" w:rsidP="00185701">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in</w:t>
                  </w:r>
                </w:p>
                <w:p w:rsidR="005C7577" w:rsidRPr="005C7577" w:rsidRDefault="005C7577" w:rsidP="005C7577">
                  <w:pPr>
                    <w:pStyle w:val="SchemaFragment"/>
                    <w:tabs>
                      <w:tab w:val="left" w:pos="360"/>
                    </w:tabs>
                    <w:ind w:left="540" w:hanging="540"/>
                  </w:pPr>
                  <w:r w:rsidRPr="005C7577">
                    <w:t xml:space="preserve">  </w:t>
                  </w:r>
                  <w:r w:rsidRPr="00185701">
                    <w:t>attribute transition { p_ST_TLAnimateEffectTransition }?,</w:t>
                  </w:r>
                </w:p>
                <w:p w:rsidR="005C7577" w:rsidRPr="005C7577" w:rsidRDefault="005C7577" w:rsidP="005C7577">
                  <w:pPr>
                    <w:pStyle w:val="SchemaFragment"/>
                    <w:tabs>
                      <w:tab w:val="left" w:pos="360"/>
                    </w:tabs>
                    <w:ind w:left="540" w:hanging="540"/>
                  </w:pPr>
                  <w:r w:rsidRPr="005C7577">
                    <w:t>…</w:t>
                  </w:r>
                </w:p>
                <w:p w:rsidR="005C7577" w:rsidRPr="005C7577" w:rsidRDefault="005C7577" w:rsidP="005C7577">
                  <w:pPr>
                    <w:pStyle w:val="SchemaFragment"/>
                    <w:tabs>
                      <w:tab w:val="left" w:pos="360"/>
                    </w:tabs>
                    <w:ind w:left="540" w:hanging="540"/>
                  </w:pPr>
                  <w:r w:rsidRPr="005C7577">
                    <w:t xml:space="preserve">  element progress { p_CT_TLAnimVariant }?</w:t>
                  </w:r>
                </w:p>
                <w:p w:rsidR="00B233F9" w:rsidRDefault="00B233F9" w:rsidP="00B233F9">
                  <w:pPr>
                    <w:keepNext/>
                    <w:keepLines/>
                    <w:rPr>
                      <w:b/>
                    </w:rPr>
                  </w:pPr>
                </w:p>
                <w:p w:rsidR="00B233F9" w:rsidRPr="00F314F4" w:rsidRDefault="00B233F9" w:rsidP="00B233F9">
                  <w:pPr>
                    <w:keepNext/>
                    <w:keepLines/>
                    <w:rPr>
                      <w:b/>
                    </w:rPr>
                  </w:pPr>
                  <w:r w:rsidRPr="0008313F">
                    <w:rPr>
                      <w:b/>
                    </w:rPr>
                    <w:t>Part 4: §</w:t>
                  </w:r>
                  <w:r w:rsidR="00400EB7" w:rsidRPr="0008313F">
                    <w:rPr>
                      <w:b/>
                    </w:rPr>
                    <w:t>B.4.1, “DrawingML – Main</w:t>
                  </w:r>
                  <w:r w:rsidRPr="0008313F">
                    <w:rPr>
                      <w:b/>
                    </w:rPr>
                    <w:t>”, p. 1</w:t>
                  </w:r>
                  <w:r w:rsidR="00487C79" w:rsidRPr="0008313F">
                    <w:rPr>
                      <w:b/>
                    </w:rPr>
                    <w:t>4</w:t>
                  </w:r>
                  <w:r w:rsidR="004B5091" w:rsidRPr="0008313F">
                    <w:rPr>
                      <w:b/>
                    </w:rPr>
                    <w:t>19</w:t>
                  </w:r>
                  <w:r w:rsidRPr="0008313F">
                    <w:rPr>
                      <w:b/>
                    </w:rPr>
                    <w:t>, Lines 1</w:t>
                  </w:r>
                  <w:r w:rsidR="00487C79" w:rsidRPr="0008313F">
                    <w:rPr>
                      <w:b/>
                    </w:rPr>
                    <w:t>204</w:t>
                  </w:r>
                  <w:r w:rsidRPr="0008313F">
                    <w:rPr>
                      <w:b/>
                    </w:rPr>
                    <w:t>–1</w:t>
                  </w:r>
                  <w:r w:rsidR="00487C79" w:rsidRPr="0008313F">
                    <w:rPr>
                      <w:b/>
                    </w:rPr>
                    <w:t>209</w:t>
                  </w:r>
                </w:p>
                <w:p w:rsidR="00487C79" w:rsidRPr="00487C79" w:rsidRDefault="00487C79" w:rsidP="00487C79">
                  <w:pPr>
                    <w:pStyle w:val="SchemaFragment"/>
                    <w:tabs>
                      <w:tab w:val="left" w:pos="360"/>
                    </w:tabs>
                    <w:ind w:left="540" w:hanging="540"/>
                  </w:pPr>
                  <w:r w:rsidRPr="00487C79">
                    <w:t>a_CT_GradientFillProperties =</w:t>
                  </w:r>
                </w:p>
                <w:p w:rsidR="00551BA0" w:rsidRPr="004A0CEF" w:rsidRDefault="00551BA0" w:rsidP="00551BA0">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none</w:t>
                  </w:r>
                </w:p>
                <w:p w:rsidR="00487C79" w:rsidRPr="00487C79" w:rsidRDefault="00487C79" w:rsidP="00487C79">
                  <w:pPr>
                    <w:pStyle w:val="SchemaFragment"/>
                    <w:tabs>
                      <w:tab w:val="left" w:pos="360"/>
                    </w:tabs>
                    <w:ind w:left="540" w:hanging="540"/>
                  </w:pPr>
                  <w:r w:rsidRPr="00487C79">
                    <w:t xml:space="preserve">  </w:t>
                  </w:r>
                  <w:r w:rsidRPr="00551BA0">
                    <w:t>attribute flip { a_ST_TileFlipMode }?,</w:t>
                  </w:r>
                </w:p>
                <w:p w:rsidR="00487C79" w:rsidRPr="00487C79" w:rsidRDefault="00487C79" w:rsidP="00487C79">
                  <w:pPr>
                    <w:pStyle w:val="SchemaFragment"/>
                    <w:tabs>
                      <w:tab w:val="left" w:pos="360"/>
                    </w:tabs>
                    <w:ind w:left="540" w:hanging="540"/>
                  </w:pPr>
                  <w:r w:rsidRPr="00487C79">
                    <w:t>…</w:t>
                  </w:r>
                </w:p>
                <w:p w:rsidR="00487C79" w:rsidRPr="00487C79" w:rsidRDefault="00487C79" w:rsidP="00487C79">
                  <w:pPr>
                    <w:pStyle w:val="SchemaFragment"/>
                    <w:tabs>
                      <w:tab w:val="left" w:pos="360"/>
                    </w:tabs>
                    <w:ind w:left="540" w:hanging="540"/>
                  </w:pPr>
                  <w:r w:rsidRPr="00487C79">
                    <w:t xml:space="preserve">  element tileRect { a_CT_RelativeRect }?</w:t>
                  </w:r>
                </w:p>
                <w:p w:rsidR="00B233F9" w:rsidRDefault="00B233F9" w:rsidP="00B233F9">
                  <w:pPr>
                    <w:rPr>
                      <w:lang w:val="en-CA"/>
                    </w:rPr>
                  </w:pPr>
                </w:p>
                <w:p w:rsidR="00B233F9" w:rsidRPr="00F314F4" w:rsidRDefault="00B233F9" w:rsidP="00B233F9">
                  <w:pPr>
                    <w:keepNext/>
                    <w:keepLines/>
                    <w:rPr>
                      <w:b/>
                    </w:rPr>
                  </w:pPr>
                  <w:r w:rsidRPr="0008313F">
                    <w:rPr>
                      <w:b/>
                    </w:rPr>
                    <w:t>Part 4: §</w:t>
                  </w:r>
                  <w:r w:rsidR="00400EB7" w:rsidRPr="0008313F">
                    <w:rPr>
                      <w:b/>
                    </w:rPr>
                    <w:t>B.4.1, “DrawingML – Main</w:t>
                  </w:r>
                  <w:r w:rsidRPr="0008313F">
                    <w:rPr>
                      <w:b/>
                    </w:rPr>
                    <w:t>”, p. </w:t>
                  </w:r>
                  <w:r w:rsidR="00F862EC" w:rsidRPr="0008313F">
                    <w:rPr>
                      <w:b/>
                    </w:rPr>
                    <w:t>14</w:t>
                  </w:r>
                  <w:r w:rsidR="009F5079" w:rsidRPr="0008313F">
                    <w:rPr>
                      <w:b/>
                    </w:rPr>
                    <w:t>19</w:t>
                  </w:r>
                  <w:r w:rsidRPr="0008313F">
                    <w:rPr>
                      <w:b/>
                    </w:rPr>
                    <w:t>, Lines 1</w:t>
                  </w:r>
                  <w:r w:rsidR="00F862EC" w:rsidRPr="0008313F">
                    <w:rPr>
                      <w:b/>
                    </w:rPr>
                    <w:t>210</w:t>
                  </w:r>
                  <w:r w:rsidRPr="0008313F">
                    <w:rPr>
                      <w:b/>
                    </w:rPr>
                    <w:t>–1</w:t>
                  </w:r>
                  <w:r w:rsidR="00F862EC" w:rsidRPr="0008313F">
                    <w:rPr>
                      <w:b/>
                    </w:rPr>
                    <w:t>216</w:t>
                  </w:r>
                </w:p>
                <w:p w:rsidR="001E3726" w:rsidRPr="001E3726" w:rsidRDefault="001E3726" w:rsidP="001E3726">
                  <w:pPr>
                    <w:pStyle w:val="SchemaFragment"/>
                    <w:tabs>
                      <w:tab w:val="left" w:pos="360"/>
                    </w:tabs>
                    <w:ind w:left="540" w:hanging="540"/>
                  </w:pPr>
                  <w:r w:rsidRPr="001E3726">
                    <w:t>a_CT_TileInfoProperties =</w:t>
                  </w:r>
                </w:p>
                <w:p w:rsidR="001E3726" w:rsidRPr="001E3726" w:rsidRDefault="001E3726" w:rsidP="001E3726">
                  <w:pPr>
                    <w:pStyle w:val="SchemaFragment"/>
                    <w:tabs>
                      <w:tab w:val="left" w:pos="360"/>
                    </w:tabs>
                    <w:ind w:left="540" w:hanging="540"/>
                  </w:pPr>
                  <w:r w:rsidRPr="001E3726">
                    <w:t>…</w:t>
                  </w:r>
                </w:p>
                <w:p w:rsidR="00551BA0" w:rsidRPr="004A0CEF" w:rsidRDefault="00551BA0" w:rsidP="00551BA0">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none</w:t>
                  </w:r>
                </w:p>
                <w:p w:rsidR="001E3726" w:rsidRPr="001E3726" w:rsidRDefault="001E3726" w:rsidP="001E3726">
                  <w:pPr>
                    <w:pStyle w:val="SchemaFragment"/>
                    <w:tabs>
                      <w:tab w:val="left" w:pos="360"/>
                    </w:tabs>
                    <w:ind w:left="540" w:hanging="540"/>
                  </w:pPr>
                  <w:r w:rsidRPr="001E3726">
                    <w:t xml:space="preserve"> </w:t>
                  </w:r>
                  <w:r w:rsidRPr="00551BA0">
                    <w:t>attribute flip { a_ST_TileFlipMode }?,</w:t>
                  </w:r>
                </w:p>
                <w:p w:rsidR="001E3726" w:rsidRPr="001E3726" w:rsidRDefault="001E3726" w:rsidP="001E3726">
                  <w:pPr>
                    <w:pStyle w:val="SchemaFragment"/>
                    <w:tabs>
                      <w:tab w:val="left" w:pos="360"/>
                    </w:tabs>
                    <w:ind w:left="540" w:hanging="540"/>
                  </w:pPr>
                  <w:r w:rsidRPr="001E3726">
                    <w:t xml:space="preserve"> attribute algn { a_ST_RectAlignment }?</w:t>
                  </w:r>
                </w:p>
                <w:p w:rsidR="00B233F9" w:rsidRDefault="00B233F9" w:rsidP="00B233F9">
                  <w:pPr>
                    <w:rPr>
                      <w:b/>
                    </w:rPr>
                  </w:pPr>
                </w:p>
                <w:p w:rsidR="00B233F9" w:rsidRPr="00F314F4" w:rsidRDefault="00B233F9" w:rsidP="00B233F9">
                  <w:pPr>
                    <w:keepNext/>
                    <w:keepLines/>
                    <w:rPr>
                      <w:b/>
                    </w:rPr>
                  </w:pPr>
                  <w:r w:rsidRPr="0008313F">
                    <w:rPr>
                      <w:b/>
                    </w:rPr>
                    <w:t>Part 4: §</w:t>
                  </w:r>
                  <w:r w:rsidR="00400EB7" w:rsidRPr="0008313F">
                    <w:rPr>
                      <w:b/>
                    </w:rPr>
                    <w:t>B.4.1, “DrawingML – Main</w:t>
                  </w:r>
                  <w:r w:rsidRPr="0008313F">
                    <w:rPr>
                      <w:b/>
                    </w:rPr>
                    <w:t>”, p. 1</w:t>
                  </w:r>
                  <w:r w:rsidR="00D155FD" w:rsidRPr="0008313F">
                    <w:rPr>
                      <w:b/>
                    </w:rPr>
                    <w:t>4</w:t>
                  </w:r>
                  <w:r w:rsidR="008B1406" w:rsidRPr="0008313F">
                    <w:rPr>
                      <w:b/>
                    </w:rPr>
                    <w:t>29</w:t>
                  </w:r>
                  <w:r w:rsidRPr="0008313F">
                    <w:rPr>
                      <w:b/>
                    </w:rPr>
                    <w:t xml:space="preserve">, Lines </w:t>
                  </w:r>
                  <w:r w:rsidR="00D155FD" w:rsidRPr="0008313F">
                    <w:rPr>
                      <w:b/>
                    </w:rPr>
                    <w:t>1711</w:t>
                  </w:r>
                  <w:r w:rsidRPr="0008313F">
                    <w:rPr>
                      <w:b/>
                    </w:rPr>
                    <w:t>–</w:t>
                  </w:r>
                  <w:r w:rsidR="00D155FD" w:rsidRPr="0008313F">
                    <w:rPr>
                      <w:b/>
                    </w:rPr>
                    <w:t>1714</w:t>
                  </w:r>
                </w:p>
                <w:p w:rsidR="00583A5C" w:rsidRPr="00583A5C" w:rsidRDefault="00583A5C" w:rsidP="00583A5C">
                  <w:pPr>
                    <w:pStyle w:val="SchemaFragment"/>
                    <w:tabs>
                      <w:tab w:val="left" w:pos="360"/>
                    </w:tabs>
                    <w:ind w:left="540" w:hanging="540"/>
                  </w:pPr>
                  <w:r w:rsidRPr="00583A5C">
                    <w:t>a_CT_LineEndProperties =</w:t>
                  </w:r>
                </w:p>
                <w:p w:rsidR="009C0566" w:rsidRPr="004A0CEF" w:rsidRDefault="009C0566" w:rsidP="009C0566">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none</w:t>
                  </w:r>
                </w:p>
                <w:p w:rsidR="00583A5C" w:rsidRPr="00583A5C" w:rsidRDefault="00583A5C" w:rsidP="00583A5C">
                  <w:pPr>
                    <w:pStyle w:val="SchemaFragment"/>
                    <w:tabs>
                      <w:tab w:val="left" w:pos="360"/>
                    </w:tabs>
                    <w:ind w:left="540" w:hanging="540"/>
                  </w:pPr>
                  <w:r w:rsidRPr="00583A5C">
                    <w:t xml:space="preserve">  </w:t>
                  </w:r>
                  <w:r w:rsidRPr="009C0566">
                    <w:t>attribute type { a_ST_LineEndType }?,</w:t>
                  </w:r>
                </w:p>
                <w:p w:rsidR="00583A5C" w:rsidRPr="00583A5C" w:rsidRDefault="00583A5C" w:rsidP="00583A5C">
                  <w:pPr>
                    <w:pStyle w:val="SchemaFragment"/>
                    <w:tabs>
                      <w:tab w:val="left" w:pos="360"/>
                    </w:tabs>
                    <w:ind w:left="540" w:hanging="540"/>
                  </w:pPr>
                  <w:r w:rsidRPr="00583A5C">
                    <w:t>…</w:t>
                  </w:r>
                </w:p>
                <w:p w:rsidR="00583A5C" w:rsidRPr="00583A5C" w:rsidRDefault="00583A5C" w:rsidP="00583A5C">
                  <w:pPr>
                    <w:pStyle w:val="SchemaFragment"/>
                    <w:tabs>
                      <w:tab w:val="left" w:pos="360"/>
                    </w:tabs>
                    <w:ind w:left="540" w:hanging="540"/>
                  </w:pPr>
                  <w:r w:rsidRPr="00583A5C">
                    <w:t xml:space="preserve">  attribute len { a_ST_LineEndLength }?</w:t>
                  </w:r>
                </w:p>
                <w:p w:rsidR="00B233F9" w:rsidRDefault="00B233F9" w:rsidP="00B233F9">
                  <w:pPr>
                    <w:rPr>
                      <w:b/>
                    </w:rPr>
                  </w:pPr>
                </w:p>
                <w:p w:rsidR="00B233F9" w:rsidRPr="00F314F4" w:rsidRDefault="00B233F9" w:rsidP="00B233F9">
                  <w:pPr>
                    <w:keepNext/>
                    <w:keepLines/>
                    <w:rPr>
                      <w:b/>
                    </w:rPr>
                  </w:pPr>
                  <w:r w:rsidRPr="0008313F">
                    <w:rPr>
                      <w:b/>
                    </w:rPr>
                    <w:lastRenderedPageBreak/>
                    <w:t>Part 4: §</w:t>
                  </w:r>
                  <w:r w:rsidR="006B4B6E" w:rsidRPr="0008313F">
                    <w:rPr>
                      <w:b/>
                    </w:rPr>
                    <w:t>B.4.1, “DrawingML – Main</w:t>
                  </w:r>
                  <w:r w:rsidRPr="0008313F">
                    <w:rPr>
                      <w:b/>
                    </w:rPr>
                    <w:t>”, p. 1</w:t>
                  </w:r>
                  <w:r w:rsidR="003203D4" w:rsidRPr="0008313F">
                    <w:rPr>
                      <w:b/>
                    </w:rPr>
                    <w:t>4</w:t>
                  </w:r>
                  <w:r w:rsidR="00E25D87" w:rsidRPr="0008313F">
                    <w:rPr>
                      <w:b/>
                    </w:rPr>
                    <w:t>38</w:t>
                  </w:r>
                  <w:r w:rsidRPr="0008313F">
                    <w:rPr>
                      <w:b/>
                    </w:rPr>
                    <w:t>, Lines 2</w:t>
                  </w:r>
                  <w:r w:rsidR="003203D4" w:rsidRPr="0008313F">
                    <w:rPr>
                      <w:b/>
                    </w:rPr>
                    <w:t>219</w:t>
                  </w:r>
                  <w:r w:rsidRPr="0008313F">
                    <w:rPr>
                      <w:b/>
                    </w:rPr>
                    <w:t>–2</w:t>
                  </w:r>
                  <w:r w:rsidR="003203D4" w:rsidRPr="0008313F">
                    <w:rPr>
                      <w:b/>
                    </w:rPr>
                    <w:t>233</w:t>
                  </w:r>
                </w:p>
                <w:p w:rsidR="007E1722" w:rsidRPr="007E1722" w:rsidRDefault="007E1722" w:rsidP="007E1722">
                  <w:pPr>
                    <w:pStyle w:val="SchemaFragment"/>
                    <w:tabs>
                      <w:tab w:val="left" w:pos="360"/>
                    </w:tabs>
                    <w:ind w:left="540" w:hanging="540"/>
                  </w:pPr>
                  <w:r w:rsidRPr="007E1722">
                    <w:t>a_CT_TextCharacterProperties =</w:t>
                  </w:r>
                </w:p>
                <w:p w:rsidR="007E1722" w:rsidRPr="007E1722" w:rsidRDefault="007E1722" w:rsidP="007E1722">
                  <w:pPr>
                    <w:pStyle w:val="SchemaFragment"/>
                    <w:tabs>
                      <w:tab w:val="left" w:pos="360"/>
                    </w:tabs>
                    <w:ind w:left="540" w:hanging="540"/>
                  </w:pPr>
                  <w:r w:rsidRPr="007E1722">
                    <w:t>…</w:t>
                  </w:r>
                </w:p>
                <w:p w:rsidR="00B51EC7" w:rsidRPr="004A0CEF" w:rsidRDefault="00B51EC7" w:rsidP="00B51EC7">
                  <w:pPr>
                    <w:pStyle w:val="SchemaFragment"/>
                    <w:tabs>
                      <w:tab w:val="left" w:pos="360"/>
                    </w:tabs>
                    <w:ind w:left="540" w:hanging="540"/>
                    <w:rPr>
                      <w:color w:val="0000FF"/>
                      <w:u w:val="single"/>
                    </w:rPr>
                  </w:pPr>
                  <w:r w:rsidRPr="004A0CEF">
                    <w:rPr>
                      <w:color w:val="0000FF"/>
                      <w:u w:val="single"/>
                    </w:rPr>
                    <w:t xml:space="preserve">  ## default value: </w:t>
                  </w:r>
                  <w:r>
                    <w:rPr>
                      <w:color w:val="0000FF"/>
                      <w:u w:val="single"/>
                    </w:rPr>
                    <w:t>none</w:t>
                  </w:r>
                </w:p>
                <w:p w:rsidR="007E1722" w:rsidRPr="007E1722" w:rsidRDefault="007E1722" w:rsidP="007E1722">
                  <w:pPr>
                    <w:pStyle w:val="SchemaFragment"/>
                    <w:tabs>
                      <w:tab w:val="left" w:pos="360"/>
                    </w:tabs>
                    <w:ind w:left="540" w:hanging="540"/>
                  </w:pPr>
                  <w:r>
                    <w:t xml:space="preserve">  </w:t>
                  </w:r>
                  <w:r w:rsidRPr="00B51EC7">
                    <w:t>attribute cap { a_ST_TextCapsType }?,</w:t>
                  </w:r>
                </w:p>
                <w:p w:rsidR="007E1722" w:rsidRPr="007E1722" w:rsidRDefault="007E1722" w:rsidP="007E1722">
                  <w:pPr>
                    <w:pStyle w:val="SchemaFragment"/>
                    <w:tabs>
                      <w:tab w:val="left" w:pos="360"/>
                    </w:tabs>
                    <w:ind w:left="540" w:hanging="540"/>
                  </w:pPr>
                  <w:r w:rsidRPr="007E1722">
                    <w:t>…</w:t>
                  </w:r>
                </w:p>
                <w:p w:rsidR="007E1722" w:rsidRPr="007E1722" w:rsidRDefault="007E1722" w:rsidP="007E1722">
                  <w:pPr>
                    <w:pStyle w:val="SchemaFragment"/>
                    <w:tabs>
                      <w:tab w:val="left" w:pos="360"/>
                    </w:tabs>
                    <w:ind w:left="540" w:hanging="540"/>
                  </w:pPr>
                  <w:r w:rsidRPr="007E1722">
                    <w:t xml:space="preserve">  attribute noProof { xsd:boolean }?,</w:t>
                  </w:r>
                </w:p>
                <w:p w:rsidR="00996BB5" w:rsidRDefault="00996BB5" w:rsidP="00302F77"/>
                <w:p w:rsidR="00996BB5" w:rsidRDefault="00996BB5" w:rsidP="00996BB5">
                  <w:pPr>
                    <w:rPr>
                      <w:b/>
                    </w:rPr>
                  </w:pPr>
                  <w:r w:rsidRPr="001701C5">
                    <w:rPr>
                      <w:b/>
                    </w:rPr>
                    <w:t>2015-02-24/26 Seattle F2F Meeting:</w:t>
                  </w:r>
                </w:p>
                <w:p w:rsidR="007D4132" w:rsidRDefault="00996BB5" w:rsidP="00302F77">
                  <w:pPr>
                    <w:rPr>
                      <w:rFonts w:eastAsiaTheme="minorEastAsia" w:cstheme="minorBidi"/>
                      <w:lang w:eastAsia="en-US"/>
                    </w:rPr>
                  </w:pPr>
                  <w:r w:rsidRPr="00640B25">
                    <w:rPr>
                      <w:rFonts w:eastAsiaTheme="minorEastAsia" w:cstheme="minorBidi"/>
                      <w:lang w:eastAsia="en-US"/>
                    </w:rPr>
                    <w:t>Agreed with Chris’ proposal</w:t>
                  </w:r>
                  <w:r>
                    <w:rPr>
                      <w:rFonts w:eastAsiaTheme="minorEastAsia" w:cstheme="minorBidi"/>
                      <w:lang w:eastAsia="en-US"/>
                    </w:rPr>
                    <w:t>, as detailed above</w:t>
                  </w:r>
                  <w:r w:rsidRPr="00640B25">
                    <w:rPr>
                      <w:rFonts w:eastAsiaTheme="minorEastAsia" w:cstheme="minorBidi"/>
                      <w:lang w:eastAsia="en-US"/>
                    </w:rPr>
                    <w:t>. Closed in COR4.</w:t>
                  </w:r>
                </w:p>
                <w:p w:rsidR="007D4132" w:rsidRPr="007D4132" w:rsidRDefault="007D4132" w:rsidP="007D4132">
                  <w:pPr>
                    <w:rPr>
                      <w:rFonts w:eastAsiaTheme="minorEastAsia" w:cstheme="minorBidi"/>
                      <w:lang w:eastAsia="en-US"/>
                    </w:rPr>
                  </w:pPr>
                  <w:r w:rsidRPr="007D4132">
                    <w:rPr>
                      <w:b/>
                    </w:rPr>
                    <w:t>2015-07-01 Murata-san:</w:t>
                  </w:r>
                  <w:r w:rsidRPr="007D4132">
                    <w:rPr>
                      <w:rFonts w:eastAsiaTheme="minorEastAsia" w:cstheme="minorBidi"/>
                      <w:lang w:eastAsia="en-US"/>
                    </w:rPr>
                    <w:t xml:space="preserve"> </w:t>
                  </w:r>
                </w:p>
                <w:p w:rsidR="007D4132" w:rsidRPr="007D4132" w:rsidRDefault="007D4132" w:rsidP="007D4132">
                  <w:pPr>
                    <w:rPr>
                      <w:lang w:eastAsia="en-US"/>
                    </w:rPr>
                  </w:pPr>
                  <w:r w:rsidRPr="007D4132">
                    <w:t>Here are some corrections:</w:t>
                  </w:r>
                </w:p>
                <w:p w:rsidR="007D4132" w:rsidRPr="007D4132" w:rsidRDefault="007D4132" w:rsidP="007D4132">
                  <w:r w:rsidRPr="007D4132">
                    <w:t>"Part 1: §A.2, “SpreadsheetML”, p. 3,955, Lines 521–529" in DR 14-0011 is for PresentationML</w:t>
                  </w:r>
                </w:p>
                <w:p w:rsidR="007D4132" w:rsidRPr="007D4132" w:rsidRDefault="007D4132" w:rsidP="007D4132">
                  <w:r w:rsidRPr="007D4132">
                    <w:t>"Part 1: §A.2, “SpreadsheetML”, p. 4,003, Lines 1,443–1,451" is for DrawingML.</w:t>
                  </w:r>
                </w:p>
                <w:p w:rsidR="007D4132" w:rsidRPr="007D4132" w:rsidRDefault="007D4132" w:rsidP="007D4132">
                  <w:r w:rsidRPr="007D4132">
                    <w:t>Ditto for "Part 1: §A.2, “SpreadsheetML”, p. 4,003, Lines 1,452–1,459" </w:t>
                  </w:r>
                </w:p>
                <w:p w:rsidR="007D4132" w:rsidRPr="007D4132" w:rsidRDefault="007D4132" w:rsidP="007D4132">
                  <w:r w:rsidRPr="007D4132">
                    <w:t>Ditto for "Part 1: §A.2, “SpreadsheetML”, p. 4,016, Lines 2,135–2,139"</w:t>
                  </w:r>
                </w:p>
                <w:p w:rsidR="007D4132" w:rsidRPr="007D4132" w:rsidRDefault="007D4132" w:rsidP="007D4132">
                  <w:r w:rsidRPr="007D4132">
                    <w:t>Ditto for "Part 1: §A.2, “SpreadsheetML”, p. 4,031, Lines 2,904–2,940"</w:t>
                  </w:r>
                </w:p>
                <w:p w:rsidR="007D4132" w:rsidRDefault="007D4132" w:rsidP="007D4132">
                  <w:r w:rsidRPr="007D4132">
                    <w:t>We have the same errors for the RELAX NG schemas.</w:t>
                  </w:r>
                </w:p>
                <w:p w:rsidR="00F51F79" w:rsidRDefault="00983B62" w:rsidP="00302F77">
                  <w:pPr>
                    <w:rPr>
                      <w:i/>
                    </w:rPr>
                  </w:pPr>
                  <w:r w:rsidRPr="00983B62">
                    <w:rPr>
                      <w:i/>
                    </w:rPr>
                    <w:t>[Editor: Agreed; I’ve corrected the schema</w:t>
                  </w:r>
                  <w:r>
                    <w:rPr>
                      <w:i/>
                    </w:rPr>
                    <w:t xml:space="preserve"> headings</w:t>
                  </w:r>
                  <w:r w:rsidRPr="00983B62">
                    <w:rPr>
                      <w:i/>
                    </w:rPr>
                    <w:t xml:space="preserve"> in-place, above.]</w:t>
                  </w:r>
                </w:p>
                <w:p w:rsidR="00F51F79" w:rsidRPr="007D4132" w:rsidRDefault="00F51F79" w:rsidP="00F51F79">
                  <w:pPr>
                    <w:rPr>
                      <w:rFonts w:eastAsiaTheme="minorEastAsia" w:cstheme="minorBidi"/>
                      <w:lang w:eastAsia="en-US"/>
                    </w:rPr>
                  </w:pPr>
                  <w:r w:rsidRPr="007D4132">
                    <w:rPr>
                      <w:b/>
                    </w:rPr>
                    <w:t>201</w:t>
                  </w:r>
                  <w:r>
                    <w:rPr>
                      <w:b/>
                    </w:rPr>
                    <w:t>6</w:t>
                  </w:r>
                  <w:r w:rsidRPr="007D4132">
                    <w:rPr>
                      <w:b/>
                    </w:rPr>
                    <w:t>-</w:t>
                  </w:r>
                  <w:r>
                    <w:rPr>
                      <w:b/>
                    </w:rPr>
                    <w:t>12</w:t>
                  </w:r>
                  <w:r w:rsidRPr="007D4132">
                    <w:rPr>
                      <w:b/>
                    </w:rPr>
                    <w:t>-</w:t>
                  </w:r>
                  <w:r>
                    <w:rPr>
                      <w:b/>
                    </w:rPr>
                    <w:t>10</w:t>
                  </w:r>
                  <w:r w:rsidRPr="007D4132">
                    <w:rPr>
                      <w:b/>
                    </w:rPr>
                    <w:t xml:space="preserve"> </w:t>
                  </w:r>
                  <w:r>
                    <w:rPr>
                      <w:b/>
                    </w:rPr>
                    <w:t>Rex Jaeschke (in private mail to Murata-san)</w:t>
                  </w:r>
                  <w:r w:rsidRPr="007D4132">
                    <w:rPr>
                      <w:b/>
                    </w:rPr>
                    <w:t>:</w:t>
                  </w:r>
                  <w:r w:rsidRPr="007D4132">
                    <w:rPr>
                      <w:rFonts w:eastAsiaTheme="minorEastAsia" w:cstheme="minorBidi"/>
                      <w:lang w:eastAsia="en-US"/>
                    </w:rPr>
                    <w:t xml:space="preserve"> </w:t>
                  </w:r>
                </w:p>
                <w:p w:rsidR="00932F97" w:rsidRDefault="00932F97" w:rsidP="00932F97">
                  <w:pPr>
                    <w:spacing w:before="100" w:beforeAutospacing="1" w:after="100" w:afterAutospacing="1"/>
                  </w:pPr>
                  <w:r>
                    <w:t>As I was revising the DR log to move to 2016 from 2012, I came across a DR that we closed for the next COR, but which is missing schema changes. It is 14-0011.</w:t>
                  </w:r>
                </w:p>
                <w:p w:rsidR="00102B6D" w:rsidRPr="007D4132" w:rsidRDefault="00102B6D" w:rsidP="00102B6D">
                  <w:pPr>
                    <w:rPr>
                      <w:rFonts w:eastAsiaTheme="minorEastAsia" w:cstheme="minorBidi"/>
                      <w:lang w:eastAsia="en-US"/>
                    </w:rPr>
                  </w:pPr>
                  <w:r w:rsidRPr="007D4132">
                    <w:rPr>
                      <w:b/>
                    </w:rPr>
                    <w:t>201</w:t>
                  </w:r>
                  <w:r>
                    <w:rPr>
                      <w:b/>
                    </w:rPr>
                    <w:t>6</w:t>
                  </w:r>
                  <w:r w:rsidRPr="007D4132">
                    <w:rPr>
                      <w:b/>
                    </w:rPr>
                    <w:t>-</w:t>
                  </w:r>
                  <w:r>
                    <w:rPr>
                      <w:b/>
                    </w:rPr>
                    <w:t>12</w:t>
                  </w:r>
                  <w:r w:rsidRPr="007D4132">
                    <w:rPr>
                      <w:b/>
                    </w:rPr>
                    <w:t>-</w:t>
                  </w:r>
                  <w:r>
                    <w:rPr>
                      <w:b/>
                    </w:rPr>
                    <w:t>10</w:t>
                  </w:r>
                  <w:r w:rsidRPr="007D4132">
                    <w:rPr>
                      <w:b/>
                    </w:rPr>
                    <w:t xml:space="preserve"> </w:t>
                  </w:r>
                  <w:r>
                    <w:rPr>
                      <w:b/>
                    </w:rPr>
                    <w:t>Murata-san (in private mail to Rex Jaeschke)</w:t>
                  </w:r>
                  <w:r w:rsidRPr="007D4132">
                    <w:rPr>
                      <w:b/>
                    </w:rPr>
                    <w:t>:</w:t>
                  </w:r>
                  <w:r w:rsidRPr="007D4132">
                    <w:rPr>
                      <w:rFonts w:eastAsiaTheme="minorEastAsia" w:cstheme="minorBidi"/>
                      <w:lang w:eastAsia="en-US"/>
                    </w:rPr>
                    <w:t xml:space="preserve"> </w:t>
                  </w:r>
                </w:p>
                <w:p w:rsidR="00102B6D" w:rsidRDefault="00102B6D" w:rsidP="00102B6D">
                  <w:r>
                    <w:t>It appears that the schema change for </w:t>
                  </w:r>
                  <w:r>
                    <w:rPr>
                      <w:sz w:val="21"/>
                      <w:szCs w:val="21"/>
                    </w:rPr>
                    <w:t>14-0011 was mistakenly incorporated in the 2016 edition (schema attachments) and 13-0014 has never been addressed. Do we need a DR only to cancel the schema change (14-0011) made in the 2016 edition?  Or, can we simply be silent about it?</w:t>
                  </w:r>
                </w:p>
                <w:p w:rsidR="0084708A" w:rsidRPr="007D4132" w:rsidRDefault="0084708A" w:rsidP="0084708A">
                  <w:pPr>
                    <w:rPr>
                      <w:rFonts w:eastAsiaTheme="minorEastAsia" w:cstheme="minorBidi"/>
                      <w:lang w:eastAsia="en-US"/>
                    </w:rPr>
                  </w:pPr>
                  <w:r w:rsidRPr="007D4132">
                    <w:rPr>
                      <w:b/>
                    </w:rPr>
                    <w:t>201</w:t>
                  </w:r>
                  <w:r>
                    <w:rPr>
                      <w:b/>
                    </w:rPr>
                    <w:t>6</w:t>
                  </w:r>
                  <w:r w:rsidRPr="007D4132">
                    <w:rPr>
                      <w:b/>
                    </w:rPr>
                    <w:t>-</w:t>
                  </w:r>
                  <w:r>
                    <w:rPr>
                      <w:b/>
                    </w:rPr>
                    <w:t>12</w:t>
                  </w:r>
                  <w:r w:rsidRPr="007D4132">
                    <w:rPr>
                      <w:b/>
                    </w:rPr>
                    <w:t>-</w:t>
                  </w:r>
                  <w:r>
                    <w:rPr>
                      <w:b/>
                    </w:rPr>
                    <w:t>10</w:t>
                  </w:r>
                  <w:r w:rsidRPr="007D4132">
                    <w:rPr>
                      <w:b/>
                    </w:rPr>
                    <w:t xml:space="preserve"> </w:t>
                  </w:r>
                  <w:r>
                    <w:rPr>
                      <w:b/>
                    </w:rPr>
                    <w:t>Rex Jaeschke (in private mail to Murata-san)</w:t>
                  </w:r>
                  <w:r w:rsidRPr="007D4132">
                    <w:rPr>
                      <w:b/>
                    </w:rPr>
                    <w:t>:</w:t>
                  </w:r>
                  <w:r w:rsidRPr="007D4132">
                    <w:rPr>
                      <w:rFonts w:eastAsiaTheme="minorEastAsia" w:cstheme="minorBidi"/>
                      <w:lang w:eastAsia="en-US"/>
                    </w:rPr>
                    <w:t xml:space="preserve"> </w:t>
                  </w:r>
                </w:p>
                <w:p w:rsidR="00F51F79" w:rsidRPr="00F51F79" w:rsidRDefault="0084708A" w:rsidP="00F51F79">
                  <w:r>
                    <w:t>Let’s handle that editorially.</w:t>
                  </w:r>
                </w:p>
                <w:p w:rsidR="00520144" w:rsidRPr="00510066" w:rsidRDefault="00520144" w:rsidP="00520144">
                  <w:pPr>
                    <w:rPr>
                      <w:b/>
                    </w:rPr>
                  </w:pPr>
                  <w:r w:rsidRPr="00510066">
                    <w:rPr>
                      <w:b/>
                    </w:rPr>
                    <w:t>201</w:t>
                  </w:r>
                  <w:r>
                    <w:rPr>
                      <w:b/>
                    </w:rPr>
                    <w:t>7-02-24 Murata-san</w:t>
                  </w:r>
                  <w:r w:rsidRPr="00510066">
                    <w:rPr>
                      <w:b/>
                    </w:rPr>
                    <w:t>:</w:t>
                  </w:r>
                </w:p>
                <w:p w:rsidR="00520144" w:rsidRDefault="00520144" w:rsidP="00520144">
                  <w:pPr>
                    <w:spacing w:before="100" w:beforeAutospacing="1" w:after="100" w:afterAutospacing="1"/>
                    <w:rPr>
                      <w:sz w:val="21"/>
                      <w:szCs w:val="21"/>
                      <w:lang w:eastAsia="en-US"/>
                    </w:rPr>
                  </w:pPr>
                  <w:r>
                    <w:rPr>
                      <w:sz w:val="21"/>
                      <w:szCs w:val="21"/>
                    </w:rPr>
                    <w:lastRenderedPageBreak/>
                    <w:t xml:space="preserve">Commits for </w:t>
                  </w:r>
                  <w:r w:rsidR="00AC5F6C">
                    <w:rPr>
                      <w:sz w:val="21"/>
                      <w:szCs w:val="21"/>
                    </w:rPr>
                    <w:t xml:space="preserve">the </w:t>
                  </w:r>
                  <w:r>
                    <w:rPr>
                      <w:sz w:val="21"/>
                      <w:szCs w:val="21"/>
                    </w:rPr>
                    <w:t>schema changes are </w:t>
                  </w:r>
                </w:p>
                <w:p w:rsidR="00520144" w:rsidRDefault="007B113F" w:rsidP="00520144">
                  <w:pPr>
                    <w:pStyle w:val="ListBullet"/>
                    <w:rPr>
                      <w:sz w:val="24"/>
                      <w:szCs w:val="24"/>
                    </w:rPr>
                  </w:pPr>
                  <w:hyperlink r:id="rId11" w:history="1">
                    <w:r w:rsidR="00520144">
                      <w:rPr>
                        <w:rStyle w:val="Hyperlink"/>
                        <w:sz w:val="21"/>
                        <w:szCs w:val="21"/>
                      </w:rPr>
                      <w:t>https://app.assembla.com/spaces/IS29500/subversion/commits/313</w:t>
                    </w:r>
                  </w:hyperlink>
                </w:p>
                <w:p w:rsidR="00520144" w:rsidRDefault="007B113F" w:rsidP="00520144">
                  <w:pPr>
                    <w:pStyle w:val="ListBullet"/>
                  </w:pPr>
                  <w:hyperlink r:id="rId12" w:history="1">
                    <w:r w:rsidR="00520144">
                      <w:rPr>
                        <w:rStyle w:val="Hyperlink"/>
                        <w:sz w:val="21"/>
                        <w:szCs w:val="21"/>
                      </w:rPr>
                      <w:t>https://app.assembla.com/spaces/IS29500/subversion/commits/314</w:t>
                    </w:r>
                  </w:hyperlink>
                </w:p>
                <w:p w:rsidR="00520144" w:rsidRDefault="007B113F" w:rsidP="00520144">
                  <w:pPr>
                    <w:pStyle w:val="ListBullet"/>
                  </w:pPr>
                  <w:hyperlink r:id="rId13" w:history="1">
                    <w:r w:rsidR="00520144">
                      <w:rPr>
                        <w:rStyle w:val="Hyperlink"/>
                        <w:sz w:val="21"/>
                        <w:szCs w:val="21"/>
                      </w:rPr>
                      <w:t>https://app.assembla.com/spaces/IS29500/git/commits/19cce95fac5ca35b25c879acd9693ce42033fe20</w:t>
                    </w:r>
                  </w:hyperlink>
                </w:p>
                <w:p w:rsidR="003B03F0" w:rsidRDefault="00520144" w:rsidP="006F0969">
                  <w:pPr>
                    <w:spacing w:before="100" w:beforeAutospacing="1" w:after="100" w:afterAutospacing="1"/>
                  </w:pPr>
                  <w:r>
                    <w:rPr>
                      <w:sz w:val="21"/>
                      <w:szCs w:val="21"/>
                    </w:rPr>
                    <w:t>Hit </w:t>
                  </w:r>
                  <w:r>
                    <w:t>"Expand all diffs" (at the right bottom) in these pages and you will get schema diffs.</w:t>
                  </w:r>
                </w:p>
                <w:p w:rsidR="003B03F0" w:rsidRPr="003B03F0" w:rsidRDefault="003B03F0" w:rsidP="003B03F0">
                  <w:pPr>
                    <w:rPr>
                      <w:b/>
                    </w:rPr>
                  </w:pPr>
                  <w:r w:rsidRPr="003B03F0">
                    <w:rPr>
                      <w:b/>
                    </w:rPr>
                    <w:t>2017-03-02 Seattle Meeting:</w:t>
                  </w:r>
                </w:p>
                <w:p w:rsidR="002E0A06" w:rsidRDefault="003B03F0" w:rsidP="003B03F0">
                  <w:r w:rsidRPr="003B03F0">
                    <w:t>Rex will add the schema changes to the proposed resolution.</w:t>
                  </w:r>
                </w:p>
                <w:p w:rsidR="002E0A06" w:rsidRDefault="002E0A06" w:rsidP="002E0A06">
                  <w:pPr>
                    <w:rPr>
                      <w:b/>
                    </w:rPr>
                  </w:pPr>
                  <w:r w:rsidRPr="007D4132">
                    <w:rPr>
                      <w:b/>
                    </w:rPr>
                    <w:t>201</w:t>
                  </w:r>
                  <w:r>
                    <w:rPr>
                      <w:b/>
                    </w:rPr>
                    <w:t>7</w:t>
                  </w:r>
                  <w:r w:rsidRPr="007D4132">
                    <w:rPr>
                      <w:b/>
                    </w:rPr>
                    <w:t>-</w:t>
                  </w:r>
                  <w:r>
                    <w:rPr>
                      <w:b/>
                    </w:rPr>
                    <w:t>04</w:t>
                  </w:r>
                  <w:r w:rsidRPr="007D4132">
                    <w:rPr>
                      <w:b/>
                    </w:rPr>
                    <w:t>-</w:t>
                  </w:r>
                  <w:r>
                    <w:rPr>
                      <w:b/>
                    </w:rPr>
                    <w:t>06</w:t>
                  </w:r>
                  <w:r w:rsidRPr="007D4132">
                    <w:rPr>
                      <w:b/>
                    </w:rPr>
                    <w:t xml:space="preserve"> </w:t>
                  </w:r>
                  <w:r>
                    <w:rPr>
                      <w:b/>
                    </w:rPr>
                    <w:t>Rex Jaeschke</w:t>
                  </w:r>
                  <w:r>
                    <w:rPr>
                      <w:b/>
                    </w:rPr>
                    <w:t>:</w:t>
                  </w:r>
                </w:p>
                <w:p w:rsidR="00D31792" w:rsidRDefault="00D31792" w:rsidP="00D31792">
                  <w:r>
                    <w:t>I incorporated the Strict and Transitional RelaxNG</w:t>
                  </w:r>
                  <w:r w:rsidR="00A84729">
                    <w:t xml:space="preserve"> </w:t>
                  </w:r>
                  <w:r w:rsidRPr="00D31792">
                    <w:t xml:space="preserve">schema </w:t>
                  </w:r>
                  <w:r w:rsidR="00A84729">
                    <w:t>changes,</w:t>
                  </w:r>
                  <w:r w:rsidRPr="00D31792">
                    <w:t xml:space="preserve"> in-place, above.</w:t>
                  </w:r>
                </w:p>
                <w:p w:rsidR="00F22746" w:rsidRPr="00F51F79" w:rsidRDefault="0066483E" w:rsidP="003B03F0">
                  <w:r>
                    <w:t>On 2016-12-10, Murata-san wrote, “</w:t>
                  </w:r>
                  <w:r>
                    <w:t>It appears that the schema change for </w:t>
                  </w:r>
                  <w:r>
                    <w:rPr>
                      <w:sz w:val="21"/>
                      <w:szCs w:val="21"/>
                    </w:rPr>
                    <w:t>14-0011 was mistakenly incorporated in the 2016 edition</w:t>
                  </w:r>
                  <w:r>
                    <w:rPr>
                      <w:sz w:val="21"/>
                      <w:szCs w:val="21"/>
                    </w:rPr>
                    <w:t>”. This appears to be true for the electronic annexes only. The text in the 2016 PDF for these annexes does NOT have these changes. As such, the printed version and the electronic version of the schemas are out of synch in this regard, but I don’t see that as requiring any action on our part.</w:t>
                  </w:r>
                  <w:r w:rsidR="00A06B49">
                    <w:rPr>
                      <w:sz w:val="21"/>
                      <w:szCs w:val="21"/>
                    </w:rPr>
                    <w:t xml:space="preserve"> Eventually, when we incorporate COR4, they’ll match.</w:t>
                  </w:r>
                </w:p>
                <w:bookmarkStart w:id="24" w:name="_GoBack" w:displacedByCustomXml="next"/>
                <w:bookmarkEnd w:id="24" w:displacedByCustomXml="nex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C01FC8">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C01FC8">
                <w:rPr>
                  <w:b w:val="0"/>
                </w:rPr>
                <w:t>Y</w:t>
              </w:r>
            </w:sdtContent>
          </w:sdt>
          <w:r w:rsidR="00136B03">
            <w:rPr>
              <w:b w:val="0"/>
            </w:rPr>
            <w:t xml:space="preserve">  </w:t>
          </w:r>
        </w:p>
      </w:sdtContent>
    </w:sdt>
    <w:bookmarkEnd w:id="0" w:displacedByCustomXml="prev"/>
    <w:sectPr w:rsidR="00CE2B5D" w:rsidRPr="000B4904" w:rsidSect="00A87082">
      <w:headerReference w:type="even" r:id="rId14"/>
      <w:footerReference w:type="default" r:id="rId15"/>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3F" w:rsidRDefault="007B113F">
      <w:r>
        <w:separator/>
      </w:r>
    </w:p>
    <w:p w:rsidR="007B113F" w:rsidRDefault="007B113F"/>
    <w:p w:rsidR="007B113F" w:rsidRDefault="007B113F"/>
  </w:endnote>
  <w:endnote w:type="continuationSeparator" w:id="0">
    <w:p w:rsidR="007B113F" w:rsidRDefault="007B113F">
      <w:r>
        <w:continuationSeparator/>
      </w:r>
    </w:p>
    <w:p w:rsidR="007B113F" w:rsidRDefault="007B113F"/>
    <w:p w:rsidR="007B113F" w:rsidRDefault="007B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7B113F"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A06B49">
          <w:rPr>
            <w:noProof/>
          </w:rPr>
          <w:t>12</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3F" w:rsidRDefault="007B113F">
      <w:r>
        <w:separator/>
      </w:r>
    </w:p>
    <w:p w:rsidR="007B113F" w:rsidRDefault="007B113F"/>
    <w:p w:rsidR="007B113F" w:rsidRDefault="007B113F"/>
  </w:footnote>
  <w:footnote w:type="continuationSeparator" w:id="0">
    <w:p w:rsidR="007B113F" w:rsidRDefault="007B113F">
      <w:r>
        <w:continuationSeparator/>
      </w:r>
    </w:p>
    <w:p w:rsidR="007B113F" w:rsidRDefault="007B113F"/>
    <w:p w:rsidR="007B113F" w:rsidRDefault="007B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624"/>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18"/>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323"/>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13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0B41"/>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3AF"/>
    <w:rsid w:val="001027DE"/>
    <w:rsid w:val="0010294A"/>
    <w:rsid w:val="00102B6D"/>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01"/>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16B"/>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726"/>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64C"/>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6F1"/>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9FC"/>
    <w:rsid w:val="00227A6F"/>
    <w:rsid w:val="00227E05"/>
    <w:rsid w:val="00227FF5"/>
    <w:rsid w:val="002301C4"/>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9DE"/>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5C0"/>
    <w:rsid w:val="00277B29"/>
    <w:rsid w:val="00280002"/>
    <w:rsid w:val="0028023F"/>
    <w:rsid w:val="00280C91"/>
    <w:rsid w:val="00280F41"/>
    <w:rsid w:val="00281017"/>
    <w:rsid w:val="00281133"/>
    <w:rsid w:val="00281826"/>
    <w:rsid w:val="0028187F"/>
    <w:rsid w:val="00281A86"/>
    <w:rsid w:val="00281B12"/>
    <w:rsid w:val="00281CAE"/>
    <w:rsid w:val="0028236E"/>
    <w:rsid w:val="002823F1"/>
    <w:rsid w:val="0028252D"/>
    <w:rsid w:val="00282682"/>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46F"/>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A74"/>
    <w:rsid w:val="002A3FC0"/>
    <w:rsid w:val="002A4A96"/>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036"/>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A06"/>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236"/>
    <w:rsid w:val="002E550D"/>
    <w:rsid w:val="002E5A1E"/>
    <w:rsid w:val="002E5E63"/>
    <w:rsid w:val="002E62BF"/>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3F29"/>
    <w:rsid w:val="002F40F9"/>
    <w:rsid w:val="002F41CD"/>
    <w:rsid w:val="002F45A9"/>
    <w:rsid w:val="002F4BA5"/>
    <w:rsid w:val="002F4E81"/>
    <w:rsid w:val="002F4FED"/>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2F77"/>
    <w:rsid w:val="0030301B"/>
    <w:rsid w:val="0030301D"/>
    <w:rsid w:val="00303224"/>
    <w:rsid w:val="003036E5"/>
    <w:rsid w:val="003037C2"/>
    <w:rsid w:val="00303A43"/>
    <w:rsid w:val="003041C8"/>
    <w:rsid w:val="003044D2"/>
    <w:rsid w:val="0030492C"/>
    <w:rsid w:val="00305028"/>
    <w:rsid w:val="003053EA"/>
    <w:rsid w:val="00305E85"/>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3D4"/>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79"/>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14D"/>
    <w:rsid w:val="00335335"/>
    <w:rsid w:val="003353A7"/>
    <w:rsid w:val="00335CA4"/>
    <w:rsid w:val="00336012"/>
    <w:rsid w:val="00336278"/>
    <w:rsid w:val="003362C9"/>
    <w:rsid w:val="0033669A"/>
    <w:rsid w:val="00336791"/>
    <w:rsid w:val="0033694A"/>
    <w:rsid w:val="00336EB6"/>
    <w:rsid w:val="00337278"/>
    <w:rsid w:val="00337556"/>
    <w:rsid w:val="0033798C"/>
    <w:rsid w:val="00337ECE"/>
    <w:rsid w:val="00337F92"/>
    <w:rsid w:val="003401C9"/>
    <w:rsid w:val="00340863"/>
    <w:rsid w:val="003408A9"/>
    <w:rsid w:val="00340971"/>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1CEE"/>
    <w:rsid w:val="0035219C"/>
    <w:rsid w:val="003522BF"/>
    <w:rsid w:val="00352C07"/>
    <w:rsid w:val="00353299"/>
    <w:rsid w:val="00353AC6"/>
    <w:rsid w:val="00353EB1"/>
    <w:rsid w:val="0035407E"/>
    <w:rsid w:val="00354673"/>
    <w:rsid w:val="00354C97"/>
    <w:rsid w:val="0035546C"/>
    <w:rsid w:val="003555DB"/>
    <w:rsid w:val="0035567F"/>
    <w:rsid w:val="00355700"/>
    <w:rsid w:val="00355B0E"/>
    <w:rsid w:val="00356137"/>
    <w:rsid w:val="00356732"/>
    <w:rsid w:val="003569A0"/>
    <w:rsid w:val="00356BD3"/>
    <w:rsid w:val="00356D3C"/>
    <w:rsid w:val="00356EDC"/>
    <w:rsid w:val="00357202"/>
    <w:rsid w:val="00357629"/>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3A1"/>
    <w:rsid w:val="003715B9"/>
    <w:rsid w:val="003717F1"/>
    <w:rsid w:val="00371897"/>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5FCA"/>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B6B"/>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BB4"/>
    <w:rsid w:val="003A7D5A"/>
    <w:rsid w:val="003B0122"/>
    <w:rsid w:val="003B025E"/>
    <w:rsid w:val="003B027E"/>
    <w:rsid w:val="003B03F0"/>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5F54"/>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E9D"/>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0EB7"/>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168"/>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637"/>
    <w:rsid w:val="0043588A"/>
    <w:rsid w:val="00435BFA"/>
    <w:rsid w:val="00437015"/>
    <w:rsid w:val="00437751"/>
    <w:rsid w:val="00437AE4"/>
    <w:rsid w:val="00437D27"/>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A32"/>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1BE"/>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81D"/>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C79"/>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4F"/>
    <w:rsid w:val="00496764"/>
    <w:rsid w:val="00496A18"/>
    <w:rsid w:val="00496A8F"/>
    <w:rsid w:val="00496EBF"/>
    <w:rsid w:val="00497ABC"/>
    <w:rsid w:val="00497F1B"/>
    <w:rsid w:val="004A00CF"/>
    <w:rsid w:val="004A09D0"/>
    <w:rsid w:val="004A0CEF"/>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091"/>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233"/>
    <w:rsid w:val="005022A8"/>
    <w:rsid w:val="00502342"/>
    <w:rsid w:val="005024FB"/>
    <w:rsid w:val="00502D17"/>
    <w:rsid w:val="00502E4A"/>
    <w:rsid w:val="0050301D"/>
    <w:rsid w:val="005032B9"/>
    <w:rsid w:val="00503894"/>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44"/>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1C0"/>
    <w:rsid w:val="005456F1"/>
    <w:rsid w:val="00545BF1"/>
    <w:rsid w:val="00545DEE"/>
    <w:rsid w:val="00546169"/>
    <w:rsid w:val="00546461"/>
    <w:rsid w:val="0054659D"/>
    <w:rsid w:val="00546C7E"/>
    <w:rsid w:val="005471BB"/>
    <w:rsid w:val="0055009E"/>
    <w:rsid w:val="005504E8"/>
    <w:rsid w:val="00550651"/>
    <w:rsid w:val="00551787"/>
    <w:rsid w:val="0055178D"/>
    <w:rsid w:val="005517A9"/>
    <w:rsid w:val="00551915"/>
    <w:rsid w:val="00551A33"/>
    <w:rsid w:val="00551BA0"/>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A5C"/>
    <w:rsid w:val="00583D51"/>
    <w:rsid w:val="00583F05"/>
    <w:rsid w:val="0058432E"/>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8E4"/>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0F52"/>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0E2"/>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3C65"/>
    <w:rsid w:val="0066403C"/>
    <w:rsid w:val="00664123"/>
    <w:rsid w:val="006643B7"/>
    <w:rsid w:val="0066483E"/>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C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634"/>
    <w:rsid w:val="006B3890"/>
    <w:rsid w:val="006B38E4"/>
    <w:rsid w:val="006B3908"/>
    <w:rsid w:val="006B3AF0"/>
    <w:rsid w:val="006B3F61"/>
    <w:rsid w:val="006B412B"/>
    <w:rsid w:val="006B44B5"/>
    <w:rsid w:val="006B45D9"/>
    <w:rsid w:val="006B499A"/>
    <w:rsid w:val="006B4AE2"/>
    <w:rsid w:val="006B4B6E"/>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ABB"/>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6F28"/>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5B6"/>
    <w:rsid w:val="006E6853"/>
    <w:rsid w:val="006E727E"/>
    <w:rsid w:val="006E778C"/>
    <w:rsid w:val="006E7986"/>
    <w:rsid w:val="006F00DB"/>
    <w:rsid w:val="006F0144"/>
    <w:rsid w:val="006F0969"/>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2F7D"/>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341"/>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1BD"/>
    <w:rsid w:val="007544F6"/>
    <w:rsid w:val="0075450A"/>
    <w:rsid w:val="00754534"/>
    <w:rsid w:val="007545F8"/>
    <w:rsid w:val="00754BBD"/>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1A0"/>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C00"/>
    <w:rsid w:val="007B0D04"/>
    <w:rsid w:val="007B0E82"/>
    <w:rsid w:val="007B0F2B"/>
    <w:rsid w:val="007B113F"/>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697"/>
    <w:rsid w:val="007D274C"/>
    <w:rsid w:val="007D2B1B"/>
    <w:rsid w:val="007D2C0A"/>
    <w:rsid w:val="007D385D"/>
    <w:rsid w:val="007D386D"/>
    <w:rsid w:val="007D3ADD"/>
    <w:rsid w:val="007D4132"/>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722"/>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1CF"/>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07E"/>
    <w:rsid w:val="00816674"/>
    <w:rsid w:val="00816B34"/>
    <w:rsid w:val="00816D80"/>
    <w:rsid w:val="00816FF0"/>
    <w:rsid w:val="008172CB"/>
    <w:rsid w:val="00817418"/>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000"/>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CA5"/>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8A"/>
    <w:rsid w:val="008470DC"/>
    <w:rsid w:val="00847518"/>
    <w:rsid w:val="0084754D"/>
    <w:rsid w:val="00847ACF"/>
    <w:rsid w:val="00847DE0"/>
    <w:rsid w:val="00847E17"/>
    <w:rsid w:val="00850114"/>
    <w:rsid w:val="0085018B"/>
    <w:rsid w:val="008501A9"/>
    <w:rsid w:val="00850D5E"/>
    <w:rsid w:val="008511FE"/>
    <w:rsid w:val="008518B4"/>
    <w:rsid w:val="00851C3D"/>
    <w:rsid w:val="008520E2"/>
    <w:rsid w:val="00852776"/>
    <w:rsid w:val="0085303D"/>
    <w:rsid w:val="008531A4"/>
    <w:rsid w:val="00853770"/>
    <w:rsid w:val="0085396F"/>
    <w:rsid w:val="00853ED5"/>
    <w:rsid w:val="00854861"/>
    <w:rsid w:val="00854E20"/>
    <w:rsid w:val="00854E3F"/>
    <w:rsid w:val="00854F3D"/>
    <w:rsid w:val="008553E4"/>
    <w:rsid w:val="0085546A"/>
    <w:rsid w:val="00855627"/>
    <w:rsid w:val="008559C9"/>
    <w:rsid w:val="00855AD7"/>
    <w:rsid w:val="00855D12"/>
    <w:rsid w:val="008560A7"/>
    <w:rsid w:val="008561B6"/>
    <w:rsid w:val="0085663F"/>
    <w:rsid w:val="008573F9"/>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3CE"/>
    <w:rsid w:val="00880690"/>
    <w:rsid w:val="00880B7C"/>
    <w:rsid w:val="00880DC5"/>
    <w:rsid w:val="00880E39"/>
    <w:rsid w:val="00880F20"/>
    <w:rsid w:val="0088121A"/>
    <w:rsid w:val="0088191E"/>
    <w:rsid w:val="008819E7"/>
    <w:rsid w:val="00882586"/>
    <w:rsid w:val="0088298E"/>
    <w:rsid w:val="0088299D"/>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06"/>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04C"/>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2D98"/>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756"/>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0A"/>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3FAF"/>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B0F"/>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0E25"/>
    <w:rsid w:val="0093157C"/>
    <w:rsid w:val="00931CCB"/>
    <w:rsid w:val="00931EFB"/>
    <w:rsid w:val="00931EFE"/>
    <w:rsid w:val="00931F44"/>
    <w:rsid w:val="0093235F"/>
    <w:rsid w:val="009324D2"/>
    <w:rsid w:val="0093265D"/>
    <w:rsid w:val="009327B7"/>
    <w:rsid w:val="009327CD"/>
    <w:rsid w:val="00932948"/>
    <w:rsid w:val="00932AC7"/>
    <w:rsid w:val="00932F03"/>
    <w:rsid w:val="00932F97"/>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653"/>
    <w:rsid w:val="00952A24"/>
    <w:rsid w:val="00953011"/>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5F4D"/>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4FD"/>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B62"/>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B5"/>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6BC"/>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02C"/>
    <w:rsid w:val="009B2E9A"/>
    <w:rsid w:val="009B309E"/>
    <w:rsid w:val="009B31A8"/>
    <w:rsid w:val="009B321A"/>
    <w:rsid w:val="009B3427"/>
    <w:rsid w:val="009B4716"/>
    <w:rsid w:val="009B500F"/>
    <w:rsid w:val="009B51E4"/>
    <w:rsid w:val="009B51E6"/>
    <w:rsid w:val="009B56E4"/>
    <w:rsid w:val="009B6315"/>
    <w:rsid w:val="009B666D"/>
    <w:rsid w:val="009B6908"/>
    <w:rsid w:val="009B6971"/>
    <w:rsid w:val="009B6B4F"/>
    <w:rsid w:val="009B6FBF"/>
    <w:rsid w:val="009B74BE"/>
    <w:rsid w:val="009B761E"/>
    <w:rsid w:val="009B77AD"/>
    <w:rsid w:val="009C004C"/>
    <w:rsid w:val="009C00A8"/>
    <w:rsid w:val="009C013D"/>
    <w:rsid w:val="009C0566"/>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3DB"/>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079"/>
    <w:rsid w:val="009F56DB"/>
    <w:rsid w:val="009F56F7"/>
    <w:rsid w:val="009F5AD2"/>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B49"/>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4968"/>
    <w:rsid w:val="00A14D60"/>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09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3A"/>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5F"/>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425"/>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AF0"/>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729"/>
    <w:rsid w:val="00A848C6"/>
    <w:rsid w:val="00A84A4C"/>
    <w:rsid w:val="00A84CD1"/>
    <w:rsid w:val="00A84CEE"/>
    <w:rsid w:val="00A84D45"/>
    <w:rsid w:val="00A84D4E"/>
    <w:rsid w:val="00A84DF0"/>
    <w:rsid w:val="00A852EF"/>
    <w:rsid w:val="00A85338"/>
    <w:rsid w:val="00A856FA"/>
    <w:rsid w:val="00A85BC4"/>
    <w:rsid w:val="00A85F5B"/>
    <w:rsid w:val="00A86247"/>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5F6C"/>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22E"/>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1A6C"/>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1FAD"/>
    <w:rsid w:val="00B220B6"/>
    <w:rsid w:val="00B227AB"/>
    <w:rsid w:val="00B22BDD"/>
    <w:rsid w:val="00B22C1C"/>
    <w:rsid w:val="00B22D0F"/>
    <w:rsid w:val="00B233F9"/>
    <w:rsid w:val="00B23B81"/>
    <w:rsid w:val="00B24A47"/>
    <w:rsid w:val="00B24B18"/>
    <w:rsid w:val="00B24BA1"/>
    <w:rsid w:val="00B25195"/>
    <w:rsid w:val="00B257E9"/>
    <w:rsid w:val="00B2643C"/>
    <w:rsid w:val="00B26484"/>
    <w:rsid w:val="00B26559"/>
    <w:rsid w:val="00B26D54"/>
    <w:rsid w:val="00B27138"/>
    <w:rsid w:val="00B30280"/>
    <w:rsid w:val="00B30338"/>
    <w:rsid w:val="00B30E57"/>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1EC7"/>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6D2C"/>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2C"/>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198"/>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862"/>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2DD"/>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2EE"/>
    <w:rsid w:val="00BE161E"/>
    <w:rsid w:val="00BE1D8D"/>
    <w:rsid w:val="00BE23E8"/>
    <w:rsid w:val="00BE28DD"/>
    <w:rsid w:val="00BE2B42"/>
    <w:rsid w:val="00BE3B94"/>
    <w:rsid w:val="00BE3BFA"/>
    <w:rsid w:val="00BE3F97"/>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1FC8"/>
    <w:rsid w:val="00C0211D"/>
    <w:rsid w:val="00C021F9"/>
    <w:rsid w:val="00C02215"/>
    <w:rsid w:val="00C02334"/>
    <w:rsid w:val="00C023E2"/>
    <w:rsid w:val="00C026F6"/>
    <w:rsid w:val="00C0304F"/>
    <w:rsid w:val="00C03066"/>
    <w:rsid w:val="00C031D4"/>
    <w:rsid w:val="00C034D3"/>
    <w:rsid w:val="00C0391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7F"/>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4BE"/>
    <w:rsid w:val="00C378DF"/>
    <w:rsid w:val="00C3799A"/>
    <w:rsid w:val="00C37F17"/>
    <w:rsid w:val="00C40021"/>
    <w:rsid w:val="00C406BF"/>
    <w:rsid w:val="00C4088D"/>
    <w:rsid w:val="00C409CA"/>
    <w:rsid w:val="00C40A7D"/>
    <w:rsid w:val="00C40B48"/>
    <w:rsid w:val="00C40E02"/>
    <w:rsid w:val="00C40F0F"/>
    <w:rsid w:val="00C41364"/>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892"/>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2507"/>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4D9"/>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7B7"/>
    <w:rsid w:val="00CA5A55"/>
    <w:rsid w:val="00CA6255"/>
    <w:rsid w:val="00CA635E"/>
    <w:rsid w:val="00CA6628"/>
    <w:rsid w:val="00CA6D23"/>
    <w:rsid w:val="00CA6DD8"/>
    <w:rsid w:val="00CA700A"/>
    <w:rsid w:val="00CA7041"/>
    <w:rsid w:val="00CA7059"/>
    <w:rsid w:val="00CA712E"/>
    <w:rsid w:val="00CA71C5"/>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A83"/>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66B"/>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0"/>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02B"/>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993"/>
    <w:rsid w:val="00D00CC6"/>
    <w:rsid w:val="00D011C3"/>
    <w:rsid w:val="00D01498"/>
    <w:rsid w:val="00D01893"/>
    <w:rsid w:val="00D01937"/>
    <w:rsid w:val="00D01D15"/>
    <w:rsid w:val="00D020E2"/>
    <w:rsid w:val="00D0288C"/>
    <w:rsid w:val="00D028DE"/>
    <w:rsid w:val="00D029FA"/>
    <w:rsid w:val="00D02FB5"/>
    <w:rsid w:val="00D0374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5FD"/>
    <w:rsid w:val="00D1572B"/>
    <w:rsid w:val="00D15923"/>
    <w:rsid w:val="00D15A2F"/>
    <w:rsid w:val="00D15BDF"/>
    <w:rsid w:val="00D162DB"/>
    <w:rsid w:val="00D164BA"/>
    <w:rsid w:val="00D167F5"/>
    <w:rsid w:val="00D16C92"/>
    <w:rsid w:val="00D17390"/>
    <w:rsid w:val="00D1767A"/>
    <w:rsid w:val="00D17C2C"/>
    <w:rsid w:val="00D17FE5"/>
    <w:rsid w:val="00D2025D"/>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792"/>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6F9"/>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4"/>
    <w:rsid w:val="00D507E7"/>
    <w:rsid w:val="00D50916"/>
    <w:rsid w:val="00D50A1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907"/>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86D"/>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82C"/>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1E8"/>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5F1"/>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2B"/>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09A2"/>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5D87"/>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1C7"/>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CEF"/>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5D41"/>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83A"/>
    <w:rsid w:val="00F119AC"/>
    <w:rsid w:val="00F11A5D"/>
    <w:rsid w:val="00F11EDB"/>
    <w:rsid w:val="00F123A3"/>
    <w:rsid w:val="00F127BA"/>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DC8"/>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1F79"/>
    <w:rsid w:val="00F5299C"/>
    <w:rsid w:val="00F52C02"/>
    <w:rsid w:val="00F52CC2"/>
    <w:rsid w:val="00F52EB7"/>
    <w:rsid w:val="00F52FD0"/>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5F60"/>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687"/>
    <w:rsid w:val="00F8597C"/>
    <w:rsid w:val="00F85CC2"/>
    <w:rsid w:val="00F8621E"/>
    <w:rsid w:val="00F862DC"/>
    <w:rsid w:val="00F862E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1934"/>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9B"/>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6D1A"/>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3D5F54"/>
    <w:pPr>
      <w:keepNext/>
      <w:spacing w:before="240" w:after="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15153827">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011604">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6414665">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376">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1933065">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38214570">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8445827">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26336103">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hyperlink" Target="https://app.assembla.com/spaces/IS29500/git/commits/19cce95fac5ca35b25c879acd9693ce42033fe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ssembla.com/spaces/IS29500/subversion/commits/31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ssembla.com/spaces/IS29500/subversion/commits/3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04460.8A8D00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8311B"/>
    <w:rsid w:val="00127DD9"/>
    <w:rsid w:val="00164B94"/>
    <w:rsid w:val="00174291"/>
    <w:rsid w:val="001B6F00"/>
    <w:rsid w:val="001E2746"/>
    <w:rsid w:val="001F75B2"/>
    <w:rsid w:val="00214D38"/>
    <w:rsid w:val="00221A03"/>
    <w:rsid w:val="00230E8A"/>
    <w:rsid w:val="002474F9"/>
    <w:rsid w:val="00266855"/>
    <w:rsid w:val="00281398"/>
    <w:rsid w:val="002C10F5"/>
    <w:rsid w:val="002E6BE5"/>
    <w:rsid w:val="002F295F"/>
    <w:rsid w:val="00324CFC"/>
    <w:rsid w:val="00335B91"/>
    <w:rsid w:val="003A2495"/>
    <w:rsid w:val="003B0ACA"/>
    <w:rsid w:val="003D346E"/>
    <w:rsid w:val="00417CFA"/>
    <w:rsid w:val="004318C4"/>
    <w:rsid w:val="004519A7"/>
    <w:rsid w:val="004B5DB6"/>
    <w:rsid w:val="004B7071"/>
    <w:rsid w:val="004D4C0C"/>
    <w:rsid w:val="0054457D"/>
    <w:rsid w:val="005A35B7"/>
    <w:rsid w:val="005C1F40"/>
    <w:rsid w:val="006414C8"/>
    <w:rsid w:val="00646C29"/>
    <w:rsid w:val="006841B1"/>
    <w:rsid w:val="00686C5E"/>
    <w:rsid w:val="00697488"/>
    <w:rsid w:val="007F5D5F"/>
    <w:rsid w:val="00806526"/>
    <w:rsid w:val="008B7992"/>
    <w:rsid w:val="008E5C59"/>
    <w:rsid w:val="00917839"/>
    <w:rsid w:val="0094048C"/>
    <w:rsid w:val="00962A3C"/>
    <w:rsid w:val="0096674E"/>
    <w:rsid w:val="00A00586"/>
    <w:rsid w:val="00AC6B69"/>
    <w:rsid w:val="00AF1457"/>
    <w:rsid w:val="00B57D7D"/>
    <w:rsid w:val="00C26B56"/>
    <w:rsid w:val="00C53D90"/>
    <w:rsid w:val="00CC4292"/>
    <w:rsid w:val="00D84ACA"/>
    <w:rsid w:val="00DC3815"/>
    <w:rsid w:val="00EC309C"/>
    <w:rsid w:val="00F157CF"/>
    <w:rsid w:val="00F808A6"/>
    <w:rsid w:val="00FB7191"/>
    <w:rsid w:val="00FD65A1"/>
    <w:rsid w:val="00FE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B0ACA"/>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AD96-B242-4F54-93B3-BB7B70F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422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99</cp:revision>
  <cp:lastPrinted>2009-09-14T21:51:00Z</cp:lastPrinted>
  <dcterms:created xsi:type="dcterms:W3CDTF">2014-09-25T04:20:00Z</dcterms:created>
  <dcterms:modified xsi:type="dcterms:W3CDTF">2017-04-06T19:19:00Z</dcterms:modified>
</cp:coreProperties>
</file>